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D303" w14:textId="0D62F288" w:rsidR="001C5AD7" w:rsidRPr="00BD56AA" w:rsidRDefault="009072AA" w:rsidP="00B33ED4">
      <w:pPr>
        <w:spacing w:after="0" w:line="276" w:lineRule="auto"/>
        <w:rPr>
          <w:rFonts w:ascii="Times New Roman" w:eastAsia="Times New Roman" w:hAnsi="Times New Roman" w:cs="Times New Roman"/>
          <w:sz w:val="24"/>
          <w:szCs w:val="24"/>
          <w:highlight w:val="yellow"/>
        </w:rPr>
      </w:pPr>
      <w:bookmarkStart w:id="0" w:name="_Hlk205043360"/>
      <w:bookmarkStart w:id="1" w:name="_Hlk205044267"/>
      <w:r w:rsidRPr="00BD56AA">
        <w:rPr>
          <w:rFonts w:ascii="Times New Roman" w:eastAsia="Times New Roman" w:hAnsi="Times New Roman" w:cs="Times New Roman"/>
          <w:b/>
          <w:sz w:val="24"/>
          <w:szCs w:val="24"/>
          <w:highlight w:val="yellow"/>
        </w:rPr>
        <w:t>Supplementary Table 1.</w:t>
      </w:r>
      <w:r w:rsidRPr="00BD56AA">
        <w:rPr>
          <w:rFonts w:ascii="Times New Roman" w:eastAsia="Times New Roman" w:hAnsi="Times New Roman" w:cs="Times New Roman"/>
          <w:sz w:val="24"/>
          <w:szCs w:val="24"/>
          <w:highlight w:val="yellow"/>
        </w:rPr>
        <w:t xml:space="preserve"> Participant characteristics</w:t>
      </w:r>
      <w:r w:rsidR="004C60B2" w:rsidRPr="00BD56AA">
        <w:rPr>
          <w:rFonts w:ascii="Times New Roman" w:eastAsia="Times New Roman" w:hAnsi="Times New Roman" w:cs="Times New Roman"/>
          <w:sz w:val="24"/>
          <w:szCs w:val="24"/>
          <w:highlight w:val="yellow"/>
        </w:rPr>
        <w:t xml:space="preserve"> during the study</w:t>
      </w:r>
      <w:r w:rsidRPr="00BD56AA">
        <w:rPr>
          <w:rFonts w:ascii="Times New Roman" w:eastAsia="Times New Roman" w:hAnsi="Times New Roman" w:cs="Times New Roman"/>
          <w:sz w:val="24"/>
          <w:szCs w:val="24"/>
          <w:highlight w:val="yellow"/>
        </w:rPr>
        <w:t>.</w:t>
      </w:r>
    </w:p>
    <w:tbl>
      <w:tblPr>
        <w:tblStyle w:val="a"/>
        <w:tblW w:w="9530" w:type="dxa"/>
        <w:tblInd w:w="-154" w:type="dxa"/>
        <w:tblLayout w:type="fixed"/>
        <w:tblLook w:val="0400" w:firstRow="0" w:lastRow="0" w:firstColumn="0" w:lastColumn="0" w:noHBand="0" w:noVBand="1"/>
      </w:tblPr>
      <w:tblGrid>
        <w:gridCol w:w="2690"/>
        <w:gridCol w:w="1440"/>
        <w:gridCol w:w="2160"/>
        <w:gridCol w:w="2160"/>
        <w:gridCol w:w="1080"/>
      </w:tblGrid>
      <w:tr w:rsidR="0082222D" w:rsidRPr="009106AD" w14:paraId="2B8C1DAE"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2E1DD0" w14:textId="77777777" w:rsidR="0082222D" w:rsidRPr="009106AD" w:rsidRDefault="0082222D" w:rsidP="00572E37">
            <w:pPr>
              <w:spacing w:after="0" w:line="240" w:lineRule="auto"/>
              <w:rPr>
                <w:rFonts w:ascii="Times New Roman" w:eastAsia="Times New Roman" w:hAnsi="Times New Roman" w:cs="Times New Roman"/>
                <w:highlight w:val="yellow"/>
              </w:rPr>
            </w:pPr>
            <w:bookmarkStart w:id="2" w:name="_heading=h.1t3h5sf" w:colFirst="0" w:colLast="0"/>
            <w:bookmarkStart w:id="3" w:name="_Hlk205043321"/>
            <w:bookmarkEnd w:id="0"/>
            <w:bookmarkEnd w:id="2"/>
          </w:p>
        </w:tc>
        <w:tc>
          <w:tcPr>
            <w:tcW w:w="1440" w:type="dxa"/>
            <w:tcBorders>
              <w:top w:val="single" w:sz="8" w:space="0" w:color="000000"/>
              <w:left w:val="single" w:sz="8" w:space="0" w:color="000000"/>
              <w:bottom w:val="single" w:sz="8" w:space="0" w:color="000000"/>
              <w:right w:val="single" w:sz="8" w:space="0" w:color="000000"/>
            </w:tcBorders>
          </w:tcPr>
          <w:p w14:paraId="35741954" w14:textId="1BC789E0" w:rsidR="0082222D" w:rsidRPr="009106AD" w:rsidRDefault="0082222D" w:rsidP="00572E37">
            <w:pPr>
              <w:spacing w:after="0" w:line="240" w:lineRule="auto"/>
              <w:jc w:val="center"/>
              <w:rPr>
                <w:rFonts w:ascii="Times New Roman" w:eastAsia="Times New Roman" w:hAnsi="Times New Roman" w:cs="Times New Roman"/>
                <w:b/>
                <w:highlight w:val="yellow"/>
              </w:rPr>
            </w:pPr>
            <w:r w:rsidRPr="009106AD">
              <w:rPr>
                <w:rFonts w:ascii="Times New Roman" w:eastAsia="Times New Roman" w:hAnsi="Times New Roman" w:cs="Times New Roman"/>
                <w:b/>
                <w:highlight w:val="yellow"/>
              </w:rPr>
              <w:t>Timepoint</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83A9AFD" w14:textId="684CA776" w:rsidR="0082222D" w:rsidRPr="009106AD" w:rsidRDefault="0082222D" w:rsidP="00572E37">
            <w:pPr>
              <w:spacing w:after="0" w:line="240" w:lineRule="auto"/>
              <w:jc w:val="center"/>
              <w:rPr>
                <w:rFonts w:ascii="Times New Roman" w:eastAsia="Times New Roman" w:hAnsi="Times New Roman" w:cs="Times New Roman"/>
                <w:b/>
                <w:highlight w:val="yellow"/>
              </w:rPr>
            </w:pPr>
            <w:r w:rsidRPr="009106AD">
              <w:rPr>
                <w:rFonts w:ascii="Times New Roman" w:eastAsia="Times New Roman" w:hAnsi="Times New Roman" w:cs="Times New Roman"/>
                <w:b/>
                <w:highlight w:val="yellow"/>
              </w:rPr>
              <w:t>Control</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58C15D" w14:textId="126DB27B" w:rsidR="0082222D" w:rsidRPr="009106AD" w:rsidRDefault="0082222D" w:rsidP="00572E37">
            <w:pPr>
              <w:spacing w:after="0" w:line="240" w:lineRule="auto"/>
              <w:jc w:val="center"/>
              <w:rPr>
                <w:rFonts w:ascii="Times New Roman" w:eastAsia="Times New Roman" w:hAnsi="Times New Roman" w:cs="Times New Roman"/>
                <w:b/>
                <w:highlight w:val="yellow"/>
              </w:rPr>
            </w:pPr>
            <w:r w:rsidRPr="009106AD">
              <w:rPr>
                <w:rFonts w:ascii="Times New Roman" w:eastAsia="Times New Roman" w:hAnsi="Times New Roman" w:cs="Times New Roman"/>
                <w:b/>
                <w:highlight w:val="yellow"/>
              </w:rPr>
              <w:t>Intervention</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FEE460" w14:textId="6AEF7A5D" w:rsidR="0082222D" w:rsidRPr="009106AD" w:rsidRDefault="004C60B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b/>
                <w:highlight w:val="yellow"/>
                <w:vertAlign w:val="superscript"/>
              </w:rPr>
              <w:t>#</w:t>
            </w:r>
            <w:r w:rsidR="0082222D" w:rsidRPr="009106AD">
              <w:rPr>
                <w:rFonts w:ascii="Times New Roman" w:eastAsia="Times New Roman" w:hAnsi="Times New Roman" w:cs="Times New Roman"/>
                <w:b/>
                <w:highlight w:val="yellow"/>
              </w:rPr>
              <w:t>P-value</w:t>
            </w:r>
          </w:p>
        </w:tc>
      </w:tr>
      <w:tr w:rsidR="0082222D" w:rsidRPr="009106AD" w14:paraId="4ACB179F"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95B57C8"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Age (years)</w:t>
            </w:r>
          </w:p>
        </w:tc>
        <w:tc>
          <w:tcPr>
            <w:tcW w:w="1440" w:type="dxa"/>
            <w:tcBorders>
              <w:top w:val="single" w:sz="8" w:space="0" w:color="000000"/>
              <w:left w:val="single" w:sz="8" w:space="0" w:color="000000"/>
              <w:bottom w:val="single" w:sz="8" w:space="0" w:color="000000"/>
              <w:right w:val="single" w:sz="8" w:space="0" w:color="000000"/>
            </w:tcBorders>
          </w:tcPr>
          <w:p w14:paraId="0E0537B6" w14:textId="77F6D297" w:rsidR="0082222D" w:rsidRPr="009106AD" w:rsidRDefault="009106A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04356A5" w14:textId="41FC7AF1"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7.6 ± 5.6</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25FBA41" w14:textId="17A88366"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5.3 ± 6.9</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D791FF1" w14:textId="4687DD2D"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28</w:t>
            </w:r>
          </w:p>
        </w:tc>
      </w:tr>
      <w:tr w:rsidR="0082222D" w:rsidRPr="009106AD" w14:paraId="234798E3"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C561C01"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Sex females/males</w:t>
            </w:r>
          </w:p>
        </w:tc>
        <w:tc>
          <w:tcPr>
            <w:tcW w:w="1440" w:type="dxa"/>
            <w:tcBorders>
              <w:top w:val="single" w:sz="8" w:space="0" w:color="000000"/>
              <w:left w:val="single" w:sz="8" w:space="0" w:color="000000"/>
              <w:bottom w:val="single" w:sz="8" w:space="0" w:color="000000"/>
              <w:right w:val="single" w:sz="8" w:space="0" w:color="000000"/>
            </w:tcBorders>
          </w:tcPr>
          <w:p w14:paraId="107E8584" w14:textId="77777777" w:rsidR="00891165" w:rsidRPr="009106AD" w:rsidRDefault="00891165"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60D4CAA1" w14:textId="77777777" w:rsidR="00891165" w:rsidRPr="009106AD" w:rsidRDefault="00891165"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5E6E6CBC" w14:textId="77777777" w:rsidR="00891165" w:rsidRPr="009106AD" w:rsidRDefault="00891165"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4BDC6231" w14:textId="4D4E57DD" w:rsidR="0082222D" w:rsidRPr="009106AD" w:rsidRDefault="00891165"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9387D0"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5/13</w:t>
            </w:r>
          </w:p>
          <w:p w14:paraId="5053F070" w14:textId="77777777" w:rsidR="00E82000" w:rsidRPr="009106AD" w:rsidRDefault="00E82000"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5/13</w:t>
            </w:r>
          </w:p>
          <w:p w14:paraId="202357A7" w14:textId="77777777" w:rsidR="00E82000" w:rsidRPr="009106AD" w:rsidRDefault="00E82000"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5/11</w:t>
            </w:r>
          </w:p>
          <w:p w14:paraId="3E7D4C1F" w14:textId="15A87DA5" w:rsidR="001759D0" w:rsidRPr="009106AD" w:rsidRDefault="00E82000"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5/</w:t>
            </w:r>
            <w:r w:rsidR="001759D0" w:rsidRPr="009106AD">
              <w:rPr>
                <w:rFonts w:ascii="Times New Roman" w:eastAsia="Times New Roman" w:hAnsi="Times New Roman" w:cs="Times New Roman"/>
                <w:highlight w:val="yellow"/>
              </w:rPr>
              <w:t>9</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7899B1"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14</w:t>
            </w:r>
          </w:p>
          <w:p w14:paraId="691696DB" w14:textId="77777777" w:rsidR="00E82000" w:rsidRPr="009106AD" w:rsidRDefault="00E82000"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14</w:t>
            </w:r>
          </w:p>
          <w:p w14:paraId="5C4F970F" w14:textId="291C32EA" w:rsidR="001759D0" w:rsidRPr="009106AD" w:rsidRDefault="001759D0"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5/12</w:t>
            </w:r>
          </w:p>
          <w:p w14:paraId="67DE218B" w14:textId="14B3237A" w:rsidR="001759D0" w:rsidRPr="009106AD" w:rsidRDefault="001759D0"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4/11</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B9BAFF" w14:textId="77777777" w:rsidR="0082222D" w:rsidRPr="009106AD" w:rsidRDefault="0082222D" w:rsidP="00572E37">
            <w:pPr>
              <w:spacing w:after="0" w:line="240" w:lineRule="auto"/>
              <w:rPr>
                <w:rFonts w:ascii="Times New Roman" w:eastAsia="Times New Roman" w:hAnsi="Times New Roman" w:cs="Times New Roman"/>
                <w:highlight w:val="yellow"/>
              </w:rPr>
            </w:pPr>
          </w:p>
        </w:tc>
      </w:tr>
      <w:tr w:rsidR="0082222D" w:rsidRPr="009106AD" w14:paraId="57C98400"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CC1048D"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MI (kg/m</w:t>
            </w:r>
            <w:r w:rsidRPr="009106AD">
              <w:rPr>
                <w:rFonts w:ascii="Times New Roman" w:eastAsia="Times New Roman" w:hAnsi="Times New Roman" w:cs="Times New Roman"/>
                <w:highlight w:val="yellow"/>
                <w:vertAlign w:val="superscript"/>
              </w:rPr>
              <w:t>2</w:t>
            </w:r>
            <w:r w:rsidRPr="009106AD">
              <w:rPr>
                <w:rFonts w:ascii="Times New Roman" w:eastAsia="Times New Roman" w:hAnsi="Times New Roman" w:cs="Times New Roman"/>
                <w:highlight w:val="yellow"/>
              </w:rPr>
              <w:t>)</w:t>
            </w:r>
          </w:p>
        </w:tc>
        <w:tc>
          <w:tcPr>
            <w:tcW w:w="1440" w:type="dxa"/>
            <w:tcBorders>
              <w:top w:val="single" w:sz="8" w:space="0" w:color="000000"/>
              <w:left w:val="single" w:sz="8" w:space="0" w:color="000000"/>
              <w:bottom w:val="single" w:sz="8" w:space="0" w:color="000000"/>
              <w:right w:val="single" w:sz="8" w:space="0" w:color="000000"/>
            </w:tcBorders>
          </w:tcPr>
          <w:p w14:paraId="31CCA92C"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1382D328"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1CEB54AA"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5568CA20" w14:textId="0B1BBAE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7F5947"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0.3 ± 4.5</w:t>
            </w:r>
          </w:p>
          <w:p w14:paraId="788D5697" w14:textId="77777777" w:rsidR="00974C8F" w:rsidRPr="009106AD" w:rsidRDefault="00974C8F"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0.1 ± 4.7</w:t>
            </w:r>
          </w:p>
          <w:p w14:paraId="117CDCA0" w14:textId="77777777" w:rsidR="00974C8F" w:rsidRPr="009106AD" w:rsidRDefault="00974C8F"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0.2 ± 4.9</w:t>
            </w:r>
          </w:p>
          <w:p w14:paraId="63D83EA8" w14:textId="3E86EFC0" w:rsidR="00974C8F" w:rsidRPr="009106AD" w:rsidRDefault="00974C8F"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9.8 ± 5.0</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827D00"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0.9 ± 4.4</w:t>
            </w:r>
          </w:p>
          <w:p w14:paraId="22090D03" w14:textId="761104D7" w:rsidR="00974C8F" w:rsidRPr="009106AD" w:rsidRDefault="00974C8F"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29.1 ± 4.8</w:t>
            </w:r>
            <w:r w:rsidR="008B4D2B" w:rsidRPr="009106AD">
              <w:rPr>
                <w:rFonts w:ascii="Times New Roman" w:eastAsia="Times New Roman" w:hAnsi="Times New Roman" w:cs="Times New Roman"/>
                <w:b/>
                <w:bCs/>
                <w:highlight w:val="yellow"/>
              </w:rPr>
              <w:t>***</w:t>
            </w:r>
          </w:p>
          <w:p w14:paraId="65456111" w14:textId="33334801" w:rsidR="00974C8F" w:rsidRPr="009106AD" w:rsidRDefault="00974C8F"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27.7 ± 4.3</w:t>
            </w:r>
            <w:r w:rsidR="008B4D2B" w:rsidRPr="009106AD">
              <w:rPr>
                <w:rFonts w:ascii="Times New Roman" w:eastAsia="Times New Roman" w:hAnsi="Times New Roman" w:cs="Times New Roman"/>
                <w:b/>
                <w:bCs/>
                <w:highlight w:val="yellow"/>
              </w:rPr>
              <w:t>***</w:t>
            </w:r>
          </w:p>
          <w:p w14:paraId="79E89E07" w14:textId="0FD399F2" w:rsidR="00974C8F" w:rsidRPr="00D915BD" w:rsidRDefault="00974C8F" w:rsidP="00572E37">
            <w:pPr>
              <w:spacing w:after="0" w:line="240" w:lineRule="auto"/>
              <w:jc w:val="center"/>
              <w:rPr>
                <w:rFonts w:ascii="Times New Roman" w:eastAsia="Times New Roman" w:hAnsi="Times New Roman" w:cs="Times New Roman"/>
                <w:b/>
                <w:bCs/>
                <w:highlight w:val="yellow"/>
              </w:rPr>
            </w:pPr>
            <w:r w:rsidRPr="00D915BD">
              <w:rPr>
                <w:rFonts w:ascii="Times New Roman" w:eastAsia="Times New Roman" w:hAnsi="Times New Roman" w:cs="Times New Roman"/>
                <w:b/>
                <w:bCs/>
                <w:highlight w:val="yellow"/>
              </w:rPr>
              <w:t>29.4 ± 4.4</w:t>
            </w:r>
            <w:r w:rsidR="00D915BD">
              <w:rPr>
                <w:rFonts w:ascii="Times New Roman" w:eastAsia="Times New Roman" w:hAnsi="Times New Roman" w:cs="Times New Roman"/>
                <w:b/>
                <w:bCs/>
                <w:highlight w:val="yellow"/>
              </w:rPr>
              <w:t>*</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D49569"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69</w:t>
            </w:r>
          </w:p>
          <w:p w14:paraId="0FA451EC"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55</w:t>
            </w:r>
          </w:p>
          <w:p w14:paraId="3401664A" w14:textId="77777777"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14</w:t>
            </w:r>
          </w:p>
          <w:p w14:paraId="6C035B11" w14:textId="368CAC22"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2</w:t>
            </w:r>
          </w:p>
        </w:tc>
      </w:tr>
      <w:tr w:rsidR="0082222D" w:rsidRPr="009106AD" w14:paraId="3809565E"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8D9D255" w14:textId="42A226AC" w:rsidR="0082222D" w:rsidRPr="009106AD" w:rsidRDefault="0058067E"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 xml:space="preserve">HbA1c </w:t>
            </w:r>
            <w:r w:rsidR="0082222D" w:rsidRPr="009106AD">
              <w:rPr>
                <w:rFonts w:ascii="Times New Roman" w:eastAsia="Times New Roman" w:hAnsi="Times New Roman" w:cs="Times New Roman"/>
                <w:highlight w:val="yellow"/>
              </w:rPr>
              <w:t>(%)</w:t>
            </w:r>
          </w:p>
        </w:tc>
        <w:tc>
          <w:tcPr>
            <w:tcW w:w="1440" w:type="dxa"/>
            <w:tcBorders>
              <w:top w:val="single" w:sz="8" w:space="0" w:color="000000"/>
              <w:left w:val="single" w:sz="8" w:space="0" w:color="000000"/>
              <w:bottom w:val="single" w:sz="8" w:space="0" w:color="000000"/>
              <w:right w:val="single" w:sz="8" w:space="0" w:color="000000"/>
            </w:tcBorders>
          </w:tcPr>
          <w:p w14:paraId="41DDEBC9"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79AB5CE0"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3E16FBEE"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33179EC3" w14:textId="12CBAB5C"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6085E9"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7.7 ± 1.2</w:t>
            </w:r>
          </w:p>
          <w:p w14:paraId="325B3DF7" w14:textId="7AC5B576" w:rsidR="00974C8F" w:rsidRPr="009106AD" w:rsidRDefault="00974C8F"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7.2 ± 1.1</w:t>
            </w:r>
            <w:r w:rsidR="002C0B03" w:rsidRPr="009106AD">
              <w:rPr>
                <w:rFonts w:ascii="Times New Roman" w:eastAsia="Times New Roman" w:hAnsi="Times New Roman" w:cs="Times New Roman"/>
                <w:b/>
                <w:bCs/>
                <w:highlight w:val="yellow"/>
              </w:rPr>
              <w:t>**</w:t>
            </w:r>
          </w:p>
          <w:p w14:paraId="464C37C8" w14:textId="77777777" w:rsidR="00974C8F" w:rsidRPr="009106AD" w:rsidRDefault="00974C8F"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7.7 ± 1.1</w:t>
            </w:r>
          </w:p>
          <w:p w14:paraId="0766FB06" w14:textId="39FFBB56" w:rsidR="00974C8F" w:rsidRPr="009106AD" w:rsidRDefault="00974C8F"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0 ± 1.5</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9B86F6"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0 ± 1.7</w:t>
            </w:r>
          </w:p>
          <w:p w14:paraId="3C92472C" w14:textId="140D7FC1" w:rsidR="00974C8F" w:rsidRPr="009106AD" w:rsidRDefault="00974C8F"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7.2 ± 1.3</w:t>
            </w:r>
            <w:r w:rsidR="008B4D2B" w:rsidRPr="009106AD">
              <w:rPr>
                <w:rFonts w:ascii="Times New Roman" w:eastAsia="Times New Roman" w:hAnsi="Times New Roman" w:cs="Times New Roman"/>
                <w:b/>
                <w:bCs/>
                <w:highlight w:val="yellow"/>
              </w:rPr>
              <w:t>***</w:t>
            </w:r>
          </w:p>
          <w:p w14:paraId="4338C014" w14:textId="0FF53303" w:rsidR="00974C8F" w:rsidRPr="009106AD" w:rsidRDefault="00974C8F"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6.7 ± 1.3</w:t>
            </w:r>
            <w:r w:rsidR="008B4D2B" w:rsidRPr="009106AD">
              <w:rPr>
                <w:rFonts w:ascii="Times New Roman" w:eastAsia="Times New Roman" w:hAnsi="Times New Roman" w:cs="Times New Roman"/>
                <w:b/>
                <w:bCs/>
                <w:highlight w:val="yellow"/>
              </w:rPr>
              <w:t>***</w:t>
            </w:r>
          </w:p>
          <w:p w14:paraId="14B8B720" w14:textId="07759A8B" w:rsidR="00974C8F" w:rsidRPr="009106AD" w:rsidRDefault="00974C8F"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7.6 ± 1.5</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4142399" w14:textId="77777777"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9</w:t>
            </w:r>
          </w:p>
          <w:p w14:paraId="1060EBDF"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4</w:t>
            </w:r>
          </w:p>
          <w:p w14:paraId="6CF107EA" w14:textId="77777777" w:rsidR="006E0591" w:rsidRPr="009106AD" w:rsidRDefault="006E0591"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0.02</w:t>
            </w:r>
          </w:p>
          <w:p w14:paraId="0D5604F8" w14:textId="4B8CECCF"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9</w:t>
            </w:r>
          </w:p>
        </w:tc>
      </w:tr>
      <w:tr w:rsidR="0058067E" w:rsidRPr="009106AD" w14:paraId="723A7105"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ED4190" w14:textId="1367CD09" w:rsidR="0058067E" w:rsidRPr="009106AD" w:rsidRDefault="0058067E"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HbA1c (mmol/mol)</w:t>
            </w:r>
          </w:p>
        </w:tc>
        <w:tc>
          <w:tcPr>
            <w:tcW w:w="1440" w:type="dxa"/>
            <w:tcBorders>
              <w:top w:val="single" w:sz="8" w:space="0" w:color="000000"/>
              <w:left w:val="single" w:sz="8" w:space="0" w:color="000000"/>
              <w:bottom w:val="single" w:sz="8" w:space="0" w:color="000000"/>
              <w:right w:val="single" w:sz="8" w:space="0" w:color="000000"/>
            </w:tcBorders>
          </w:tcPr>
          <w:p w14:paraId="2A79B05B"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196F54EC"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5F19AE9C"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36F9212E" w14:textId="774C7E72"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8F101CB"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0.4 ± 12.5</w:t>
            </w:r>
          </w:p>
          <w:p w14:paraId="32208AF9" w14:textId="77DA137F" w:rsidR="0057308C" w:rsidRPr="009106AD" w:rsidRDefault="0057308C"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54.8 ± 11.9</w:t>
            </w:r>
            <w:r w:rsidR="002C0B03" w:rsidRPr="009106AD">
              <w:rPr>
                <w:rFonts w:ascii="Times New Roman" w:eastAsia="Times New Roman" w:hAnsi="Times New Roman" w:cs="Times New Roman"/>
                <w:b/>
                <w:bCs/>
                <w:highlight w:val="yellow"/>
              </w:rPr>
              <w:t>**</w:t>
            </w:r>
          </w:p>
          <w:p w14:paraId="36C5B508" w14:textId="0DC437CB" w:rsidR="0057308C" w:rsidRPr="009106AD" w:rsidRDefault="0057308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1.0 ± 12.5</w:t>
            </w:r>
          </w:p>
          <w:p w14:paraId="0E7AC2D2" w14:textId="1A1BED1B" w:rsidR="0057308C" w:rsidRPr="009106AD" w:rsidRDefault="0057308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73.2 ± 44.4</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77A8BF8"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3.9 ± 18.3</w:t>
            </w:r>
          </w:p>
          <w:p w14:paraId="7B1B8BA9" w14:textId="7284EFE8" w:rsidR="0057308C" w:rsidRPr="009106AD" w:rsidRDefault="0057308C"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55.7 ± 14.0</w:t>
            </w:r>
            <w:r w:rsidR="008B4D2B" w:rsidRPr="009106AD">
              <w:rPr>
                <w:rFonts w:ascii="Times New Roman" w:eastAsia="Times New Roman" w:hAnsi="Times New Roman" w:cs="Times New Roman"/>
                <w:b/>
                <w:bCs/>
                <w:highlight w:val="yellow"/>
              </w:rPr>
              <w:t>***</w:t>
            </w:r>
          </w:p>
          <w:p w14:paraId="4DB16C83" w14:textId="20DDAB3C" w:rsidR="0057308C" w:rsidRPr="009106AD" w:rsidRDefault="0057308C"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50.8 ± 12.0</w:t>
            </w:r>
            <w:r w:rsidR="008B4D2B" w:rsidRPr="009106AD">
              <w:rPr>
                <w:rFonts w:ascii="Times New Roman" w:eastAsia="Times New Roman" w:hAnsi="Times New Roman" w:cs="Times New Roman"/>
                <w:b/>
                <w:bCs/>
                <w:highlight w:val="yellow"/>
              </w:rPr>
              <w:t>***</w:t>
            </w:r>
          </w:p>
          <w:p w14:paraId="1690B55A" w14:textId="43C29005" w:rsidR="0057308C" w:rsidRPr="009106AD" w:rsidRDefault="0057308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59.4 ± 16.6</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B7F302"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w:t>
            </w:r>
            <w:r w:rsidR="00D86847" w:rsidRPr="009106AD">
              <w:rPr>
                <w:rFonts w:ascii="Times New Roman" w:eastAsia="Times New Roman" w:hAnsi="Times New Roman" w:cs="Times New Roman"/>
                <w:highlight w:val="yellow"/>
              </w:rPr>
              <w:t>52</w:t>
            </w:r>
          </w:p>
          <w:p w14:paraId="2B518A23"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4</w:t>
            </w:r>
          </w:p>
          <w:p w14:paraId="648F2079" w14:textId="77777777" w:rsidR="006E0591" w:rsidRPr="009106AD" w:rsidRDefault="006E0591"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0.02</w:t>
            </w:r>
          </w:p>
          <w:p w14:paraId="488A06FA" w14:textId="413E1149"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26</w:t>
            </w:r>
          </w:p>
        </w:tc>
      </w:tr>
      <w:tr w:rsidR="0082222D" w:rsidRPr="009106AD" w14:paraId="32B06B2F"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43176F"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asting glucose (mg/dL)</w:t>
            </w:r>
          </w:p>
        </w:tc>
        <w:tc>
          <w:tcPr>
            <w:tcW w:w="1440" w:type="dxa"/>
            <w:tcBorders>
              <w:top w:val="single" w:sz="8" w:space="0" w:color="000000"/>
              <w:left w:val="single" w:sz="8" w:space="0" w:color="000000"/>
              <w:bottom w:val="single" w:sz="8" w:space="0" w:color="000000"/>
              <w:right w:val="single" w:sz="8" w:space="0" w:color="000000"/>
            </w:tcBorders>
          </w:tcPr>
          <w:p w14:paraId="4C9BCB35"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0FCF8A65"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27FD0BE0"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27D0B6F0" w14:textId="31BD5948"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55B454"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58.1 ± 47.3</w:t>
            </w:r>
          </w:p>
          <w:p w14:paraId="4060E1E4" w14:textId="77777777" w:rsidR="00BD4322" w:rsidRPr="009106AD" w:rsidRDefault="00BD432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49.1 ± 48.3</w:t>
            </w:r>
          </w:p>
          <w:p w14:paraId="3EFD95BD" w14:textId="20DD6B64" w:rsidR="00BD4322" w:rsidRPr="009106AD" w:rsidRDefault="00BD432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51.2 ± 48.4</w:t>
            </w:r>
          </w:p>
          <w:p w14:paraId="7DE6DB81" w14:textId="36C3C38C" w:rsidR="00BD4322" w:rsidRPr="009106AD" w:rsidRDefault="00BD432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67.5 ± 70.5</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DA62A44"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61.4 ± 45.2</w:t>
            </w:r>
          </w:p>
          <w:p w14:paraId="2DDE76E5" w14:textId="77777777" w:rsidR="00BD4322" w:rsidRPr="009106AD" w:rsidRDefault="00BD432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46.7 ± 61.7</w:t>
            </w:r>
          </w:p>
          <w:p w14:paraId="79CE45CC" w14:textId="72FED464" w:rsidR="00BD4322" w:rsidRPr="009106AD" w:rsidRDefault="00BD4322"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137.4 ± 52.2</w:t>
            </w:r>
            <w:r w:rsidR="008B4D2B" w:rsidRPr="009106AD">
              <w:rPr>
                <w:rFonts w:ascii="Times New Roman" w:eastAsia="Times New Roman" w:hAnsi="Times New Roman" w:cs="Times New Roman"/>
                <w:b/>
                <w:bCs/>
                <w:highlight w:val="yellow"/>
              </w:rPr>
              <w:t>*</w:t>
            </w:r>
          </w:p>
          <w:p w14:paraId="1C7FF06E" w14:textId="42205B9B" w:rsidR="00BD4322" w:rsidRPr="009106AD" w:rsidRDefault="00BD432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51.9 ± 33.8</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F27B53B"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3</w:t>
            </w:r>
          </w:p>
          <w:p w14:paraId="3D90B40E"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0</w:t>
            </w:r>
          </w:p>
          <w:p w14:paraId="196101A1" w14:textId="77777777"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4</w:t>
            </w:r>
          </w:p>
          <w:p w14:paraId="73377C82" w14:textId="35EE2510"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3</w:t>
            </w:r>
          </w:p>
        </w:tc>
      </w:tr>
      <w:tr w:rsidR="0082222D" w:rsidRPr="009106AD" w14:paraId="57AB44D9"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50CA98A"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Serum creatinine (mg/dL)</w:t>
            </w:r>
          </w:p>
        </w:tc>
        <w:tc>
          <w:tcPr>
            <w:tcW w:w="1440" w:type="dxa"/>
            <w:tcBorders>
              <w:top w:val="single" w:sz="8" w:space="0" w:color="000000"/>
              <w:left w:val="single" w:sz="8" w:space="0" w:color="000000"/>
              <w:bottom w:val="single" w:sz="8" w:space="0" w:color="000000"/>
              <w:right w:val="single" w:sz="8" w:space="0" w:color="000000"/>
            </w:tcBorders>
          </w:tcPr>
          <w:p w14:paraId="4816EEE1"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32D711C5"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7FD178D8"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5891F053" w14:textId="22160536"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D21A08B"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 ± 0.3</w:t>
            </w:r>
          </w:p>
          <w:p w14:paraId="55882187" w14:textId="77777777" w:rsidR="004D1FFC" w:rsidRPr="009106AD" w:rsidRDefault="004D1FF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 ± 0.3</w:t>
            </w:r>
          </w:p>
          <w:p w14:paraId="446205EA" w14:textId="47EDBE6E" w:rsidR="004D1FFC" w:rsidRPr="009106AD" w:rsidRDefault="004D1FF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 ± 0.3</w:t>
            </w:r>
          </w:p>
          <w:p w14:paraId="41D0E734" w14:textId="09E4DA72" w:rsidR="004D1FFC" w:rsidRPr="009106AD" w:rsidRDefault="004D1FF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 ± 0.3</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0E2106"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 ± 0.3</w:t>
            </w:r>
          </w:p>
          <w:p w14:paraId="1F2AA538" w14:textId="77777777" w:rsidR="004D1FFC" w:rsidRPr="009106AD" w:rsidRDefault="004D1FF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 ± 0.3</w:t>
            </w:r>
          </w:p>
          <w:p w14:paraId="63F4DF01" w14:textId="77777777" w:rsidR="004D1FFC" w:rsidRPr="009106AD" w:rsidRDefault="004D1FF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 ± 0.3</w:t>
            </w:r>
          </w:p>
          <w:p w14:paraId="06428817" w14:textId="2998C0AC" w:rsidR="004D1FFC" w:rsidRPr="009106AD" w:rsidRDefault="004D1FF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 ± 0.3</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854E06"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75</w:t>
            </w:r>
          </w:p>
          <w:p w14:paraId="1B064CC6"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70</w:t>
            </w:r>
          </w:p>
          <w:p w14:paraId="3F0A402E" w14:textId="77777777"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4</w:t>
            </w:r>
          </w:p>
          <w:p w14:paraId="416B97CC" w14:textId="621F652F"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37</w:t>
            </w:r>
          </w:p>
        </w:tc>
      </w:tr>
      <w:tr w:rsidR="0082222D" w:rsidRPr="009106AD" w14:paraId="5001C697"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07D2D92"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eGFR CKD-EPI creatinine (mL/min/1.73 m2)</w:t>
            </w:r>
          </w:p>
        </w:tc>
        <w:tc>
          <w:tcPr>
            <w:tcW w:w="1440" w:type="dxa"/>
            <w:tcBorders>
              <w:top w:val="single" w:sz="8" w:space="0" w:color="000000"/>
              <w:left w:val="single" w:sz="8" w:space="0" w:color="000000"/>
              <w:bottom w:val="single" w:sz="8" w:space="0" w:color="000000"/>
              <w:right w:val="single" w:sz="8" w:space="0" w:color="000000"/>
            </w:tcBorders>
          </w:tcPr>
          <w:p w14:paraId="41D29D24"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47E35494"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77309E2F"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0F597BCA" w14:textId="1F316AE9"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E62FE50"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5.3 ± 17.9</w:t>
            </w:r>
          </w:p>
          <w:p w14:paraId="76337208" w14:textId="7777777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5.0 ± 19.0</w:t>
            </w:r>
          </w:p>
          <w:p w14:paraId="315BABA5" w14:textId="18AB2E7E"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6.4 ± 18.7</w:t>
            </w:r>
          </w:p>
          <w:p w14:paraId="3D4A13BB" w14:textId="25AFEB32"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7.7 ± 16.7</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0DACCD"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4.1 ± 20.0</w:t>
            </w:r>
          </w:p>
          <w:p w14:paraId="25368DBE" w14:textId="7777777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3.3 ± 18.8</w:t>
            </w:r>
          </w:p>
          <w:p w14:paraId="0F146101" w14:textId="0553E335"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1.8 ± 19.7</w:t>
            </w:r>
          </w:p>
          <w:p w14:paraId="5DE3B0AB" w14:textId="63F3796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2.3 ± 18.7</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5ED2DD"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5</w:t>
            </w:r>
          </w:p>
          <w:p w14:paraId="11134C88"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78</w:t>
            </w:r>
          </w:p>
          <w:p w14:paraId="1BD2E5E0" w14:textId="77777777"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9</w:t>
            </w:r>
          </w:p>
          <w:p w14:paraId="02FD71C2" w14:textId="3A51B5F2"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0</w:t>
            </w:r>
          </w:p>
        </w:tc>
      </w:tr>
      <w:tr w:rsidR="0082222D" w:rsidRPr="009106AD" w14:paraId="54B0E979"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F2C61A7"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Urinary albumin-to-creatinine ratio</w:t>
            </w:r>
          </w:p>
        </w:tc>
        <w:tc>
          <w:tcPr>
            <w:tcW w:w="1440" w:type="dxa"/>
            <w:tcBorders>
              <w:top w:val="single" w:sz="8" w:space="0" w:color="000000"/>
              <w:left w:val="single" w:sz="8" w:space="0" w:color="000000"/>
              <w:bottom w:val="single" w:sz="8" w:space="0" w:color="000000"/>
              <w:right w:val="single" w:sz="8" w:space="0" w:color="000000"/>
            </w:tcBorders>
          </w:tcPr>
          <w:p w14:paraId="45DF2D9B"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1DE57FA8"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085F1C89"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3F22D824" w14:textId="43D678B4"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E6C200"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73.6 (33.5; 347.5)</w:t>
            </w:r>
          </w:p>
          <w:p w14:paraId="2C451839" w14:textId="77777777" w:rsidR="005C42BF" w:rsidRPr="009106AD" w:rsidRDefault="005C42BF"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4.8 (17.3; 244.1)</w:t>
            </w:r>
          </w:p>
          <w:p w14:paraId="1D00B2F7" w14:textId="77777777"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3.1 (15.5; 398.1)</w:t>
            </w:r>
          </w:p>
          <w:p w14:paraId="14AB2980" w14:textId="7ADC1A7C"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76.0 (17.1; 187.9)</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C86B3F7"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49.6 (31.0; 152.2)</w:t>
            </w:r>
          </w:p>
          <w:p w14:paraId="6D138175" w14:textId="0114DEAF"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4.8 (18.2; 83.0)</w:t>
            </w:r>
          </w:p>
          <w:p w14:paraId="0239EDCB" w14:textId="77777777"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5.6 (14.3; 57.3)</w:t>
            </w:r>
          </w:p>
          <w:p w14:paraId="0563C149" w14:textId="533D08CD"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7.0 (11.8; 160.8)</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A8BF7E7"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69</w:t>
            </w:r>
          </w:p>
          <w:p w14:paraId="4ECFE4F1"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25</w:t>
            </w:r>
          </w:p>
          <w:p w14:paraId="71A22F48" w14:textId="77777777" w:rsidR="006E0591"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3</w:t>
            </w:r>
          </w:p>
          <w:p w14:paraId="5EFAC052" w14:textId="299CBFB9" w:rsidR="006E0591" w:rsidRPr="009106AD" w:rsidRDefault="00E71127" w:rsidP="00572E37">
            <w:pPr>
              <w:spacing w:after="0" w:line="240" w:lineRule="auto"/>
              <w:jc w:val="center"/>
              <w:rPr>
                <w:rFonts w:ascii="Times New Roman" w:eastAsia="Times New Roman" w:hAnsi="Times New Roman" w:cs="Times New Roman"/>
                <w:highlight w:val="yellow"/>
              </w:rPr>
            </w:pPr>
            <w:r w:rsidRPr="00E71127">
              <w:rPr>
                <w:rFonts w:ascii="Times New Roman" w:eastAsia="Times New Roman" w:hAnsi="Times New Roman" w:cs="Times New Roman"/>
                <w:highlight w:val="yellow"/>
              </w:rPr>
              <w:t>0.51</w:t>
            </w:r>
          </w:p>
        </w:tc>
      </w:tr>
      <w:bookmarkEnd w:id="3"/>
      <w:tr w:rsidR="0082222D" w:rsidRPr="009106AD" w14:paraId="53DF5E25"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F99F13"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ALT (U/L)</w:t>
            </w:r>
          </w:p>
        </w:tc>
        <w:tc>
          <w:tcPr>
            <w:tcW w:w="1440" w:type="dxa"/>
            <w:tcBorders>
              <w:top w:val="single" w:sz="8" w:space="0" w:color="000000"/>
              <w:left w:val="single" w:sz="8" w:space="0" w:color="000000"/>
              <w:bottom w:val="single" w:sz="8" w:space="0" w:color="000000"/>
              <w:right w:val="single" w:sz="8" w:space="0" w:color="000000"/>
            </w:tcBorders>
          </w:tcPr>
          <w:p w14:paraId="15E16F6E"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047C80DE"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37687713"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1BE90F40" w14:textId="3DACF71C"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820A6A"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1.7 ± 12.3</w:t>
            </w:r>
          </w:p>
          <w:p w14:paraId="6929221F" w14:textId="7777777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2.8 ± 18.6</w:t>
            </w:r>
          </w:p>
          <w:p w14:paraId="34F4C244" w14:textId="7777777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0.4 ± 11.1</w:t>
            </w:r>
          </w:p>
          <w:p w14:paraId="005866C3" w14:textId="11CA394A"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0.7 ± 10.6</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C843FA"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0.7 ± 14.8</w:t>
            </w:r>
          </w:p>
          <w:p w14:paraId="4F4E958B" w14:textId="7777777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4.7 ± 15.4</w:t>
            </w:r>
          </w:p>
          <w:p w14:paraId="289D6195" w14:textId="7777777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5.6 ± 7.9</w:t>
            </w:r>
          </w:p>
          <w:p w14:paraId="5A6AE58F" w14:textId="180CCA57" w:rsidR="00B8439C" w:rsidRPr="009106AD" w:rsidRDefault="00B8439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3.3 ± 9.5</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CC2EAFB"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82</w:t>
            </w:r>
          </w:p>
          <w:p w14:paraId="3FE1ED41"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74</w:t>
            </w:r>
          </w:p>
          <w:p w14:paraId="55747FDE" w14:textId="77777777"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16</w:t>
            </w:r>
          </w:p>
          <w:p w14:paraId="51F58AEC" w14:textId="4892FF12" w:rsidR="006E0591" w:rsidRPr="004F33DC" w:rsidRDefault="006E0591" w:rsidP="00572E37">
            <w:pPr>
              <w:spacing w:after="0" w:line="240" w:lineRule="auto"/>
              <w:jc w:val="center"/>
              <w:rPr>
                <w:rFonts w:ascii="Times New Roman" w:eastAsia="Times New Roman" w:hAnsi="Times New Roman" w:cs="Times New Roman"/>
                <w:highlight w:val="yellow"/>
              </w:rPr>
            </w:pPr>
            <w:r w:rsidRPr="004F33DC">
              <w:rPr>
                <w:rFonts w:ascii="Times New Roman" w:eastAsia="Times New Roman" w:hAnsi="Times New Roman" w:cs="Times New Roman"/>
                <w:highlight w:val="yellow"/>
              </w:rPr>
              <w:t>0.05</w:t>
            </w:r>
            <w:r w:rsidR="004F33DC" w:rsidRPr="004F33DC">
              <w:rPr>
                <w:rFonts w:ascii="Times New Roman" w:eastAsia="Times New Roman" w:hAnsi="Times New Roman" w:cs="Times New Roman"/>
                <w:highlight w:val="yellow"/>
              </w:rPr>
              <w:t>1</w:t>
            </w:r>
          </w:p>
        </w:tc>
      </w:tr>
      <w:tr w:rsidR="0082222D" w:rsidRPr="009106AD" w14:paraId="7E31C762"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B2B8630"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AST (U/L)</w:t>
            </w:r>
          </w:p>
        </w:tc>
        <w:tc>
          <w:tcPr>
            <w:tcW w:w="1440" w:type="dxa"/>
            <w:tcBorders>
              <w:top w:val="single" w:sz="8" w:space="0" w:color="000000"/>
              <w:left w:val="single" w:sz="8" w:space="0" w:color="000000"/>
              <w:bottom w:val="single" w:sz="8" w:space="0" w:color="000000"/>
              <w:right w:val="single" w:sz="8" w:space="0" w:color="000000"/>
            </w:tcBorders>
          </w:tcPr>
          <w:p w14:paraId="2F90B388"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5D443163"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1C2779A9"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6D950B7F" w14:textId="317301F1"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2DA383"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7.9 ± 7.6</w:t>
            </w:r>
          </w:p>
          <w:p w14:paraId="13A2905C"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1.1 ± 12.9</w:t>
            </w:r>
          </w:p>
          <w:p w14:paraId="2C88BD61"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7.2 ± 6.6</w:t>
            </w:r>
          </w:p>
          <w:p w14:paraId="0FC7A3A0" w14:textId="1CD47324"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6.3 ± 5.7</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7F6956E"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7.8 ± 15.3</w:t>
            </w:r>
          </w:p>
          <w:p w14:paraId="09CF60C6"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9.9 ± 10.7</w:t>
            </w:r>
          </w:p>
          <w:p w14:paraId="5DDCAF27"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5.5 ± 5.8</w:t>
            </w:r>
          </w:p>
          <w:p w14:paraId="78DCEFD6" w14:textId="283E8513"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23.0 ± 6.5</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991C222"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6</w:t>
            </w:r>
          </w:p>
          <w:p w14:paraId="7FE1F929"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75</w:t>
            </w:r>
          </w:p>
          <w:p w14:paraId="7E8EF297" w14:textId="77777777"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5</w:t>
            </w:r>
          </w:p>
          <w:p w14:paraId="4EE9E638" w14:textId="58A504A1"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14</w:t>
            </w:r>
          </w:p>
        </w:tc>
      </w:tr>
      <w:tr w:rsidR="0082222D" w:rsidRPr="009106AD" w14:paraId="676266E8"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BB0106" w14:textId="77777777"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Triglycerides (mg/dL)</w:t>
            </w:r>
          </w:p>
        </w:tc>
        <w:tc>
          <w:tcPr>
            <w:tcW w:w="1440" w:type="dxa"/>
            <w:tcBorders>
              <w:top w:val="single" w:sz="8" w:space="0" w:color="000000"/>
              <w:left w:val="single" w:sz="8" w:space="0" w:color="000000"/>
              <w:bottom w:val="single" w:sz="8" w:space="0" w:color="000000"/>
              <w:right w:val="single" w:sz="8" w:space="0" w:color="000000"/>
            </w:tcBorders>
          </w:tcPr>
          <w:p w14:paraId="241E4136"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37B8731C"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3A24BF61"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lastRenderedPageBreak/>
              <w:t>6-month</w:t>
            </w:r>
          </w:p>
          <w:p w14:paraId="7D95F76B" w14:textId="2ECECDA5"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7BFF38"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lastRenderedPageBreak/>
              <w:t>170.5 (132.0; 261.3)</w:t>
            </w:r>
          </w:p>
          <w:p w14:paraId="5622FF7C" w14:textId="77777777"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72.5 (116.3; 240.8)</w:t>
            </w:r>
          </w:p>
          <w:p w14:paraId="0A4005C3" w14:textId="77777777"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lastRenderedPageBreak/>
              <w:t>202.5 (132.3; 285.3)</w:t>
            </w:r>
          </w:p>
          <w:p w14:paraId="5F2317EC" w14:textId="670DF500"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79.0 (151.0; 229.0)</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58ACB69"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lastRenderedPageBreak/>
              <w:t>161.5 (112.0; 300.3)</w:t>
            </w:r>
          </w:p>
          <w:p w14:paraId="4465CCA9" w14:textId="77777777"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33.0 (83.0; 163.3)</w:t>
            </w:r>
          </w:p>
          <w:p w14:paraId="5B3A4C63" w14:textId="77777777"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lastRenderedPageBreak/>
              <w:t>112.0 (84.5; 152.5)</w:t>
            </w:r>
          </w:p>
          <w:p w14:paraId="6059A348" w14:textId="1157A38B" w:rsidR="00423FD9" w:rsidRPr="009106AD" w:rsidRDefault="00423FD9"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59.5 (80.5; 340.5)</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48EAE9"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lastRenderedPageBreak/>
              <w:t>0.75</w:t>
            </w:r>
          </w:p>
          <w:p w14:paraId="34DFFA2F"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67</w:t>
            </w:r>
          </w:p>
          <w:p w14:paraId="5F870E68" w14:textId="77777777" w:rsidR="006E0591" w:rsidRPr="009106AD" w:rsidRDefault="006E0591"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lastRenderedPageBreak/>
              <w:t>0.004</w:t>
            </w:r>
          </w:p>
          <w:p w14:paraId="69D9E63B" w14:textId="2BCA1D24"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92</w:t>
            </w:r>
          </w:p>
        </w:tc>
      </w:tr>
      <w:tr w:rsidR="0082222D" w:rsidRPr="009106AD" w14:paraId="1CAF1231"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512CDB0" w14:textId="59E33BF9" w:rsidR="0082222D" w:rsidRPr="009106AD" w:rsidRDefault="0082222D"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lastRenderedPageBreak/>
              <w:t>LDL cholesterol (mg/dL)</w:t>
            </w:r>
          </w:p>
        </w:tc>
        <w:tc>
          <w:tcPr>
            <w:tcW w:w="1440" w:type="dxa"/>
            <w:tcBorders>
              <w:top w:val="single" w:sz="8" w:space="0" w:color="000000"/>
              <w:left w:val="single" w:sz="8" w:space="0" w:color="000000"/>
              <w:bottom w:val="single" w:sz="8" w:space="0" w:color="000000"/>
              <w:right w:val="single" w:sz="8" w:space="0" w:color="000000"/>
            </w:tcBorders>
          </w:tcPr>
          <w:p w14:paraId="4EB411E0"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6D1E9D88"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4A8E5E78" w14:textId="77777777" w:rsidR="0058067E"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610E6793" w14:textId="52CB095E" w:rsidR="0082222D" w:rsidRPr="009106AD" w:rsidRDefault="0058067E"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E06BEEC"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95.9 ± 38.5</w:t>
            </w:r>
          </w:p>
          <w:p w14:paraId="73EB331B"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90.2 ± 31.9</w:t>
            </w:r>
          </w:p>
          <w:p w14:paraId="0DDDCD14"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96.6 ± 33.7</w:t>
            </w:r>
          </w:p>
          <w:p w14:paraId="7D69B8FE" w14:textId="5FFCFCB8"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103.8 ± 44.5</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F3897C2"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6.3 ± 38.6</w:t>
            </w:r>
          </w:p>
          <w:p w14:paraId="1B8C9D07"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95.2 ± 50.0</w:t>
            </w:r>
          </w:p>
          <w:p w14:paraId="6D9D13CA" w14:textId="77777777"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7.2 ± 39.6</w:t>
            </w:r>
          </w:p>
          <w:p w14:paraId="5BEAE33B" w14:textId="7F44D0DE" w:rsidR="00EA4AE8" w:rsidRPr="009106AD" w:rsidRDefault="00EA4AE8"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84.6 ± 37.6</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7CB8A7" w14:textId="77777777" w:rsidR="0082222D" w:rsidRPr="009106AD" w:rsidRDefault="0082222D"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2</w:t>
            </w:r>
          </w:p>
          <w:p w14:paraId="59502ACE" w14:textId="77777777" w:rsidR="00D86847" w:rsidRPr="009106AD" w:rsidRDefault="00D86847"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72</w:t>
            </w:r>
          </w:p>
          <w:p w14:paraId="5FDC8E09" w14:textId="77777777"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47</w:t>
            </w:r>
          </w:p>
          <w:p w14:paraId="5D1C2B1E" w14:textId="167B05E0" w:rsidR="006E0591" w:rsidRPr="009106AD" w:rsidRDefault="006E0591"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24</w:t>
            </w:r>
          </w:p>
        </w:tc>
      </w:tr>
      <w:tr w:rsidR="004931AC" w:rsidRPr="009106AD" w14:paraId="36A213E3" w14:textId="77777777" w:rsidTr="00572E37">
        <w:trPr>
          <w:trHeight w:val="20"/>
        </w:trPr>
        <w:tc>
          <w:tcPr>
            <w:tcW w:w="26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C6C55F" w14:textId="1998F863" w:rsidR="004931AC" w:rsidRPr="009106AD" w:rsidRDefault="004931AC" w:rsidP="00572E37">
            <w:pPr>
              <w:spacing w:after="0" w:line="240" w:lineRule="auto"/>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lood ketones (mmol/L)</w:t>
            </w:r>
          </w:p>
        </w:tc>
        <w:tc>
          <w:tcPr>
            <w:tcW w:w="1440" w:type="dxa"/>
            <w:tcBorders>
              <w:top w:val="single" w:sz="8" w:space="0" w:color="000000"/>
              <w:left w:val="single" w:sz="8" w:space="0" w:color="000000"/>
              <w:bottom w:val="single" w:sz="8" w:space="0" w:color="000000"/>
              <w:right w:val="single" w:sz="8" w:space="0" w:color="000000"/>
            </w:tcBorders>
          </w:tcPr>
          <w:p w14:paraId="39FAB046" w14:textId="77777777" w:rsidR="004931AC" w:rsidRPr="009106AD" w:rsidRDefault="004931A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Baseline</w:t>
            </w:r>
          </w:p>
          <w:p w14:paraId="6149495D" w14:textId="77777777" w:rsidR="004931AC" w:rsidRPr="009106AD" w:rsidRDefault="004931A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3-month</w:t>
            </w:r>
          </w:p>
          <w:p w14:paraId="5390701E" w14:textId="77777777" w:rsidR="004931AC" w:rsidRPr="009106AD" w:rsidRDefault="004931A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6-month</w:t>
            </w:r>
          </w:p>
          <w:p w14:paraId="268E90B9" w14:textId="672A07FC" w:rsidR="004931AC" w:rsidRPr="009106AD" w:rsidRDefault="004931AC"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Follow-up</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040F52C" w14:textId="77777777" w:rsidR="004931AC" w:rsidRPr="009106AD" w:rsidRDefault="000715B6"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1 ± 0.1</w:t>
            </w:r>
          </w:p>
          <w:p w14:paraId="015EDAF7" w14:textId="77777777" w:rsidR="000715B6" w:rsidRPr="009106AD" w:rsidRDefault="000715B6"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2 ± 0.1</w:t>
            </w:r>
          </w:p>
          <w:p w14:paraId="289A35BF" w14:textId="77777777" w:rsidR="008B5396" w:rsidRPr="009106AD" w:rsidRDefault="008B5396"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1 ± 0.1</w:t>
            </w:r>
          </w:p>
          <w:p w14:paraId="4652E06C" w14:textId="513BCF39" w:rsidR="004C60B2" w:rsidRPr="009106AD" w:rsidRDefault="004C60B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1 ± 0.1</w:t>
            </w:r>
          </w:p>
        </w:tc>
        <w:tc>
          <w:tcPr>
            <w:tcW w:w="21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D881A4F" w14:textId="77777777" w:rsidR="004931AC" w:rsidRPr="009106AD" w:rsidRDefault="000715B6"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2 ± 0.2</w:t>
            </w:r>
          </w:p>
          <w:p w14:paraId="18A7AD94" w14:textId="77777777" w:rsidR="000715B6" w:rsidRPr="009106AD" w:rsidRDefault="000715B6"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0.5 ± 0.4***</w:t>
            </w:r>
          </w:p>
          <w:p w14:paraId="6E434526" w14:textId="77777777" w:rsidR="008B5396" w:rsidRPr="009106AD" w:rsidRDefault="008B5396"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0.5 ± 0.5*</w:t>
            </w:r>
          </w:p>
          <w:p w14:paraId="7478798E" w14:textId="302B925E" w:rsidR="004C60B2" w:rsidRPr="009106AD" w:rsidRDefault="004C60B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 xml:space="preserve">0.2 </w:t>
            </w:r>
            <w:r w:rsidRPr="009106AD">
              <w:rPr>
                <w:rFonts w:ascii="Times New Roman" w:eastAsia="Times New Roman" w:hAnsi="Times New Roman" w:cs="Times New Roman"/>
                <w:b/>
                <w:bCs/>
                <w:highlight w:val="yellow"/>
              </w:rPr>
              <w:t xml:space="preserve">± </w:t>
            </w:r>
            <w:r w:rsidRPr="009106AD">
              <w:rPr>
                <w:rFonts w:ascii="Times New Roman" w:eastAsia="Times New Roman" w:hAnsi="Times New Roman" w:cs="Times New Roman"/>
                <w:highlight w:val="yellow"/>
              </w:rPr>
              <w:t>0.1</w:t>
            </w:r>
          </w:p>
        </w:tc>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14EEC4E" w14:textId="77777777" w:rsidR="004931AC" w:rsidRPr="009106AD" w:rsidRDefault="000715B6"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33</w:t>
            </w:r>
          </w:p>
          <w:p w14:paraId="2AE79D40" w14:textId="77777777" w:rsidR="000715B6" w:rsidRPr="009106AD" w:rsidRDefault="000715B6"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0.002</w:t>
            </w:r>
          </w:p>
          <w:p w14:paraId="76AC223A" w14:textId="77777777" w:rsidR="008B5396" w:rsidRPr="009106AD" w:rsidRDefault="008B5396" w:rsidP="00572E37">
            <w:pPr>
              <w:spacing w:after="0" w:line="240" w:lineRule="auto"/>
              <w:jc w:val="center"/>
              <w:rPr>
                <w:rFonts w:ascii="Times New Roman" w:eastAsia="Times New Roman" w:hAnsi="Times New Roman" w:cs="Times New Roman"/>
                <w:b/>
                <w:bCs/>
                <w:highlight w:val="yellow"/>
              </w:rPr>
            </w:pPr>
            <w:r w:rsidRPr="009106AD">
              <w:rPr>
                <w:rFonts w:ascii="Times New Roman" w:eastAsia="Times New Roman" w:hAnsi="Times New Roman" w:cs="Times New Roman"/>
                <w:b/>
                <w:bCs/>
                <w:highlight w:val="yellow"/>
              </w:rPr>
              <w:t>0.01</w:t>
            </w:r>
          </w:p>
          <w:p w14:paraId="4CDC331F" w14:textId="3B7CF03C" w:rsidR="004C60B2" w:rsidRPr="009106AD" w:rsidRDefault="004C60B2" w:rsidP="00572E37">
            <w:pPr>
              <w:spacing w:after="0" w:line="240" w:lineRule="auto"/>
              <w:jc w:val="center"/>
              <w:rPr>
                <w:rFonts w:ascii="Times New Roman" w:eastAsia="Times New Roman" w:hAnsi="Times New Roman" w:cs="Times New Roman"/>
                <w:highlight w:val="yellow"/>
              </w:rPr>
            </w:pPr>
            <w:r w:rsidRPr="009106AD">
              <w:rPr>
                <w:rFonts w:ascii="Times New Roman" w:eastAsia="Times New Roman" w:hAnsi="Times New Roman" w:cs="Times New Roman"/>
                <w:highlight w:val="yellow"/>
              </w:rPr>
              <w:t>0.69</w:t>
            </w:r>
          </w:p>
        </w:tc>
      </w:tr>
    </w:tbl>
    <w:p w14:paraId="792DEC87" w14:textId="7588B52D" w:rsidR="004C60B2" w:rsidRPr="00BD56AA" w:rsidRDefault="009072AA" w:rsidP="002C0B03">
      <w:pPr>
        <w:spacing w:after="0" w:line="276" w:lineRule="auto"/>
        <w:jc w:val="both"/>
        <w:rPr>
          <w:rFonts w:ascii="Times New Roman" w:eastAsia="Times New Roman" w:hAnsi="Times New Roman" w:cs="Times New Roman"/>
          <w:sz w:val="24"/>
          <w:szCs w:val="24"/>
          <w:highlight w:val="yellow"/>
        </w:rPr>
      </w:pPr>
      <w:bookmarkStart w:id="4" w:name="_heading=h.4d34og8" w:colFirst="0" w:colLast="0"/>
      <w:bookmarkEnd w:id="4"/>
      <w:r w:rsidRPr="00BD56AA">
        <w:rPr>
          <w:rFonts w:ascii="Times New Roman" w:eastAsia="Times New Roman" w:hAnsi="Times New Roman" w:cs="Times New Roman"/>
          <w:sz w:val="24"/>
          <w:szCs w:val="24"/>
          <w:highlight w:val="yellow"/>
        </w:rPr>
        <w:t>Data shown as mean ± SD for normally distributed variables, and as median (interquartile range) for non-normally distributed variables.</w:t>
      </w:r>
      <w:r w:rsidR="004C60B2" w:rsidRPr="00BD56AA">
        <w:rPr>
          <w:rFonts w:ascii="Times New Roman" w:eastAsia="Times New Roman" w:hAnsi="Times New Roman" w:cs="Times New Roman"/>
          <w:sz w:val="24"/>
          <w:szCs w:val="24"/>
          <w:highlight w:val="yellow"/>
        </w:rPr>
        <w:t xml:space="preserve"> Data distribution tested with D’Agostino and Pearson normality test.</w:t>
      </w:r>
    </w:p>
    <w:p w14:paraId="035991AF" w14:textId="0C8854C0" w:rsidR="001C5AD7" w:rsidRPr="00BD56AA" w:rsidRDefault="004C60B2" w:rsidP="002C0B03">
      <w:pPr>
        <w:spacing w:after="0" w:line="276" w:lineRule="auto"/>
        <w:jc w:val="both"/>
        <w:rPr>
          <w:rFonts w:ascii="Times New Roman" w:eastAsia="Times New Roman" w:hAnsi="Times New Roman" w:cs="Times New Roman"/>
          <w:sz w:val="24"/>
          <w:szCs w:val="24"/>
          <w:highlight w:val="yellow"/>
        </w:rPr>
      </w:pPr>
      <w:r w:rsidRPr="00BD56AA">
        <w:rPr>
          <w:rFonts w:ascii="Times New Roman" w:eastAsia="Times New Roman" w:hAnsi="Times New Roman" w:cs="Times New Roman"/>
          <w:sz w:val="24"/>
          <w:szCs w:val="24"/>
          <w:highlight w:val="yellow"/>
          <w:vertAlign w:val="superscript"/>
        </w:rPr>
        <w:t>#</w:t>
      </w:r>
      <w:r w:rsidR="009072AA" w:rsidRPr="00BD56AA">
        <w:rPr>
          <w:rFonts w:ascii="Times New Roman" w:eastAsia="Times New Roman" w:hAnsi="Times New Roman" w:cs="Times New Roman"/>
          <w:sz w:val="24"/>
          <w:szCs w:val="24"/>
          <w:highlight w:val="yellow"/>
        </w:rPr>
        <w:t>P-value</w:t>
      </w:r>
      <w:r w:rsidR="002C0B03" w:rsidRPr="00BD56AA">
        <w:rPr>
          <w:rFonts w:ascii="Times New Roman" w:eastAsia="Times New Roman" w:hAnsi="Times New Roman" w:cs="Times New Roman"/>
          <w:sz w:val="24"/>
          <w:szCs w:val="24"/>
          <w:highlight w:val="yellow"/>
        </w:rPr>
        <w:t xml:space="preserve"> indicates significant difference of parameters</w:t>
      </w:r>
      <w:r w:rsidR="009072AA" w:rsidRPr="00BD56AA">
        <w:rPr>
          <w:rFonts w:ascii="Times New Roman" w:eastAsia="Times New Roman" w:hAnsi="Times New Roman" w:cs="Times New Roman"/>
          <w:sz w:val="24"/>
          <w:szCs w:val="24"/>
          <w:highlight w:val="yellow"/>
        </w:rPr>
        <w:t xml:space="preserve"> </w:t>
      </w:r>
      <w:r w:rsidR="00572E37" w:rsidRPr="00BD56AA">
        <w:rPr>
          <w:rFonts w:ascii="Times New Roman" w:eastAsia="Times New Roman" w:hAnsi="Times New Roman" w:cs="Times New Roman"/>
          <w:sz w:val="24"/>
          <w:szCs w:val="24"/>
          <w:highlight w:val="yellow"/>
        </w:rPr>
        <w:t xml:space="preserve">between study groups </w:t>
      </w:r>
      <w:r w:rsidR="009072AA" w:rsidRPr="00BD56AA">
        <w:rPr>
          <w:rFonts w:ascii="Times New Roman" w:eastAsia="Times New Roman" w:hAnsi="Times New Roman" w:cs="Times New Roman"/>
          <w:sz w:val="24"/>
          <w:szCs w:val="24"/>
          <w:highlight w:val="yellow"/>
        </w:rPr>
        <w:t>from unpaired two-tailed t-test or Mann-Whitney test.</w:t>
      </w:r>
    </w:p>
    <w:p w14:paraId="53380A37" w14:textId="57B81C52" w:rsidR="002C0B03" w:rsidRPr="00BD56AA" w:rsidRDefault="002C0B03" w:rsidP="002C0B03">
      <w:pPr>
        <w:spacing w:after="0" w:line="276" w:lineRule="auto"/>
        <w:jc w:val="both"/>
        <w:rPr>
          <w:rFonts w:ascii="Times New Roman" w:eastAsia="Times New Roman" w:hAnsi="Times New Roman" w:cs="Times New Roman"/>
          <w:sz w:val="24"/>
          <w:szCs w:val="24"/>
          <w:highlight w:val="yellow"/>
        </w:rPr>
      </w:pPr>
      <w:r w:rsidRPr="00BD56AA">
        <w:rPr>
          <w:rFonts w:ascii="Times New Roman" w:eastAsia="Times New Roman" w:hAnsi="Times New Roman" w:cs="Times New Roman"/>
          <w:sz w:val="24"/>
          <w:szCs w:val="24"/>
          <w:highlight w:val="yellow"/>
        </w:rPr>
        <w:t xml:space="preserve">*P &lt; 0.05, **P &lt; 0.01, ***P&lt;0.001 indicates significant difference of parameters between baseline and respective timepoint </w:t>
      </w:r>
      <w:r w:rsidR="00572E37" w:rsidRPr="00BD56AA">
        <w:rPr>
          <w:rFonts w:ascii="Times New Roman" w:eastAsia="Times New Roman" w:hAnsi="Times New Roman" w:cs="Times New Roman"/>
          <w:sz w:val="24"/>
          <w:szCs w:val="24"/>
          <w:highlight w:val="yellow"/>
        </w:rPr>
        <w:t xml:space="preserve">within study group </w:t>
      </w:r>
      <w:r w:rsidRPr="00BD56AA">
        <w:rPr>
          <w:rFonts w:ascii="Times New Roman" w:eastAsia="Times New Roman" w:hAnsi="Times New Roman" w:cs="Times New Roman"/>
          <w:sz w:val="24"/>
          <w:szCs w:val="24"/>
          <w:highlight w:val="yellow"/>
        </w:rPr>
        <w:t>from paired two-tailed t-test.</w:t>
      </w:r>
    </w:p>
    <w:p w14:paraId="1E369CAD" w14:textId="77777777" w:rsidR="001C5AD7" w:rsidRDefault="009072AA">
      <w:pPr>
        <w:spacing w:before="240" w:after="200" w:line="276" w:lineRule="auto"/>
        <w:jc w:val="both"/>
        <w:rPr>
          <w:rFonts w:ascii="Times New Roman" w:eastAsia="Times New Roman" w:hAnsi="Times New Roman" w:cs="Times New Roman"/>
          <w:sz w:val="24"/>
          <w:szCs w:val="24"/>
        </w:rPr>
      </w:pPr>
      <w:r w:rsidRPr="00BD56AA">
        <w:rPr>
          <w:rFonts w:ascii="Times New Roman" w:eastAsia="Times New Roman" w:hAnsi="Times New Roman" w:cs="Times New Roman"/>
          <w:i/>
          <w:sz w:val="24"/>
          <w:szCs w:val="24"/>
          <w:highlight w:val="yellow"/>
        </w:rPr>
        <w:t>Abbreviations:</w:t>
      </w:r>
      <w:r w:rsidRPr="00BD56AA">
        <w:rPr>
          <w:rFonts w:ascii="Times New Roman" w:eastAsia="Times New Roman" w:hAnsi="Times New Roman" w:cs="Times New Roman"/>
          <w:sz w:val="24"/>
          <w:szCs w:val="24"/>
          <w:highlight w:val="yellow"/>
        </w:rPr>
        <w:t xml:space="preserve"> BMI body mass index, eGFR estimated glomerular filtration rate, ALT alanine transaminase, AST aspartate aminotransferase, LDL low-density lipoprotein cholesterol.</w:t>
      </w:r>
    </w:p>
    <w:p w14:paraId="302551DF" w14:textId="77777777" w:rsidR="001C5AD7" w:rsidRDefault="001C5AD7">
      <w:pPr>
        <w:jc w:val="both"/>
        <w:rPr>
          <w:rFonts w:ascii="Times New Roman" w:eastAsia="Times New Roman" w:hAnsi="Times New Roman" w:cs="Times New Roman"/>
          <w:b/>
          <w:sz w:val="24"/>
          <w:szCs w:val="24"/>
        </w:rPr>
        <w:sectPr w:rsidR="001C5AD7" w:rsidSect="00B33ED4">
          <w:headerReference w:type="default" r:id="rId9"/>
          <w:footerReference w:type="default" r:id="rId10"/>
          <w:pgSz w:w="11906" w:h="16838"/>
          <w:pgMar w:top="1138" w:right="1411" w:bottom="1411" w:left="1411" w:header="720" w:footer="720" w:gutter="0"/>
          <w:pgNumType w:start="1"/>
          <w:cols w:space="720"/>
          <w:docGrid w:linePitch="299"/>
        </w:sectPr>
      </w:pPr>
    </w:p>
    <w:p w14:paraId="22C29442" w14:textId="606690AA" w:rsidR="001C5AD7" w:rsidRPr="00771984" w:rsidRDefault="009072AA" w:rsidP="009106AD">
      <w:pPr>
        <w:spacing w:after="0"/>
        <w:jc w:val="both"/>
        <w:rPr>
          <w:rFonts w:ascii="Times New Roman" w:eastAsia="Times New Roman" w:hAnsi="Times New Roman" w:cs="Times New Roman"/>
          <w:b/>
          <w:sz w:val="24"/>
          <w:szCs w:val="24"/>
          <w:highlight w:val="yellow"/>
        </w:rPr>
      </w:pPr>
      <w:bookmarkStart w:id="5" w:name="_Hlk205043419"/>
      <w:r w:rsidRPr="00771984">
        <w:rPr>
          <w:rFonts w:ascii="Times New Roman" w:eastAsia="Times New Roman" w:hAnsi="Times New Roman" w:cs="Times New Roman"/>
          <w:b/>
          <w:sz w:val="24"/>
          <w:szCs w:val="24"/>
          <w:highlight w:val="yellow"/>
        </w:rPr>
        <w:lastRenderedPageBreak/>
        <w:t xml:space="preserve">Supplementary Table 2. </w:t>
      </w:r>
      <w:r w:rsidR="00E474E6" w:rsidRPr="00216D9E">
        <w:rPr>
          <w:rFonts w:ascii="Times New Roman" w:eastAsia="Times New Roman" w:hAnsi="Times New Roman" w:cs="Times New Roman"/>
          <w:bCs/>
          <w:sz w:val="24"/>
          <w:szCs w:val="24"/>
          <w:highlight w:val="yellow"/>
        </w:rPr>
        <w:t>C</w:t>
      </w:r>
      <w:r w:rsidRPr="00771984">
        <w:rPr>
          <w:rFonts w:ascii="Times New Roman" w:eastAsia="Times New Roman" w:hAnsi="Times New Roman" w:cs="Times New Roman"/>
          <w:bCs/>
          <w:sz w:val="24"/>
          <w:szCs w:val="24"/>
          <w:highlight w:val="yellow"/>
        </w:rPr>
        <w:t>haracteristics of responders and non-responders</w:t>
      </w:r>
      <w:r w:rsidR="00E474E6" w:rsidRPr="00771984">
        <w:rPr>
          <w:rFonts w:ascii="Times New Roman" w:eastAsia="Times New Roman" w:hAnsi="Times New Roman" w:cs="Times New Roman"/>
          <w:bCs/>
          <w:sz w:val="24"/>
          <w:szCs w:val="24"/>
          <w:highlight w:val="yellow"/>
        </w:rPr>
        <w:t xml:space="preserve"> during the study</w:t>
      </w:r>
      <w:r w:rsidRPr="00771984">
        <w:rPr>
          <w:rFonts w:ascii="Times New Roman" w:eastAsia="Times New Roman" w:hAnsi="Times New Roman" w:cs="Times New Roman"/>
          <w:bCs/>
          <w:sz w:val="24"/>
          <w:szCs w:val="24"/>
          <w:highlight w:val="yellow"/>
        </w:rPr>
        <w:t>.</w:t>
      </w:r>
    </w:p>
    <w:tbl>
      <w:tblPr>
        <w:tblStyle w:val="a0"/>
        <w:tblW w:w="9540" w:type="dxa"/>
        <w:tblInd w:w="-5" w:type="dxa"/>
        <w:tblLayout w:type="fixed"/>
        <w:tblLook w:val="0000" w:firstRow="0" w:lastRow="0" w:firstColumn="0" w:lastColumn="0" w:noHBand="0" w:noVBand="0"/>
      </w:tblPr>
      <w:tblGrid>
        <w:gridCol w:w="2695"/>
        <w:gridCol w:w="1440"/>
        <w:gridCol w:w="2160"/>
        <w:gridCol w:w="2160"/>
        <w:gridCol w:w="1085"/>
      </w:tblGrid>
      <w:tr w:rsidR="00E474E6" w:rsidRPr="00771984" w14:paraId="0C9977C9"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5CF4" w14:textId="77777777" w:rsidR="00E474E6" w:rsidRPr="00771984" w:rsidRDefault="00E474E6">
            <w:pPr>
              <w:spacing w:after="0" w:line="240" w:lineRule="auto"/>
              <w:jc w:val="both"/>
              <w:rPr>
                <w:rFonts w:ascii="Times New Roman" w:eastAsia="Times New Roman" w:hAnsi="Times New Roman" w:cs="Times New Roman"/>
                <w:b/>
                <w:highlight w:val="yellow"/>
              </w:rPr>
            </w:pPr>
            <w:bookmarkStart w:id="6" w:name="_Hlk205043384"/>
            <w:bookmarkEnd w:id="5"/>
          </w:p>
        </w:tc>
        <w:tc>
          <w:tcPr>
            <w:tcW w:w="1440" w:type="dxa"/>
            <w:tcBorders>
              <w:top w:val="single" w:sz="4" w:space="0" w:color="000000"/>
              <w:left w:val="single" w:sz="4" w:space="0" w:color="000000"/>
              <w:bottom w:val="single" w:sz="4" w:space="0" w:color="000000"/>
              <w:right w:val="single" w:sz="4" w:space="0" w:color="000000"/>
            </w:tcBorders>
          </w:tcPr>
          <w:p w14:paraId="27492241" w14:textId="77DA6CD4" w:rsidR="00E474E6" w:rsidRPr="00771984" w:rsidRDefault="00D12A10">
            <w:pPr>
              <w:spacing w:after="0" w:line="240" w:lineRule="auto"/>
              <w:jc w:val="center"/>
              <w:rPr>
                <w:rFonts w:ascii="Times New Roman" w:eastAsia="Times New Roman" w:hAnsi="Times New Roman" w:cs="Times New Roman"/>
                <w:b/>
                <w:color w:val="000000"/>
                <w:highlight w:val="yellow"/>
              </w:rPr>
            </w:pPr>
            <w:r w:rsidRPr="00771984">
              <w:rPr>
                <w:rFonts w:ascii="Times New Roman" w:eastAsia="Times New Roman" w:hAnsi="Times New Roman" w:cs="Times New Roman"/>
                <w:b/>
                <w:highlight w:val="yellow"/>
              </w:rPr>
              <w:t>Timepoin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C03A" w14:textId="05F920DA" w:rsidR="00E474E6" w:rsidRPr="00771984" w:rsidRDefault="00E474E6" w:rsidP="009106AD">
            <w:pPr>
              <w:spacing w:after="0" w:line="240" w:lineRule="auto"/>
              <w:jc w:val="center"/>
              <w:rPr>
                <w:rFonts w:ascii="Times New Roman" w:eastAsia="Times New Roman" w:hAnsi="Times New Roman" w:cs="Times New Roman"/>
                <w:b/>
                <w:color w:val="000000"/>
                <w:highlight w:val="yellow"/>
              </w:rPr>
            </w:pPr>
            <w:r w:rsidRPr="00771984">
              <w:rPr>
                <w:rFonts w:ascii="Times New Roman" w:eastAsia="Times New Roman" w:hAnsi="Times New Roman" w:cs="Times New Roman"/>
                <w:b/>
                <w:color w:val="000000"/>
                <w:highlight w:val="yellow"/>
              </w:rPr>
              <w:t>Responder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B44C4" w14:textId="6A8B0615" w:rsidR="00E474E6" w:rsidRPr="00771984" w:rsidRDefault="00E474E6" w:rsidP="009106AD">
            <w:pPr>
              <w:spacing w:after="0" w:line="240" w:lineRule="auto"/>
              <w:jc w:val="center"/>
              <w:rPr>
                <w:rFonts w:ascii="Times New Roman" w:eastAsia="Times New Roman" w:hAnsi="Times New Roman" w:cs="Times New Roman"/>
                <w:b/>
                <w:color w:val="000000"/>
                <w:highlight w:val="yellow"/>
              </w:rPr>
            </w:pPr>
            <w:r w:rsidRPr="00771984">
              <w:rPr>
                <w:rFonts w:ascii="Times New Roman" w:eastAsia="Times New Roman" w:hAnsi="Times New Roman" w:cs="Times New Roman"/>
                <w:b/>
                <w:color w:val="000000"/>
                <w:highlight w:val="yellow"/>
              </w:rPr>
              <w:t>Non-Responders</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E8EC" w14:textId="02CF2A1E" w:rsidR="00E474E6" w:rsidRPr="00771984" w:rsidRDefault="009106AD">
            <w:pPr>
              <w:spacing w:after="0" w:line="240" w:lineRule="auto"/>
              <w:jc w:val="center"/>
              <w:rPr>
                <w:rFonts w:ascii="Times New Roman" w:hAnsi="Times New Roman" w:cs="Times New Roman"/>
                <w:highlight w:val="yellow"/>
              </w:rPr>
            </w:pPr>
            <w:r w:rsidRPr="00771984">
              <w:rPr>
                <w:rFonts w:ascii="Times New Roman" w:eastAsia="Times New Roman" w:hAnsi="Times New Roman" w:cs="Times New Roman"/>
                <w:b/>
                <w:highlight w:val="yellow"/>
                <w:vertAlign w:val="superscript"/>
              </w:rPr>
              <w:t>#</w:t>
            </w:r>
            <w:r w:rsidRPr="00771984">
              <w:rPr>
                <w:rFonts w:ascii="Times New Roman" w:eastAsia="Times New Roman" w:hAnsi="Times New Roman" w:cs="Times New Roman"/>
                <w:b/>
                <w:highlight w:val="yellow"/>
              </w:rPr>
              <w:t>P-value</w:t>
            </w:r>
          </w:p>
        </w:tc>
      </w:tr>
      <w:tr w:rsidR="00E474E6" w:rsidRPr="00771984" w14:paraId="4ECC3FB7"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50985" w14:textId="77777777" w:rsidR="00E474E6" w:rsidRPr="00771984" w:rsidRDefault="00E474E6">
            <w:pPr>
              <w:spacing w:after="0" w:line="240" w:lineRule="auto"/>
              <w:rPr>
                <w:rFonts w:ascii="Times New Roman" w:hAnsi="Times New Roman" w:cs="Times New Roman"/>
                <w:highlight w:val="yellow"/>
              </w:rPr>
            </w:pPr>
            <w:r w:rsidRPr="00771984">
              <w:rPr>
                <w:rFonts w:ascii="Times New Roman" w:eastAsia="Times New Roman" w:hAnsi="Times New Roman" w:cs="Times New Roman"/>
                <w:highlight w:val="yellow"/>
              </w:rPr>
              <w:t>Age (years)</w:t>
            </w:r>
          </w:p>
        </w:tc>
        <w:tc>
          <w:tcPr>
            <w:tcW w:w="1440" w:type="dxa"/>
            <w:tcBorders>
              <w:top w:val="single" w:sz="4" w:space="0" w:color="000000"/>
              <w:left w:val="single" w:sz="4" w:space="0" w:color="000000"/>
              <w:bottom w:val="single" w:sz="4" w:space="0" w:color="000000"/>
              <w:right w:val="single" w:sz="4" w:space="0" w:color="000000"/>
            </w:tcBorders>
          </w:tcPr>
          <w:p w14:paraId="7E5D222D" w14:textId="4F0628A4" w:rsidR="00E474E6" w:rsidRPr="00771984" w:rsidRDefault="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B39AA" w14:textId="3BB3DE1F" w:rsidR="00E474E6" w:rsidRPr="00771984" w:rsidRDefault="00E474E6">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7.8 ± 5.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FFC76" w14:textId="77777777" w:rsidR="00E474E6" w:rsidRPr="00771984" w:rsidRDefault="00E474E6">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4.3 ± 7.1</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4FC33" w14:textId="77777777" w:rsidR="00E474E6" w:rsidRPr="00771984" w:rsidRDefault="00E474E6">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33</w:t>
            </w:r>
          </w:p>
        </w:tc>
      </w:tr>
      <w:tr w:rsidR="00E474E6" w:rsidRPr="00771984" w14:paraId="74CD82C8"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2DD2" w14:textId="77777777" w:rsidR="00E474E6" w:rsidRPr="00771984" w:rsidRDefault="00E474E6">
            <w:pPr>
              <w:spacing w:after="0" w:line="240" w:lineRule="auto"/>
              <w:rPr>
                <w:rFonts w:ascii="Times New Roman" w:hAnsi="Times New Roman" w:cs="Times New Roman"/>
                <w:highlight w:val="yellow"/>
              </w:rPr>
            </w:pPr>
            <w:r w:rsidRPr="00771984">
              <w:rPr>
                <w:rFonts w:ascii="Times New Roman" w:eastAsia="Times New Roman" w:hAnsi="Times New Roman" w:cs="Times New Roman"/>
                <w:highlight w:val="yellow"/>
              </w:rPr>
              <w:t>Sex females/males</w:t>
            </w:r>
          </w:p>
        </w:tc>
        <w:tc>
          <w:tcPr>
            <w:tcW w:w="1440" w:type="dxa"/>
            <w:tcBorders>
              <w:top w:val="single" w:sz="7" w:space="0" w:color="000000"/>
              <w:left w:val="single" w:sz="7" w:space="0" w:color="000000"/>
              <w:bottom w:val="single" w:sz="7" w:space="0" w:color="000000"/>
              <w:right w:val="single" w:sz="7" w:space="0" w:color="000000"/>
            </w:tcBorders>
          </w:tcPr>
          <w:p w14:paraId="57FF5747"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79C42DAF"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76198C2E"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3506BEA1" w14:textId="4D23B96C"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D2FC214" w14:textId="77777777" w:rsidR="00E474E6" w:rsidRPr="00771984" w:rsidRDefault="00B932DB">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4</w:t>
            </w:r>
            <w:r w:rsidR="00E474E6" w:rsidRPr="00771984">
              <w:rPr>
                <w:rFonts w:ascii="Times New Roman" w:eastAsia="Times New Roman" w:hAnsi="Times New Roman" w:cs="Times New Roman"/>
                <w:highlight w:val="yellow"/>
              </w:rPr>
              <w:t>/7</w:t>
            </w:r>
          </w:p>
          <w:p w14:paraId="509EA540" w14:textId="77777777" w:rsidR="00D33672"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4/7</w:t>
            </w:r>
          </w:p>
          <w:p w14:paraId="0C4D6C4E"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4/6</w:t>
            </w:r>
          </w:p>
          <w:p w14:paraId="1DAB78B4" w14:textId="32BCF44F" w:rsidR="001F6A63" w:rsidRPr="00771984" w:rsidRDefault="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6</w:t>
            </w:r>
          </w:p>
        </w:tc>
        <w:tc>
          <w:tcPr>
            <w:tcW w:w="216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E207E24" w14:textId="77777777" w:rsidR="00E474E6" w:rsidRPr="00771984" w:rsidRDefault="00B932DB">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w:t>
            </w:r>
            <w:r w:rsidR="00E474E6" w:rsidRPr="00771984">
              <w:rPr>
                <w:rFonts w:ascii="Times New Roman" w:eastAsia="Times New Roman" w:hAnsi="Times New Roman" w:cs="Times New Roman"/>
                <w:highlight w:val="yellow"/>
              </w:rPr>
              <w:t>/7</w:t>
            </w:r>
          </w:p>
          <w:p w14:paraId="217E58BD" w14:textId="77777777" w:rsidR="00D33672"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7</w:t>
            </w:r>
          </w:p>
          <w:p w14:paraId="759DE14C"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6</w:t>
            </w:r>
          </w:p>
          <w:p w14:paraId="564259B2" w14:textId="32DED44A" w:rsidR="001F6A63" w:rsidRPr="00771984" w:rsidRDefault="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5</w:t>
            </w:r>
          </w:p>
        </w:tc>
        <w:tc>
          <w:tcPr>
            <w:tcW w:w="10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A77E65E"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64</w:t>
            </w:r>
          </w:p>
        </w:tc>
      </w:tr>
      <w:tr w:rsidR="00E474E6" w:rsidRPr="00771984" w14:paraId="673EBEA5"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1C4F" w14:textId="77777777" w:rsidR="00E474E6" w:rsidRPr="00771984" w:rsidRDefault="00E474E6">
            <w:pPr>
              <w:spacing w:after="0" w:line="240" w:lineRule="auto"/>
              <w:rPr>
                <w:rFonts w:ascii="Times New Roman" w:hAnsi="Times New Roman" w:cs="Times New Roman"/>
                <w:highlight w:val="yellow"/>
              </w:rPr>
            </w:pPr>
            <w:r w:rsidRPr="00771984">
              <w:rPr>
                <w:rFonts w:ascii="Times New Roman" w:eastAsia="Times New Roman" w:hAnsi="Times New Roman" w:cs="Times New Roman"/>
                <w:highlight w:val="yellow"/>
              </w:rPr>
              <w:t>BMI (kg/m</w:t>
            </w:r>
            <w:r w:rsidRPr="00771984">
              <w:rPr>
                <w:rFonts w:ascii="Times New Roman" w:eastAsia="Times New Roman" w:hAnsi="Times New Roman" w:cs="Times New Roman"/>
                <w:highlight w:val="yellow"/>
                <w:vertAlign w:val="superscript"/>
              </w:rPr>
              <w:t>2</w:t>
            </w:r>
            <w:r w:rsidRPr="00771984">
              <w:rPr>
                <w:rFonts w:ascii="Times New Roman" w:eastAsia="Times New Roman" w:hAnsi="Times New Roman" w:cs="Times New Roman"/>
                <w:highlight w:val="yellow"/>
              </w:rPr>
              <w:t>)</w:t>
            </w:r>
          </w:p>
        </w:tc>
        <w:tc>
          <w:tcPr>
            <w:tcW w:w="1440" w:type="dxa"/>
            <w:tcBorders>
              <w:top w:val="nil"/>
              <w:left w:val="single" w:sz="7" w:space="0" w:color="000000"/>
              <w:bottom w:val="single" w:sz="7" w:space="0" w:color="000000"/>
              <w:right w:val="single" w:sz="7" w:space="0" w:color="000000"/>
            </w:tcBorders>
          </w:tcPr>
          <w:p w14:paraId="6E8D2FAF"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396B4968"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63EBE5EF"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5052A96C" w14:textId="6BE0E2C7"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F49A52"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9.2 ± 3.3</w:t>
            </w:r>
          </w:p>
          <w:p w14:paraId="0EA9B175" w14:textId="77777777"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27.0 ± 3.2***</w:t>
            </w:r>
          </w:p>
          <w:p w14:paraId="7717AFE6"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26.0 ± 2.9***</w:t>
            </w:r>
          </w:p>
          <w:p w14:paraId="438DBAAC" w14:textId="0B2E0DB6" w:rsidR="001F6A63" w:rsidRPr="00771984" w:rsidRDefault="001F6A63" w:rsidP="001F6A63">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27.7 ± 2.9*</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03D54066"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2.0 ± 5.3</w:t>
            </w:r>
          </w:p>
          <w:p w14:paraId="7F675D18" w14:textId="77777777"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31.7 ± 5.3**</w:t>
            </w:r>
          </w:p>
          <w:p w14:paraId="58B2957F"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30.2 ± 4.9**</w:t>
            </w:r>
          </w:p>
          <w:p w14:paraId="2F3F2643" w14:textId="65DE5718" w:rsidR="001F6A63"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1.8 ± 5.3</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2488EDFB"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6</w:t>
            </w:r>
          </w:p>
          <w:p w14:paraId="50D8F04B" w14:textId="77777777" w:rsidR="00D33672" w:rsidRPr="00771984" w:rsidRDefault="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0.03</w:t>
            </w:r>
          </w:p>
          <w:p w14:paraId="175A6934" w14:textId="77777777" w:rsidR="00616A41" w:rsidRPr="00771984" w:rsidRDefault="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0.04</w:t>
            </w:r>
          </w:p>
          <w:p w14:paraId="24ABA0A6" w14:textId="14ACC658" w:rsidR="001F6A63" w:rsidRPr="00771984" w:rsidRDefault="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07</w:t>
            </w:r>
          </w:p>
        </w:tc>
      </w:tr>
      <w:tr w:rsidR="00E474E6" w:rsidRPr="00771984" w14:paraId="56D7FE60"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49E93" w14:textId="49ACA2F6" w:rsidR="00E474E6" w:rsidRPr="00771984" w:rsidRDefault="00E474E6">
            <w:pPr>
              <w:spacing w:after="0" w:line="240"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HbA1c (%)</w:t>
            </w:r>
          </w:p>
        </w:tc>
        <w:tc>
          <w:tcPr>
            <w:tcW w:w="1440" w:type="dxa"/>
            <w:tcBorders>
              <w:top w:val="nil"/>
              <w:left w:val="single" w:sz="7" w:space="0" w:color="000000"/>
              <w:bottom w:val="single" w:sz="7" w:space="0" w:color="000000"/>
              <w:right w:val="single" w:sz="7" w:space="0" w:color="000000"/>
            </w:tcBorders>
          </w:tcPr>
          <w:p w14:paraId="2D68EE25"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2D84D30A"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5BA0F90D"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760A5920" w14:textId="497F606F"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80FA3E" w14:textId="0E3A84EE"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7.7 ± 1.5</w:t>
            </w:r>
          </w:p>
          <w:p w14:paraId="4A433185" w14:textId="35F4BDA2"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7.0 ± 1.1*</w:t>
            </w:r>
          </w:p>
          <w:p w14:paraId="15B4B2A2" w14:textId="4B9BF363"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6.6 ± 1.2*</w:t>
            </w:r>
          </w:p>
          <w:p w14:paraId="30E4570D" w14:textId="4F237882" w:rsidR="00E474E6"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7.7 ± 1.8</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06725C45"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4 ± 1.9</w:t>
            </w:r>
          </w:p>
          <w:p w14:paraId="0D355408" w14:textId="0840D20E"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7.6 ± 1.5**</w:t>
            </w:r>
          </w:p>
          <w:p w14:paraId="430DB50F" w14:textId="3FCA4A93"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6.7 ± 1.6*</w:t>
            </w:r>
          </w:p>
          <w:p w14:paraId="42EC6C0F" w14:textId="48F45604" w:rsidR="00E474E6"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 xml:space="preserve">7.4 </w:t>
            </w:r>
            <w:r w:rsidRPr="00771984">
              <w:rPr>
                <w:rFonts w:ascii="Times New Roman" w:eastAsia="Times New Roman" w:hAnsi="Times New Roman" w:cs="Times New Roman"/>
                <w:b/>
                <w:bCs/>
                <w:highlight w:val="yellow"/>
              </w:rPr>
              <w:t xml:space="preserve">± </w:t>
            </w:r>
            <w:r w:rsidRPr="00771984">
              <w:rPr>
                <w:rFonts w:ascii="Times New Roman" w:eastAsia="Times New Roman" w:hAnsi="Times New Roman" w:cs="Times New Roman"/>
                <w:highlight w:val="yellow"/>
              </w:rPr>
              <w:t>1.1</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2C610E0F"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40</w:t>
            </w:r>
          </w:p>
          <w:p w14:paraId="79E0FC31" w14:textId="77777777" w:rsidR="00D33672"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33</w:t>
            </w:r>
          </w:p>
          <w:p w14:paraId="29D790AD"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5</w:t>
            </w:r>
          </w:p>
          <w:p w14:paraId="02FA493B" w14:textId="0E2AB381" w:rsidR="001F6A63" w:rsidRPr="00771984" w:rsidRDefault="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74</w:t>
            </w:r>
          </w:p>
        </w:tc>
      </w:tr>
      <w:tr w:rsidR="009106AD" w:rsidRPr="00771984" w14:paraId="6253AF44"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4A5" w14:textId="61A3D0F2" w:rsidR="009106AD" w:rsidRPr="00771984" w:rsidRDefault="009106AD" w:rsidP="009106AD">
            <w:pPr>
              <w:spacing w:after="0" w:line="240"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HbA1c (mmol/mol)</w:t>
            </w:r>
          </w:p>
        </w:tc>
        <w:tc>
          <w:tcPr>
            <w:tcW w:w="1440" w:type="dxa"/>
            <w:tcBorders>
              <w:top w:val="nil"/>
              <w:left w:val="single" w:sz="7" w:space="0" w:color="000000"/>
              <w:bottom w:val="single" w:sz="7" w:space="0" w:color="000000"/>
              <w:right w:val="single" w:sz="7" w:space="0" w:color="000000"/>
            </w:tcBorders>
          </w:tcPr>
          <w:p w14:paraId="2D9B40B3"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380DE5E6"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08397E5A"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3D795545" w14:textId="20B0F559"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C22030B" w14:textId="77777777" w:rsidR="009106AD" w:rsidRPr="00771984" w:rsidRDefault="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0.7 ± 16.5</w:t>
            </w:r>
          </w:p>
          <w:p w14:paraId="1F6DE5F8" w14:textId="77777777"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52.8 ± 11.7*</w:t>
            </w:r>
          </w:p>
          <w:p w14:paraId="6A18C896"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49.1 ± 13.0*</w:t>
            </w:r>
          </w:p>
          <w:p w14:paraId="72C8FE0C" w14:textId="51AF62DC" w:rsidR="001F6A63"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0.5 ± 19.3</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1D2806EB" w14:textId="77777777" w:rsidR="009106AD" w:rsidRPr="00771984" w:rsidRDefault="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7.9 ± 20.5</w:t>
            </w:r>
          </w:p>
          <w:p w14:paraId="761DE5B3" w14:textId="77777777"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59.1 ± 16.4**</w:t>
            </w:r>
          </w:p>
          <w:p w14:paraId="7069E6FD"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53.3 ± 10.9*</w:t>
            </w:r>
          </w:p>
          <w:p w14:paraId="23C7053A" w14:textId="4152D6C8" w:rsidR="001F6A63"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57.7 ± 12.1</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07734729" w14:textId="3F9C5884" w:rsidR="009106AD"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39</w:t>
            </w:r>
          </w:p>
          <w:p w14:paraId="4519012E" w14:textId="77777777" w:rsidR="00D33672"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33</w:t>
            </w:r>
          </w:p>
          <w:p w14:paraId="54C4D3DF"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0</w:t>
            </w:r>
          </w:p>
          <w:p w14:paraId="25204715" w14:textId="63698EC7" w:rsidR="001F6A63" w:rsidRPr="00771984" w:rsidRDefault="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75</w:t>
            </w:r>
          </w:p>
        </w:tc>
      </w:tr>
      <w:tr w:rsidR="00E474E6" w:rsidRPr="00771984" w14:paraId="2F7AD1DB"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8D95" w14:textId="77777777" w:rsidR="00E474E6" w:rsidRPr="00771984" w:rsidRDefault="00E474E6">
            <w:pPr>
              <w:spacing w:after="0" w:line="240" w:lineRule="auto"/>
              <w:rPr>
                <w:rFonts w:ascii="Times New Roman" w:hAnsi="Times New Roman" w:cs="Times New Roman"/>
                <w:highlight w:val="yellow"/>
              </w:rPr>
            </w:pPr>
            <w:r w:rsidRPr="00771984">
              <w:rPr>
                <w:rFonts w:ascii="Times New Roman" w:eastAsia="Times New Roman" w:hAnsi="Times New Roman" w:cs="Times New Roman"/>
                <w:highlight w:val="yellow"/>
              </w:rPr>
              <w:t>Fasting glucose (mg/dL)</w:t>
            </w:r>
          </w:p>
        </w:tc>
        <w:tc>
          <w:tcPr>
            <w:tcW w:w="1440" w:type="dxa"/>
            <w:tcBorders>
              <w:top w:val="nil"/>
              <w:left w:val="single" w:sz="7" w:space="0" w:color="000000"/>
              <w:bottom w:val="single" w:sz="7" w:space="0" w:color="000000"/>
              <w:right w:val="single" w:sz="7" w:space="0" w:color="000000"/>
            </w:tcBorders>
          </w:tcPr>
          <w:p w14:paraId="36A34DB4"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31E8C1E4"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496316F4"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4EE4C7F7" w14:textId="79746149"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6795D56"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59.6 ± 45.4</w:t>
            </w:r>
          </w:p>
          <w:p w14:paraId="5E7A6C28" w14:textId="77777777"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125.9 ± 37.0*</w:t>
            </w:r>
          </w:p>
          <w:p w14:paraId="3D216067"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125.6 ± 42.6*</w:t>
            </w:r>
          </w:p>
          <w:p w14:paraId="28B25C68" w14:textId="25DA41DF" w:rsidR="001F6A63"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50.7 ± 35.2</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637BA264"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63.6 ± 47.7</w:t>
            </w:r>
          </w:p>
          <w:p w14:paraId="7B27C1AC" w14:textId="77777777" w:rsidR="00D33672" w:rsidRPr="00771984" w:rsidRDefault="00D33672" w:rsidP="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72.1 ± 77.4</w:t>
            </w:r>
          </w:p>
          <w:p w14:paraId="2698FE24"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54.3 ± 63.1</w:t>
            </w:r>
          </w:p>
          <w:p w14:paraId="5D8FBC00" w14:textId="07AB9783" w:rsidR="001F6A63"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54.0 ± 34.6</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736A4D54"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85</w:t>
            </w:r>
          </w:p>
          <w:p w14:paraId="41585725" w14:textId="77777777" w:rsidR="00D33672"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10</w:t>
            </w:r>
          </w:p>
          <w:p w14:paraId="476EA3FA"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8</w:t>
            </w:r>
          </w:p>
          <w:p w14:paraId="6E2C2B02" w14:textId="4ABBF47D" w:rsidR="001F6A63" w:rsidRPr="00771984" w:rsidRDefault="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86</w:t>
            </w:r>
          </w:p>
        </w:tc>
      </w:tr>
      <w:tr w:rsidR="00E474E6" w:rsidRPr="00771984" w14:paraId="7CCD0C44"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8837" w14:textId="77777777" w:rsidR="00E474E6" w:rsidRPr="00771984" w:rsidRDefault="00E474E6">
            <w:pPr>
              <w:spacing w:after="0" w:line="240" w:lineRule="auto"/>
              <w:rPr>
                <w:rFonts w:ascii="Times New Roman" w:hAnsi="Times New Roman" w:cs="Times New Roman"/>
                <w:highlight w:val="yellow"/>
              </w:rPr>
            </w:pPr>
            <w:r w:rsidRPr="00771984">
              <w:rPr>
                <w:rFonts w:ascii="Times New Roman" w:eastAsia="Times New Roman" w:hAnsi="Times New Roman" w:cs="Times New Roman"/>
                <w:highlight w:val="yellow"/>
              </w:rPr>
              <w:t>Serum creatinine (mg/dL)</w:t>
            </w:r>
          </w:p>
        </w:tc>
        <w:tc>
          <w:tcPr>
            <w:tcW w:w="1440" w:type="dxa"/>
            <w:tcBorders>
              <w:top w:val="nil"/>
              <w:left w:val="single" w:sz="7" w:space="0" w:color="000000"/>
              <w:bottom w:val="single" w:sz="7" w:space="0" w:color="000000"/>
              <w:right w:val="single" w:sz="7" w:space="0" w:color="000000"/>
            </w:tcBorders>
          </w:tcPr>
          <w:p w14:paraId="00C514C6"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23BAAF19"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4BDC0A47"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34965AD7" w14:textId="538333F9"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1E57ADC"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3</w:t>
            </w:r>
          </w:p>
          <w:p w14:paraId="27C8ADEE" w14:textId="77777777" w:rsidR="00D33672" w:rsidRPr="00771984" w:rsidRDefault="00D33672" w:rsidP="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3</w:t>
            </w:r>
          </w:p>
          <w:p w14:paraId="7EC6BE13" w14:textId="52034D6A"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3</w:t>
            </w:r>
          </w:p>
          <w:p w14:paraId="22636EAA" w14:textId="37AB839D" w:rsidR="00D33672"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3</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25B04F1F"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3</w:t>
            </w:r>
          </w:p>
          <w:p w14:paraId="014D8D39" w14:textId="144988C0" w:rsidR="00D33672" w:rsidRPr="00771984" w:rsidRDefault="00D33672" w:rsidP="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2</w:t>
            </w:r>
          </w:p>
          <w:p w14:paraId="1F4D238F" w14:textId="29EAE05D" w:rsidR="00616A41" w:rsidRPr="00771984" w:rsidRDefault="00616A41" w:rsidP="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2</w:t>
            </w:r>
          </w:p>
          <w:p w14:paraId="5B992A93" w14:textId="03A9FAE9" w:rsidR="00D33672" w:rsidRPr="00771984" w:rsidRDefault="001F6A63" w:rsidP="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 ± 0.2</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4F41DB30"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0</w:t>
            </w:r>
          </w:p>
          <w:p w14:paraId="5AF63988" w14:textId="77777777" w:rsidR="00D33672"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5</w:t>
            </w:r>
          </w:p>
          <w:p w14:paraId="73826848"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8</w:t>
            </w:r>
          </w:p>
          <w:p w14:paraId="1E0339CC" w14:textId="7E012398" w:rsidR="001F6A63" w:rsidRPr="00771984" w:rsidRDefault="001F6A63">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88</w:t>
            </w:r>
          </w:p>
        </w:tc>
      </w:tr>
      <w:tr w:rsidR="00E474E6" w:rsidRPr="00771984" w14:paraId="1BF86833" w14:textId="77777777" w:rsidTr="009106AD">
        <w:trPr>
          <w:trHeight w:val="2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C7FA4" w14:textId="77777777" w:rsidR="00E474E6" w:rsidRPr="00771984" w:rsidRDefault="00E474E6">
            <w:pPr>
              <w:spacing w:after="0" w:line="240" w:lineRule="auto"/>
              <w:rPr>
                <w:rFonts w:ascii="Times New Roman" w:hAnsi="Times New Roman" w:cs="Times New Roman"/>
                <w:highlight w:val="yellow"/>
              </w:rPr>
            </w:pPr>
            <w:r w:rsidRPr="00771984">
              <w:rPr>
                <w:rFonts w:ascii="Times New Roman" w:eastAsia="Times New Roman" w:hAnsi="Times New Roman" w:cs="Times New Roman"/>
                <w:highlight w:val="yellow"/>
              </w:rPr>
              <w:t>eGFR CKD-EPI creatinine (mL/min/1.73 m2)</w:t>
            </w:r>
          </w:p>
        </w:tc>
        <w:tc>
          <w:tcPr>
            <w:tcW w:w="1440" w:type="dxa"/>
            <w:tcBorders>
              <w:top w:val="nil"/>
              <w:left w:val="single" w:sz="7" w:space="0" w:color="000000"/>
              <w:bottom w:val="single" w:sz="8" w:space="0" w:color="000000"/>
              <w:right w:val="single" w:sz="7" w:space="0" w:color="000000"/>
            </w:tcBorders>
          </w:tcPr>
          <w:p w14:paraId="6B6DC872"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6DAFBA51"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098BADD7"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1C21C640" w14:textId="4E98C0AF"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3B72782"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1.9 ± 21.2</w:t>
            </w:r>
          </w:p>
          <w:p w14:paraId="5D01D914" w14:textId="77777777" w:rsidR="00D33672" w:rsidRPr="00771984" w:rsidRDefault="00D33672" w:rsidP="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77.7 ± 20.4</w:t>
            </w:r>
          </w:p>
          <w:p w14:paraId="6CEAA64C"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79.4 ± 22.1</w:t>
            </w:r>
          </w:p>
          <w:p w14:paraId="3499A8FF" w14:textId="4D70A512"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0.6 ± 21.1</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38C65B45"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6.8 ± 19.2</w:t>
            </w:r>
          </w:p>
          <w:p w14:paraId="2EFF3FC5" w14:textId="77777777" w:rsidR="00D33672" w:rsidRPr="00771984" w:rsidRDefault="00D33672" w:rsidP="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90.0 ± 15.1</w:t>
            </w:r>
          </w:p>
          <w:p w14:paraId="013F143F"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5.1 ± 16.6</w:t>
            </w:r>
          </w:p>
          <w:p w14:paraId="05F50021" w14:textId="34B64DE5"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5.1 ± 15.1</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65B4F841"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9</w:t>
            </w:r>
          </w:p>
          <w:p w14:paraId="0E6D50C8" w14:textId="77777777" w:rsidR="00D33672" w:rsidRPr="00771984" w:rsidRDefault="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15</w:t>
            </w:r>
          </w:p>
          <w:p w14:paraId="52415FCD"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7</w:t>
            </w:r>
          </w:p>
          <w:p w14:paraId="23129C06" w14:textId="5F32E25E" w:rsidR="00BB1E58" w:rsidRPr="00771984" w:rsidRDefault="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65</w:t>
            </w:r>
          </w:p>
        </w:tc>
      </w:tr>
      <w:tr w:rsidR="00E474E6" w:rsidRPr="00771984" w14:paraId="75B52D46" w14:textId="77777777" w:rsidTr="009106AD">
        <w:trPr>
          <w:trHeight w:val="20"/>
        </w:trPr>
        <w:tc>
          <w:tcPr>
            <w:tcW w:w="2695" w:type="dxa"/>
            <w:tcBorders>
              <w:top w:val="single" w:sz="7" w:space="0" w:color="000000"/>
              <w:left w:val="single" w:sz="7" w:space="0" w:color="000000"/>
              <w:bottom w:val="single" w:sz="7" w:space="0" w:color="000000"/>
              <w:right w:val="single" w:sz="8" w:space="0" w:color="000000"/>
            </w:tcBorders>
            <w:tcMar>
              <w:top w:w="0" w:type="dxa"/>
              <w:left w:w="100" w:type="dxa"/>
              <w:bottom w:w="0" w:type="dxa"/>
              <w:right w:w="100" w:type="dxa"/>
            </w:tcMar>
          </w:tcPr>
          <w:p w14:paraId="23C23416" w14:textId="7051C49F" w:rsidR="00E474E6" w:rsidRPr="00771984" w:rsidRDefault="00E474E6">
            <w:pPr>
              <w:spacing w:after="0" w:line="276"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Urinary albumin-to-creatinine ratio</w:t>
            </w:r>
          </w:p>
        </w:tc>
        <w:tc>
          <w:tcPr>
            <w:tcW w:w="1440" w:type="dxa"/>
            <w:tcBorders>
              <w:top w:val="single" w:sz="8" w:space="0" w:color="000000"/>
              <w:left w:val="single" w:sz="8" w:space="0" w:color="000000"/>
              <w:bottom w:val="single" w:sz="8" w:space="0" w:color="000000"/>
              <w:right w:val="single" w:sz="4" w:space="0" w:color="auto"/>
            </w:tcBorders>
          </w:tcPr>
          <w:p w14:paraId="5524E086"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02C6648D"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100C2FF8"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051A7944" w14:textId="3E990028"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single" w:sz="7" w:space="0" w:color="000000"/>
              <w:left w:val="single" w:sz="4" w:space="0" w:color="auto"/>
              <w:bottom w:val="single" w:sz="7" w:space="0" w:color="000000"/>
              <w:right w:val="single" w:sz="7" w:space="0" w:color="000000"/>
            </w:tcBorders>
            <w:tcMar>
              <w:top w:w="0" w:type="dxa"/>
              <w:left w:w="100" w:type="dxa"/>
              <w:bottom w:w="0" w:type="dxa"/>
              <w:right w:w="100" w:type="dxa"/>
            </w:tcMar>
          </w:tcPr>
          <w:p w14:paraId="1E4E8001"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 xml:space="preserve">51.3 </w:t>
            </w:r>
            <w:r w:rsidR="00B932DB" w:rsidRPr="00771984">
              <w:rPr>
                <w:rFonts w:ascii="Times New Roman" w:eastAsia="Times New Roman" w:hAnsi="Times New Roman" w:cs="Times New Roman"/>
                <w:highlight w:val="yellow"/>
              </w:rPr>
              <w:t>(</w:t>
            </w:r>
            <w:r w:rsidRPr="00771984">
              <w:rPr>
                <w:rFonts w:ascii="Times New Roman" w:eastAsia="Times New Roman" w:hAnsi="Times New Roman" w:cs="Times New Roman"/>
                <w:highlight w:val="yellow"/>
              </w:rPr>
              <w:t>38.2</w:t>
            </w:r>
            <w:r w:rsidR="00B932DB" w:rsidRPr="00771984">
              <w:rPr>
                <w:rFonts w:ascii="Times New Roman" w:eastAsia="Times New Roman" w:hAnsi="Times New Roman" w:cs="Times New Roman"/>
                <w:highlight w:val="yellow"/>
              </w:rPr>
              <w:t xml:space="preserve">; </w:t>
            </w:r>
            <w:r w:rsidRPr="00771984">
              <w:rPr>
                <w:rFonts w:ascii="Times New Roman" w:eastAsia="Times New Roman" w:hAnsi="Times New Roman" w:cs="Times New Roman"/>
                <w:highlight w:val="yellow"/>
              </w:rPr>
              <w:t>142.4</w:t>
            </w:r>
            <w:r w:rsidR="00B932DB" w:rsidRPr="00771984">
              <w:rPr>
                <w:rFonts w:ascii="Times New Roman" w:eastAsia="Times New Roman" w:hAnsi="Times New Roman" w:cs="Times New Roman"/>
                <w:highlight w:val="yellow"/>
              </w:rPr>
              <w:t>9</w:t>
            </w:r>
            <w:r w:rsidR="00D33672" w:rsidRPr="00771984">
              <w:rPr>
                <w:rFonts w:ascii="Times New Roman" w:eastAsia="Times New Roman" w:hAnsi="Times New Roman" w:cs="Times New Roman"/>
                <w:highlight w:val="yellow"/>
              </w:rPr>
              <w:t>)</w:t>
            </w:r>
          </w:p>
          <w:p w14:paraId="099601F6" w14:textId="77777777" w:rsidR="00D33672" w:rsidRPr="00771984" w:rsidRDefault="00D33672" w:rsidP="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 xml:space="preserve">22.8 (14.5; </w:t>
            </w:r>
            <w:proofErr w:type="gramStart"/>
            <w:r w:rsidRPr="00771984">
              <w:rPr>
                <w:rFonts w:ascii="Times New Roman" w:eastAsia="Times New Roman" w:hAnsi="Times New Roman" w:cs="Times New Roman"/>
                <w:b/>
                <w:bCs/>
                <w:highlight w:val="yellow"/>
              </w:rPr>
              <w:t>36.7)*</w:t>
            </w:r>
            <w:proofErr w:type="gramEnd"/>
            <w:r w:rsidRPr="00771984">
              <w:rPr>
                <w:rFonts w:ascii="Times New Roman" w:eastAsia="Times New Roman" w:hAnsi="Times New Roman" w:cs="Times New Roman"/>
                <w:b/>
                <w:bCs/>
                <w:highlight w:val="yellow"/>
              </w:rPr>
              <w:t>*</w:t>
            </w:r>
          </w:p>
          <w:p w14:paraId="71EECEF0"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 xml:space="preserve">23.4 (12.2; </w:t>
            </w:r>
            <w:proofErr w:type="gramStart"/>
            <w:r w:rsidRPr="00771984">
              <w:rPr>
                <w:rFonts w:ascii="Times New Roman" w:eastAsia="Times New Roman" w:hAnsi="Times New Roman" w:cs="Times New Roman"/>
                <w:b/>
                <w:bCs/>
                <w:highlight w:val="yellow"/>
              </w:rPr>
              <w:t>46.7)*</w:t>
            </w:r>
            <w:proofErr w:type="gramEnd"/>
          </w:p>
          <w:p w14:paraId="6C54F560" w14:textId="5F9762DD"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7.4 (11.4; 159.6)</w:t>
            </w:r>
          </w:p>
        </w:tc>
        <w:tc>
          <w:tcPr>
            <w:tcW w:w="216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88F84C2"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 xml:space="preserve">43.7 </w:t>
            </w:r>
            <w:r w:rsidR="00B932DB" w:rsidRPr="00771984">
              <w:rPr>
                <w:rFonts w:ascii="Times New Roman" w:eastAsia="Times New Roman" w:hAnsi="Times New Roman" w:cs="Times New Roman"/>
                <w:highlight w:val="yellow"/>
              </w:rPr>
              <w:t>(</w:t>
            </w:r>
            <w:r w:rsidRPr="00771984">
              <w:rPr>
                <w:rFonts w:ascii="Times New Roman" w:eastAsia="Times New Roman" w:hAnsi="Times New Roman" w:cs="Times New Roman"/>
                <w:highlight w:val="yellow"/>
              </w:rPr>
              <w:t>29.2</w:t>
            </w:r>
            <w:r w:rsidR="00B932DB" w:rsidRPr="00771984">
              <w:rPr>
                <w:rFonts w:ascii="Times New Roman" w:eastAsia="Times New Roman" w:hAnsi="Times New Roman" w:cs="Times New Roman"/>
                <w:highlight w:val="yellow"/>
              </w:rPr>
              <w:t>;</w:t>
            </w:r>
            <w:r w:rsidRPr="00771984">
              <w:rPr>
                <w:rFonts w:ascii="Times New Roman" w:eastAsia="Times New Roman" w:hAnsi="Times New Roman" w:cs="Times New Roman"/>
                <w:highlight w:val="yellow"/>
              </w:rPr>
              <w:t xml:space="preserve"> 338.1</w:t>
            </w:r>
            <w:r w:rsidR="00B932DB" w:rsidRPr="00771984">
              <w:rPr>
                <w:rFonts w:ascii="Times New Roman" w:eastAsia="Times New Roman" w:hAnsi="Times New Roman" w:cs="Times New Roman"/>
                <w:highlight w:val="yellow"/>
              </w:rPr>
              <w:t>)</w:t>
            </w:r>
          </w:p>
          <w:p w14:paraId="639434A1" w14:textId="77777777" w:rsidR="00D33672" w:rsidRPr="00771984" w:rsidRDefault="00D33672" w:rsidP="00D33672">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92.0 (43.5; 666.1)</w:t>
            </w:r>
          </w:p>
          <w:p w14:paraId="3EF84E35"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44.6 (15.3; 1034.7)</w:t>
            </w:r>
          </w:p>
          <w:p w14:paraId="1256455C" w14:textId="1156AAC8"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5.2 (12.3; 1184.1)</w:t>
            </w:r>
          </w:p>
        </w:tc>
        <w:tc>
          <w:tcPr>
            <w:tcW w:w="10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FCC497C"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0</w:t>
            </w:r>
          </w:p>
          <w:p w14:paraId="0B5E83D9" w14:textId="77777777" w:rsidR="00D33672" w:rsidRPr="00771984" w:rsidRDefault="00D33672">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0.03</w:t>
            </w:r>
          </w:p>
          <w:p w14:paraId="3D8281B5"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08</w:t>
            </w:r>
          </w:p>
          <w:p w14:paraId="12AF9A0A" w14:textId="6049EDBA" w:rsidR="00BB1E58" w:rsidRPr="00771984" w:rsidRDefault="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14</w:t>
            </w:r>
          </w:p>
        </w:tc>
      </w:tr>
      <w:bookmarkEnd w:id="6"/>
      <w:tr w:rsidR="00E474E6" w:rsidRPr="00771984" w14:paraId="092EAD03" w14:textId="77777777" w:rsidTr="009106AD">
        <w:trPr>
          <w:trHeight w:val="20"/>
        </w:trPr>
        <w:tc>
          <w:tcPr>
            <w:tcW w:w="2695" w:type="dxa"/>
            <w:tcBorders>
              <w:top w:val="nil"/>
              <w:left w:val="single" w:sz="7" w:space="0" w:color="000000"/>
              <w:bottom w:val="single" w:sz="7" w:space="0" w:color="000000"/>
              <w:right w:val="single" w:sz="8" w:space="0" w:color="000000"/>
            </w:tcBorders>
            <w:tcMar>
              <w:top w:w="0" w:type="dxa"/>
              <w:left w:w="100" w:type="dxa"/>
              <w:bottom w:w="0" w:type="dxa"/>
              <w:right w:w="100" w:type="dxa"/>
            </w:tcMar>
          </w:tcPr>
          <w:p w14:paraId="4296C6BF" w14:textId="77777777" w:rsidR="00E474E6" w:rsidRPr="00771984" w:rsidRDefault="00E474E6">
            <w:pPr>
              <w:spacing w:after="0" w:line="276"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ALT (U/L)</w:t>
            </w:r>
          </w:p>
        </w:tc>
        <w:tc>
          <w:tcPr>
            <w:tcW w:w="1440" w:type="dxa"/>
            <w:tcBorders>
              <w:top w:val="single" w:sz="8" w:space="0" w:color="000000"/>
              <w:left w:val="single" w:sz="8" w:space="0" w:color="000000"/>
              <w:bottom w:val="single" w:sz="8" w:space="0" w:color="000000"/>
              <w:right w:val="single" w:sz="4" w:space="0" w:color="auto"/>
            </w:tcBorders>
          </w:tcPr>
          <w:p w14:paraId="0EA7DED1"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591BBB0F"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17E42510"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2D20E276" w14:textId="266E9EE5"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4" w:space="0" w:color="auto"/>
              <w:bottom w:val="single" w:sz="7" w:space="0" w:color="000000"/>
              <w:right w:val="single" w:sz="7" w:space="0" w:color="000000"/>
            </w:tcBorders>
            <w:tcMar>
              <w:top w:w="0" w:type="dxa"/>
              <w:left w:w="100" w:type="dxa"/>
              <w:bottom w:w="0" w:type="dxa"/>
              <w:right w:w="100" w:type="dxa"/>
            </w:tcMar>
          </w:tcPr>
          <w:p w14:paraId="22224B5A"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0.7 ± 10.0</w:t>
            </w:r>
          </w:p>
          <w:p w14:paraId="38A0702E"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3.5 ± 10.7</w:t>
            </w:r>
          </w:p>
          <w:p w14:paraId="0919587A"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25.4 ± 8.3*</w:t>
            </w:r>
          </w:p>
          <w:p w14:paraId="2D537204" w14:textId="250A1DE0"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3.4 ± 12.0</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62124CC2"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0.6 ± 19.8</w:t>
            </w:r>
          </w:p>
          <w:p w14:paraId="4BE3A048"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6.2 ± 20.5</w:t>
            </w:r>
          </w:p>
          <w:p w14:paraId="57A79A54"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6.0 ± 8.1</w:t>
            </w:r>
          </w:p>
          <w:p w14:paraId="7549DB1E" w14:textId="395C47BA"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3.2 ± 3.3</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08E7D65F"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8</w:t>
            </w:r>
          </w:p>
          <w:p w14:paraId="26433922" w14:textId="77777777" w:rsidR="003063AC" w:rsidRPr="00771984" w:rsidRDefault="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70</w:t>
            </w:r>
          </w:p>
          <w:p w14:paraId="35FEFA60"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88</w:t>
            </w:r>
          </w:p>
          <w:p w14:paraId="2D67FBAB" w14:textId="16DD365D" w:rsidR="00BB1E58" w:rsidRPr="00771984" w:rsidRDefault="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6</w:t>
            </w:r>
          </w:p>
        </w:tc>
      </w:tr>
      <w:tr w:rsidR="00E474E6" w:rsidRPr="00771984" w14:paraId="346925C5" w14:textId="77777777" w:rsidTr="009106AD">
        <w:trPr>
          <w:trHeight w:val="20"/>
        </w:trPr>
        <w:tc>
          <w:tcPr>
            <w:tcW w:w="2695" w:type="dxa"/>
            <w:tcBorders>
              <w:top w:val="nil"/>
              <w:left w:val="single" w:sz="7" w:space="0" w:color="000000"/>
              <w:bottom w:val="single" w:sz="7" w:space="0" w:color="000000"/>
              <w:right w:val="single" w:sz="8" w:space="0" w:color="000000"/>
            </w:tcBorders>
            <w:tcMar>
              <w:top w:w="0" w:type="dxa"/>
              <w:left w:w="100" w:type="dxa"/>
              <w:bottom w:w="0" w:type="dxa"/>
              <w:right w:w="100" w:type="dxa"/>
            </w:tcMar>
          </w:tcPr>
          <w:p w14:paraId="5EAFF00E" w14:textId="77777777" w:rsidR="00E474E6" w:rsidRPr="00771984" w:rsidRDefault="00E474E6">
            <w:pPr>
              <w:spacing w:after="0" w:line="276"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AST (U/L)</w:t>
            </w:r>
          </w:p>
        </w:tc>
        <w:tc>
          <w:tcPr>
            <w:tcW w:w="1440" w:type="dxa"/>
            <w:tcBorders>
              <w:top w:val="single" w:sz="8" w:space="0" w:color="000000"/>
              <w:left w:val="single" w:sz="8" w:space="0" w:color="000000"/>
              <w:bottom w:val="single" w:sz="8" w:space="0" w:color="000000"/>
              <w:right w:val="single" w:sz="4" w:space="0" w:color="auto"/>
            </w:tcBorders>
          </w:tcPr>
          <w:p w14:paraId="7CD286FD"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339182E9"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7057E6CE"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4EAB077D" w14:textId="773E5595"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4" w:space="0" w:color="auto"/>
              <w:bottom w:val="single" w:sz="7" w:space="0" w:color="000000"/>
              <w:right w:val="single" w:sz="7" w:space="0" w:color="000000"/>
            </w:tcBorders>
            <w:tcMar>
              <w:top w:w="0" w:type="dxa"/>
              <w:left w:w="100" w:type="dxa"/>
              <w:bottom w:w="0" w:type="dxa"/>
              <w:right w:w="100" w:type="dxa"/>
            </w:tcMar>
          </w:tcPr>
          <w:p w14:paraId="6C5B35A5"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5.5 ± 5.2</w:t>
            </w:r>
          </w:p>
          <w:p w14:paraId="22719E30"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7.0 ± 6.2</w:t>
            </w:r>
          </w:p>
          <w:p w14:paraId="789FE0B2"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5.6 ± 6.5</w:t>
            </w:r>
          </w:p>
          <w:p w14:paraId="1E992A1F" w14:textId="7BA2BBBE" w:rsidR="00BB1E58" w:rsidRPr="00771984" w:rsidRDefault="00BB1E58" w:rsidP="00BB1E58">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21.2 ± 6.7**</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48228D07"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0.6 ± 22.5</w:t>
            </w:r>
          </w:p>
          <w:p w14:paraId="12BB0F25"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3.3 ± 14.2</w:t>
            </w:r>
          </w:p>
          <w:p w14:paraId="01D940C2"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5.4 ± 5.1</w:t>
            </w:r>
          </w:p>
          <w:p w14:paraId="74F1A35A" w14:textId="3C0556A8"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6.0 ± 5.2</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76BD34D0"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2</w:t>
            </w:r>
          </w:p>
          <w:p w14:paraId="1BA9597B" w14:textId="77777777" w:rsidR="003063AC" w:rsidRPr="00771984" w:rsidRDefault="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0</w:t>
            </w:r>
          </w:p>
          <w:p w14:paraId="2F0B5EC8"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5</w:t>
            </w:r>
          </w:p>
          <w:p w14:paraId="7514A775" w14:textId="46E66FE6" w:rsidR="00BB1E58" w:rsidRPr="00771984" w:rsidRDefault="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16</w:t>
            </w:r>
          </w:p>
        </w:tc>
      </w:tr>
      <w:tr w:rsidR="00E474E6" w:rsidRPr="00771984" w14:paraId="2B13FA58" w14:textId="77777777" w:rsidTr="009106AD">
        <w:trPr>
          <w:trHeight w:val="20"/>
        </w:trPr>
        <w:tc>
          <w:tcPr>
            <w:tcW w:w="2695" w:type="dxa"/>
            <w:tcBorders>
              <w:top w:val="nil"/>
              <w:left w:val="single" w:sz="7" w:space="0" w:color="000000"/>
              <w:bottom w:val="single" w:sz="7" w:space="0" w:color="000000"/>
              <w:right w:val="single" w:sz="8" w:space="0" w:color="000000"/>
            </w:tcBorders>
            <w:tcMar>
              <w:top w:w="0" w:type="dxa"/>
              <w:left w:w="100" w:type="dxa"/>
              <w:bottom w:w="0" w:type="dxa"/>
              <w:right w:w="100" w:type="dxa"/>
            </w:tcMar>
          </w:tcPr>
          <w:p w14:paraId="40DAD08E" w14:textId="366FBBA3" w:rsidR="00E474E6" w:rsidRPr="00771984" w:rsidRDefault="00E474E6">
            <w:pPr>
              <w:spacing w:after="0" w:line="276"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Triglycerides (mg/dL)</w:t>
            </w:r>
          </w:p>
        </w:tc>
        <w:tc>
          <w:tcPr>
            <w:tcW w:w="1440" w:type="dxa"/>
            <w:tcBorders>
              <w:top w:val="single" w:sz="8" w:space="0" w:color="000000"/>
              <w:left w:val="single" w:sz="8" w:space="0" w:color="000000"/>
              <w:bottom w:val="single" w:sz="8" w:space="0" w:color="000000"/>
              <w:right w:val="single" w:sz="4" w:space="0" w:color="auto"/>
            </w:tcBorders>
          </w:tcPr>
          <w:p w14:paraId="76A72EF5" w14:textId="77777777" w:rsidR="00D12A10" w:rsidRPr="00771984" w:rsidRDefault="00D12A10" w:rsidP="00D12A10">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06C15F59" w14:textId="77777777" w:rsidR="00D12A10" w:rsidRPr="00771984" w:rsidRDefault="00D12A10" w:rsidP="00D12A10">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43739400" w14:textId="77777777" w:rsidR="00D12A10" w:rsidRPr="00771984" w:rsidRDefault="00D12A10" w:rsidP="00D12A10">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68D8D522" w14:textId="4401A675" w:rsidR="00E474E6" w:rsidRPr="00771984" w:rsidRDefault="00D12A10" w:rsidP="00D12A10">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4" w:space="0" w:color="auto"/>
              <w:bottom w:val="single" w:sz="7" w:space="0" w:color="000000"/>
              <w:right w:val="single" w:sz="7" w:space="0" w:color="000000"/>
            </w:tcBorders>
            <w:tcMar>
              <w:top w:w="0" w:type="dxa"/>
              <w:left w:w="100" w:type="dxa"/>
              <w:bottom w:w="0" w:type="dxa"/>
              <w:right w:w="100" w:type="dxa"/>
            </w:tcMar>
          </w:tcPr>
          <w:p w14:paraId="17907335"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 xml:space="preserve">161.0 </w:t>
            </w:r>
            <w:r w:rsidR="00B932DB" w:rsidRPr="00771984">
              <w:rPr>
                <w:rFonts w:ascii="Times New Roman" w:eastAsia="Times New Roman" w:hAnsi="Times New Roman" w:cs="Times New Roman"/>
                <w:highlight w:val="yellow"/>
              </w:rPr>
              <w:t>(</w:t>
            </w:r>
            <w:r w:rsidRPr="00771984">
              <w:rPr>
                <w:rFonts w:ascii="Times New Roman" w:eastAsia="Times New Roman" w:hAnsi="Times New Roman" w:cs="Times New Roman"/>
                <w:highlight w:val="yellow"/>
              </w:rPr>
              <w:t>106.5</w:t>
            </w:r>
            <w:r w:rsidR="00B932DB" w:rsidRPr="00771984">
              <w:rPr>
                <w:rFonts w:ascii="Times New Roman" w:eastAsia="Times New Roman" w:hAnsi="Times New Roman" w:cs="Times New Roman"/>
                <w:highlight w:val="yellow"/>
              </w:rPr>
              <w:t>;</w:t>
            </w:r>
            <w:r w:rsidRPr="00771984">
              <w:rPr>
                <w:rFonts w:ascii="Times New Roman" w:eastAsia="Times New Roman" w:hAnsi="Times New Roman" w:cs="Times New Roman"/>
                <w:highlight w:val="yellow"/>
              </w:rPr>
              <w:t xml:space="preserve"> 204.5</w:t>
            </w:r>
            <w:r w:rsidR="00B932DB" w:rsidRPr="00771984">
              <w:rPr>
                <w:rFonts w:ascii="Times New Roman" w:eastAsia="Times New Roman" w:hAnsi="Times New Roman" w:cs="Times New Roman"/>
                <w:highlight w:val="yellow"/>
              </w:rPr>
              <w:t>)</w:t>
            </w:r>
          </w:p>
          <w:p w14:paraId="2D120E8F"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98.0 (72.0; 144.0)</w:t>
            </w:r>
          </w:p>
          <w:p w14:paraId="1C918F9C"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92.5 (76.5; 135.5)</w:t>
            </w:r>
          </w:p>
          <w:p w14:paraId="257FB732" w14:textId="7D7E0227"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28.5 (70.5; 276.0)</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53E8629A"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 xml:space="preserve">162.0 </w:t>
            </w:r>
            <w:r w:rsidR="00B932DB" w:rsidRPr="00771984">
              <w:rPr>
                <w:rFonts w:ascii="Times New Roman" w:eastAsia="Times New Roman" w:hAnsi="Times New Roman" w:cs="Times New Roman"/>
                <w:highlight w:val="yellow"/>
              </w:rPr>
              <w:t>(</w:t>
            </w:r>
            <w:r w:rsidRPr="00771984">
              <w:rPr>
                <w:rFonts w:ascii="Times New Roman" w:eastAsia="Times New Roman" w:hAnsi="Times New Roman" w:cs="Times New Roman"/>
                <w:highlight w:val="yellow"/>
              </w:rPr>
              <w:t>118.0</w:t>
            </w:r>
            <w:r w:rsidR="00B932DB" w:rsidRPr="00771984">
              <w:rPr>
                <w:rFonts w:ascii="Times New Roman" w:eastAsia="Times New Roman" w:hAnsi="Times New Roman" w:cs="Times New Roman"/>
                <w:highlight w:val="yellow"/>
              </w:rPr>
              <w:t>;</w:t>
            </w:r>
            <w:r w:rsidRPr="00771984">
              <w:rPr>
                <w:rFonts w:ascii="Times New Roman" w:eastAsia="Times New Roman" w:hAnsi="Times New Roman" w:cs="Times New Roman"/>
                <w:highlight w:val="yellow"/>
              </w:rPr>
              <w:t xml:space="preserve"> 360.0</w:t>
            </w:r>
            <w:r w:rsidR="00B932DB" w:rsidRPr="00771984">
              <w:rPr>
                <w:rFonts w:ascii="Times New Roman" w:eastAsia="Times New Roman" w:hAnsi="Times New Roman" w:cs="Times New Roman"/>
                <w:highlight w:val="yellow"/>
              </w:rPr>
              <w:t>)</w:t>
            </w:r>
          </w:p>
          <w:p w14:paraId="528CD1D4"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37.0 (110.5; 309.0)</w:t>
            </w:r>
          </w:p>
          <w:p w14:paraId="4C67017F"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42.0 (89.0; 208.0)</w:t>
            </w:r>
          </w:p>
          <w:p w14:paraId="2FA3CA50" w14:textId="4DB566E1" w:rsidR="00BB1E58" w:rsidRPr="00771984" w:rsidRDefault="00BB1E58" w:rsidP="00BB1E58">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245.5 (105.3; 396.8)</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13308458"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0</w:t>
            </w:r>
          </w:p>
          <w:p w14:paraId="71B32B48" w14:textId="77777777" w:rsidR="003063AC" w:rsidRPr="00771984" w:rsidRDefault="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09</w:t>
            </w:r>
          </w:p>
          <w:p w14:paraId="0224C9C1"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051</w:t>
            </w:r>
          </w:p>
          <w:p w14:paraId="39952E0A" w14:textId="13EFCF02" w:rsidR="00771984" w:rsidRPr="00771984" w:rsidRDefault="00771984">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46</w:t>
            </w:r>
          </w:p>
        </w:tc>
      </w:tr>
      <w:tr w:rsidR="00E474E6" w:rsidRPr="00771984" w14:paraId="76E37068" w14:textId="77777777" w:rsidTr="009106AD">
        <w:trPr>
          <w:trHeight w:val="20"/>
        </w:trPr>
        <w:tc>
          <w:tcPr>
            <w:tcW w:w="2695" w:type="dxa"/>
            <w:tcBorders>
              <w:top w:val="nil"/>
              <w:left w:val="single" w:sz="7" w:space="0" w:color="000000"/>
              <w:bottom w:val="single" w:sz="4" w:space="0" w:color="auto"/>
              <w:right w:val="single" w:sz="8" w:space="0" w:color="000000"/>
            </w:tcBorders>
            <w:tcMar>
              <w:top w:w="0" w:type="dxa"/>
              <w:left w:w="100" w:type="dxa"/>
              <w:bottom w:w="0" w:type="dxa"/>
              <w:right w:w="100" w:type="dxa"/>
            </w:tcMar>
          </w:tcPr>
          <w:p w14:paraId="3877CB19" w14:textId="36DAF622" w:rsidR="00E474E6" w:rsidRPr="00771984" w:rsidRDefault="00E474E6">
            <w:pPr>
              <w:spacing w:after="0" w:line="276"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lastRenderedPageBreak/>
              <w:t>LDL cholesterol (mg/dL)</w:t>
            </w:r>
          </w:p>
        </w:tc>
        <w:tc>
          <w:tcPr>
            <w:tcW w:w="1440" w:type="dxa"/>
            <w:tcBorders>
              <w:top w:val="single" w:sz="8" w:space="0" w:color="000000"/>
              <w:left w:val="single" w:sz="8" w:space="0" w:color="000000"/>
              <w:bottom w:val="single" w:sz="4" w:space="0" w:color="auto"/>
              <w:right w:val="single" w:sz="4" w:space="0" w:color="auto"/>
            </w:tcBorders>
          </w:tcPr>
          <w:p w14:paraId="4C8C707D"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42C43B0F"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7D1A8B82"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7032CBDF" w14:textId="7E66EAFD" w:rsidR="00E474E6" w:rsidRPr="00771984" w:rsidRDefault="009106AD"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nil"/>
              <w:left w:val="single" w:sz="4" w:space="0" w:color="auto"/>
              <w:bottom w:val="single" w:sz="4" w:space="0" w:color="auto"/>
              <w:right w:val="single" w:sz="7" w:space="0" w:color="000000"/>
            </w:tcBorders>
            <w:tcMar>
              <w:top w:w="0" w:type="dxa"/>
              <w:left w:w="100" w:type="dxa"/>
              <w:bottom w:w="0" w:type="dxa"/>
              <w:right w:w="100" w:type="dxa"/>
            </w:tcMar>
          </w:tcPr>
          <w:p w14:paraId="3B2ACEA5"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4.1 ± 34.2</w:t>
            </w:r>
          </w:p>
          <w:p w14:paraId="7B15C2D8"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2.7 ± 46.0</w:t>
            </w:r>
          </w:p>
          <w:p w14:paraId="038AC54E"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6.3 ± 49.6</w:t>
            </w:r>
          </w:p>
          <w:p w14:paraId="66B762B5" w14:textId="17C7BFEA" w:rsidR="00771984" w:rsidRPr="00771984" w:rsidRDefault="00771984" w:rsidP="00771984">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95.3 ± 36.1</w:t>
            </w:r>
          </w:p>
        </w:tc>
        <w:tc>
          <w:tcPr>
            <w:tcW w:w="2160" w:type="dxa"/>
            <w:tcBorders>
              <w:top w:val="nil"/>
              <w:left w:val="nil"/>
              <w:bottom w:val="single" w:sz="4" w:space="0" w:color="auto"/>
              <w:right w:val="single" w:sz="7" w:space="0" w:color="000000"/>
            </w:tcBorders>
            <w:tcMar>
              <w:top w:w="0" w:type="dxa"/>
              <w:left w:w="100" w:type="dxa"/>
              <w:bottom w:w="0" w:type="dxa"/>
              <w:right w:w="100" w:type="dxa"/>
            </w:tcMar>
          </w:tcPr>
          <w:p w14:paraId="40C2A6F5"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7.7 ± 43.6</w:t>
            </w:r>
          </w:p>
          <w:p w14:paraId="13C982A3" w14:textId="77777777" w:rsidR="003063AC" w:rsidRPr="00771984" w:rsidRDefault="003063AC" w:rsidP="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112.4 ± 53.1</w:t>
            </w:r>
          </w:p>
          <w:p w14:paraId="51E52976" w14:textId="77777777" w:rsidR="00616A41" w:rsidRPr="00771984" w:rsidRDefault="00616A41" w:rsidP="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88.6 ± 22.3</w:t>
            </w:r>
          </w:p>
          <w:p w14:paraId="2452B7C9" w14:textId="44A16D21" w:rsidR="00771984" w:rsidRPr="00771984" w:rsidRDefault="00771984" w:rsidP="00771984">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5.4 ± 35.5</w:t>
            </w:r>
          </w:p>
        </w:tc>
        <w:tc>
          <w:tcPr>
            <w:tcW w:w="1085" w:type="dxa"/>
            <w:tcBorders>
              <w:top w:val="nil"/>
              <w:left w:val="nil"/>
              <w:bottom w:val="single" w:sz="4" w:space="0" w:color="auto"/>
              <w:right w:val="single" w:sz="7" w:space="0" w:color="000000"/>
            </w:tcBorders>
            <w:tcMar>
              <w:top w:w="0" w:type="dxa"/>
              <w:left w:w="100" w:type="dxa"/>
              <w:bottom w:w="0" w:type="dxa"/>
              <w:right w:w="100" w:type="dxa"/>
            </w:tcMar>
          </w:tcPr>
          <w:p w14:paraId="07A33DBD" w14:textId="77777777" w:rsidR="00E474E6" w:rsidRPr="00771984" w:rsidRDefault="00E474E6">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84</w:t>
            </w:r>
          </w:p>
          <w:p w14:paraId="4C37B332" w14:textId="77777777" w:rsidR="003063AC" w:rsidRPr="00771984" w:rsidRDefault="003063AC">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1</w:t>
            </w:r>
          </w:p>
          <w:p w14:paraId="3EAB1F8B" w14:textId="77777777" w:rsidR="00616A41" w:rsidRPr="00771984" w:rsidRDefault="00616A41">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91</w:t>
            </w:r>
          </w:p>
          <w:p w14:paraId="1461616E" w14:textId="1E7A98ED" w:rsidR="00771984" w:rsidRPr="00771984" w:rsidRDefault="00771984">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16</w:t>
            </w:r>
          </w:p>
        </w:tc>
      </w:tr>
      <w:tr w:rsidR="009106AD" w:rsidRPr="00771984" w14:paraId="052D5CBF" w14:textId="77777777" w:rsidTr="009106AD">
        <w:trPr>
          <w:trHeight w:val="20"/>
        </w:trPr>
        <w:tc>
          <w:tcPr>
            <w:tcW w:w="2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6D55772" w14:textId="3DAA323C" w:rsidR="009106AD" w:rsidRPr="00771984" w:rsidRDefault="009106AD" w:rsidP="009106AD">
            <w:pPr>
              <w:spacing w:after="0" w:line="276" w:lineRule="auto"/>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lood ketones (mmol/L)</w:t>
            </w:r>
          </w:p>
        </w:tc>
        <w:tc>
          <w:tcPr>
            <w:tcW w:w="1440" w:type="dxa"/>
            <w:tcBorders>
              <w:top w:val="single" w:sz="4" w:space="0" w:color="auto"/>
              <w:left w:val="single" w:sz="4" w:space="0" w:color="auto"/>
              <w:bottom w:val="single" w:sz="4" w:space="0" w:color="auto"/>
              <w:right w:val="single" w:sz="4" w:space="0" w:color="auto"/>
            </w:tcBorders>
          </w:tcPr>
          <w:p w14:paraId="4555FFD6"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Baseline</w:t>
            </w:r>
          </w:p>
          <w:p w14:paraId="0F449EFE"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3-month</w:t>
            </w:r>
          </w:p>
          <w:p w14:paraId="56943F7A" w14:textId="77777777"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6-month</w:t>
            </w:r>
          </w:p>
          <w:p w14:paraId="31888768" w14:textId="105416EC" w:rsidR="009106AD" w:rsidRPr="00771984" w:rsidRDefault="009106AD" w:rsidP="009106AD">
            <w:pPr>
              <w:spacing w:after="0" w:line="240"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Follow-up</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20A45B" w14:textId="77777777" w:rsidR="009106AD" w:rsidRPr="00771984" w:rsidRDefault="00B932DB" w:rsidP="00B932DB">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1 ± 0.1</w:t>
            </w:r>
          </w:p>
          <w:p w14:paraId="78412225" w14:textId="77777777" w:rsidR="003063AC" w:rsidRPr="00771984" w:rsidRDefault="003063AC" w:rsidP="003063AC">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0.4 ± 0.3*</w:t>
            </w:r>
          </w:p>
          <w:p w14:paraId="7DEAF952" w14:textId="77777777" w:rsidR="00616A41" w:rsidRPr="00771984" w:rsidRDefault="00616A41" w:rsidP="00616A41">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0.5 ± 0.4*</w:t>
            </w:r>
          </w:p>
          <w:p w14:paraId="5DBF7633" w14:textId="20480754" w:rsidR="00771984" w:rsidRPr="00771984" w:rsidRDefault="00771984" w:rsidP="00771984">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1 ± 0.1</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16DF5D" w14:textId="77777777" w:rsidR="009106AD" w:rsidRPr="00771984" w:rsidRDefault="00B932DB" w:rsidP="00B932DB">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 ± 0.3</w:t>
            </w:r>
          </w:p>
          <w:p w14:paraId="79047AB0" w14:textId="77777777" w:rsidR="003063AC" w:rsidRPr="00771984" w:rsidRDefault="003063AC" w:rsidP="003063AC">
            <w:pPr>
              <w:spacing w:after="0" w:line="276" w:lineRule="auto"/>
              <w:jc w:val="center"/>
              <w:rPr>
                <w:rFonts w:ascii="Times New Roman" w:eastAsia="Times New Roman" w:hAnsi="Times New Roman" w:cs="Times New Roman"/>
                <w:b/>
                <w:bCs/>
                <w:highlight w:val="yellow"/>
              </w:rPr>
            </w:pPr>
            <w:r w:rsidRPr="00771984">
              <w:rPr>
                <w:rFonts w:ascii="Times New Roman" w:eastAsia="Times New Roman" w:hAnsi="Times New Roman" w:cs="Times New Roman"/>
                <w:b/>
                <w:bCs/>
                <w:highlight w:val="yellow"/>
              </w:rPr>
              <w:t>0.6 ± 0.5**</w:t>
            </w:r>
          </w:p>
          <w:p w14:paraId="78BCAC7C" w14:textId="57415F79" w:rsidR="001F6A63" w:rsidRPr="00DA7137" w:rsidRDefault="001F6A63" w:rsidP="001F6A63">
            <w:pPr>
              <w:spacing w:after="0" w:line="276" w:lineRule="auto"/>
              <w:jc w:val="center"/>
              <w:rPr>
                <w:rFonts w:ascii="Times New Roman" w:eastAsia="Times New Roman" w:hAnsi="Times New Roman" w:cs="Times New Roman"/>
                <w:b/>
                <w:bCs/>
                <w:highlight w:val="yellow"/>
              </w:rPr>
            </w:pPr>
            <w:r w:rsidRPr="00DA7137">
              <w:rPr>
                <w:rFonts w:ascii="Times New Roman" w:eastAsia="Times New Roman" w:hAnsi="Times New Roman" w:cs="Times New Roman"/>
                <w:b/>
                <w:bCs/>
                <w:highlight w:val="yellow"/>
              </w:rPr>
              <w:t>0.6 ± 0.7</w:t>
            </w:r>
            <w:r w:rsidR="00DA7137" w:rsidRPr="00DA7137">
              <w:rPr>
                <w:rFonts w:ascii="Times New Roman" w:eastAsia="Times New Roman" w:hAnsi="Times New Roman" w:cs="Times New Roman"/>
                <w:b/>
                <w:bCs/>
                <w:highlight w:val="yellow"/>
              </w:rPr>
              <w:t>*</w:t>
            </w:r>
          </w:p>
          <w:p w14:paraId="15265F11" w14:textId="481D3F77" w:rsidR="00771984" w:rsidRPr="00771984" w:rsidRDefault="00771984" w:rsidP="00771984">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 ± 0.1</w:t>
            </w:r>
          </w:p>
        </w:tc>
        <w:tc>
          <w:tcPr>
            <w:tcW w:w="10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CACB17" w14:textId="77777777" w:rsidR="009106AD" w:rsidRPr="00771984" w:rsidRDefault="003063AC"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27</w:t>
            </w:r>
          </w:p>
          <w:p w14:paraId="0686F62A" w14:textId="77777777" w:rsidR="003063AC" w:rsidRPr="00771984" w:rsidRDefault="003063AC"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2</w:t>
            </w:r>
          </w:p>
          <w:p w14:paraId="3831C382" w14:textId="77777777" w:rsidR="001F6A63" w:rsidRPr="00771984" w:rsidRDefault="001F6A63"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65</w:t>
            </w:r>
          </w:p>
          <w:p w14:paraId="7C19CF29" w14:textId="3C1B3EDA" w:rsidR="00771984" w:rsidRPr="00771984" w:rsidRDefault="00771984" w:rsidP="009106AD">
            <w:pPr>
              <w:spacing w:after="0" w:line="276" w:lineRule="auto"/>
              <w:jc w:val="center"/>
              <w:rPr>
                <w:rFonts w:ascii="Times New Roman" w:eastAsia="Times New Roman" w:hAnsi="Times New Roman" w:cs="Times New Roman"/>
                <w:highlight w:val="yellow"/>
              </w:rPr>
            </w:pPr>
            <w:r w:rsidRPr="00771984">
              <w:rPr>
                <w:rFonts w:ascii="Times New Roman" w:eastAsia="Times New Roman" w:hAnsi="Times New Roman" w:cs="Times New Roman"/>
                <w:highlight w:val="yellow"/>
              </w:rPr>
              <w:t>0.54</w:t>
            </w:r>
          </w:p>
        </w:tc>
      </w:tr>
    </w:tbl>
    <w:p w14:paraId="2E6C6125" w14:textId="77777777" w:rsidR="00771984" w:rsidRPr="00771984" w:rsidRDefault="00771984" w:rsidP="00771984">
      <w:pPr>
        <w:spacing w:after="0" w:line="276" w:lineRule="auto"/>
        <w:jc w:val="both"/>
        <w:rPr>
          <w:rFonts w:ascii="Times New Roman" w:eastAsia="Times New Roman" w:hAnsi="Times New Roman" w:cs="Times New Roman"/>
          <w:sz w:val="24"/>
          <w:szCs w:val="24"/>
          <w:highlight w:val="yellow"/>
        </w:rPr>
      </w:pPr>
      <w:bookmarkStart w:id="7" w:name="_heading=h.gjdgxs" w:colFirst="0" w:colLast="0"/>
      <w:bookmarkEnd w:id="7"/>
      <w:r w:rsidRPr="00771984">
        <w:rPr>
          <w:rFonts w:ascii="Times New Roman" w:eastAsia="Times New Roman" w:hAnsi="Times New Roman" w:cs="Times New Roman"/>
          <w:sz w:val="24"/>
          <w:szCs w:val="24"/>
          <w:highlight w:val="yellow"/>
        </w:rPr>
        <w:t>Data shown as mean ± SD for normally distributed variables, and as median (interquartile range) for non-normally distributed variables. Data distribution tested with D’Agostino and Pearson normality test.</w:t>
      </w:r>
    </w:p>
    <w:p w14:paraId="216888EB" w14:textId="77777777" w:rsidR="00572E37" w:rsidRPr="00BD56AA" w:rsidRDefault="00572E37" w:rsidP="00572E37">
      <w:pPr>
        <w:spacing w:after="0" w:line="276" w:lineRule="auto"/>
        <w:jc w:val="both"/>
        <w:rPr>
          <w:rFonts w:ascii="Times New Roman" w:eastAsia="Times New Roman" w:hAnsi="Times New Roman" w:cs="Times New Roman"/>
          <w:sz w:val="24"/>
          <w:szCs w:val="24"/>
          <w:highlight w:val="yellow"/>
        </w:rPr>
      </w:pPr>
      <w:r w:rsidRPr="00BD56AA">
        <w:rPr>
          <w:rFonts w:ascii="Times New Roman" w:eastAsia="Times New Roman" w:hAnsi="Times New Roman" w:cs="Times New Roman"/>
          <w:sz w:val="24"/>
          <w:szCs w:val="24"/>
          <w:highlight w:val="yellow"/>
          <w:vertAlign w:val="superscript"/>
        </w:rPr>
        <w:t>#</w:t>
      </w:r>
      <w:r w:rsidRPr="00BD56AA">
        <w:rPr>
          <w:rFonts w:ascii="Times New Roman" w:eastAsia="Times New Roman" w:hAnsi="Times New Roman" w:cs="Times New Roman"/>
          <w:sz w:val="24"/>
          <w:szCs w:val="24"/>
          <w:highlight w:val="yellow"/>
        </w:rPr>
        <w:t>P-value indicates significant difference of parameters between study groups from unpaired two-tailed t-test or Mann-Whitney test.</w:t>
      </w:r>
    </w:p>
    <w:p w14:paraId="425962A8" w14:textId="77777777" w:rsidR="00572E37" w:rsidRPr="00BD56AA" w:rsidRDefault="00572E37" w:rsidP="00572E37">
      <w:pPr>
        <w:spacing w:after="0" w:line="276" w:lineRule="auto"/>
        <w:jc w:val="both"/>
        <w:rPr>
          <w:rFonts w:ascii="Times New Roman" w:eastAsia="Times New Roman" w:hAnsi="Times New Roman" w:cs="Times New Roman"/>
          <w:sz w:val="24"/>
          <w:szCs w:val="24"/>
          <w:highlight w:val="yellow"/>
        </w:rPr>
      </w:pPr>
      <w:r w:rsidRPr="00BD56AA">
        <w:rPr>
          <w:rFonts w:ascii="Times New Roman" w:eastAsia="Times New Roman" w:hAnsi="Times New Roman" w:cs="Times New Roman"/>
          <w:sz w:val="24"/>
          <w:szCs w:val="24"/>
          <w:highlight w:val="yellow"/>
        </w:rPr>
        <w:t>*P &lt; 0.05, **P &lt; 0.01, ***P&lt;0.001 indicates significant difference of parameters between baseline and respective timepoint within study group from paired two-tailed t-test.</w:t>
      </w:r>
    </w:p>
    <w:p w14:paraId="01974D18" w14:textId="77777777" w:rsidR="001C5AD7" w:rsidRPr="00771984" w:rsidRDefault="009072AA">
      <w:pPr>
        <w:spacing w:before="240" w:after="200" w:line="276" w:lineRule="auto"/>
        <w:jc w:val="both"/>
        <w:rPr>
          <w:rFonts w:ascii="Times New Roman" w:eastAsia="Times New Roman" w:hAnsi="Times New Roman" w:cs="Times New Roman"/>
          <w:sz w:val="24"/>
          <w:szCs w:val="24"/>
          <w:highlight w:val="yellow"/>
        </w:rPr>
      </w:pPr>
      <w:r w:rsidRPr="00771984">
        <w:rPr>
          <w:rFonts w:ascii="Times New Roman" w:eastAsia="Times New Roman" w:hAnsi="Times New Roman" w:cs="Times New Roman"/>
          <w:i/>
          <w:sz w:val="24"/>
          <w:szCs w:val="24"/>
          <w:highlight w:val="yellow"/>
        </w:rPr>
        <w:t>Abbreviations:</w:t>
      </w:r>
      <w:r w:rsidRPr="00771984">
        <w:rPr>
          <w:rFonts w:ascii="Times New Roman" w:eastAsia="Times New Roman" w:hAnsi="Times New Roman" w:cs="Times New Roman"/>
          <w:sz w:val="24"/>
          <w:szCs w:val="24"/>
          <w:highlight w:val="yellow"/>
        </w:rPr>
        <w:t xml:space="preserve"> BMI body mass index, eGFR estimated glomerular filtration rate, ALT alanine transaminase, AST aspartate aminotransferase, LDL low-density lipoprotein cholesterol.</w:t>
      </w:r>
    </w:p>
    <w:p w14:paraId="24755468" w14:textId="77777777" w:rsidR="001C5AD7" w:rsidRDefault="001C5AD7">
      <w:pPr>
        <w:rPr>
          <w:rFonts w:ascii="Times New Roman" w:eastAsia="Times New Roman" w:hAnsi="Times New Roman" w:cs="Times New Roman"/>
          <w:b/>
          <w:sz w:val="24"/>
          <w:szCs w:val="24"/>
        </w:rPr>
        <w:sectPr w:rsidR="001C5AD7">
          <w:pgSz w:w="11906" w:h="16838"/>
          <w:pgMar w:top="1417" w:right="1417" w:bottom="1134" w:left="1417" w:header="720" w:footer="720" w:gutter="0"/>
          <w:cols w:space="720"/>
        </w:sectPr>
      </w:pPr>
    </w:p>
    <w:p w14:paraId="4433E696" w14:textId="52239C9D" w:rsidR="001C5AD7" w:rsidRPr="00216D9E" w:rsidRDefault="009072AA">
      <w:pPr>
        <w:jc w:val="both"/>
        <w:rPr>
          <w:rFonts w:ascii="Times New Roman" w:eastAsia="Times New Roman" w:hAnsi="Times New Roman" w:cs="Times New Roman"/>
          <w:bCs/>
          <w:sz w:val="24"/>
          <w:szCs w:val="24"/>
        </w:rPr>
      </w:pPr>
      <w:bookmarkStart w:id="8" w:name="_Hlk205043619"/>
      <w:r w:rsidRPr="00216D9E">
        <w:rPr>
          <w:rFonts w:ascii="Times New Roman" w:eastAsia="Times New Roman" w:hAnsi="Times New Roman" w:cs="Times New Roman"/>
          <w:b/>
          <w:sz w:val="24"/>
          <w:szCs w:val="24"/>
          <w:highlight w:val="yellow"/>
        </w:rPr>
        <w:lastRenderedPageBreak/>
        <w:t xml:space="preserve">Supplementary Table 3. </w:t>
      </w:r>
      <w:r w:rsidR="00216D9E" w:rsidRPr="00216D9E">
        <w:rPr>
          <w:rFonts w:ascii="Times New Roman" w:eastAsia="Times New Roman" w:hAnsi="Times New Roman" w:cs="Times New Roman"/>
          <w:bCs/>
          <w:sz w:val="24"/>
          <w:szCs w:val="24"/>
          <w:highlight w:val="yellow"/>
        </w:rPr>
        <w:t>C</w:t>
      </w:r>
      <w:r w:rsidRPr="00216D9E">
        <w:rPr>
          <w:rFonts w:ascii="Times New Roman" w:eastAsia="Times New Roman" w:hAnsi="Times New Roman" w:cs="Times New Roman"/>
          <w:bCs/>
          <w:sz w:val="24"/>
          <w:szCs w:val="24"/>
          <w:highlight w:val="yellow"/>
        </w:rPr>
        <w:t>haracteristics of cluster 1 and cluster 2</w:t>
      </w:r>
      <w:r w:rsidR="00216D9E" w:rsidRPr="00216D9E">
        <w:rPr>
          <w:rFonts w:ascii="Times New Roman" w:eastAsia="Times New Roman" w:hAnsi="Times New Roman" w:cs="Times New Roman"/>
          <w:bCs/>
          <w:sz w:val="24"/>
          <w:szCs w:val="24"/>
          <w:highlight w:val="yellow"/>
        </w:rPr>
        <w:t xml:space="preserve"> during the study</w:t>
      </w:r>
      <w:r w:rsidRPr="00216D9E">
        <w:rPr>
          <w:rFonts w:ascii="Times New Roman" w:eastAsia="Times New Roman" w:hAnsi="Times New Roman" w:cs="Times New Roman"/>
          <w:bCs/>
          <w:sz w:val="24"/>
          <w:szCs w:val="24"/>
          <w:highlight w:val="yellow"/>
        </w:rPr>
        <w:t>.</w:t>
      </w:r>
    </w:p>
    <w:tbl>
      <w:tblPr>
        <w:tblStyle w:val="a1"/>
        <w:tblW w:w="9540" w:type="dxa"/>
        <w:tblInd w:w="-5" w:type="dxa"/>
        <w:tblLayout w:type="fixed"/>
        <w:tblLook w:val="0000" w:firstRow="0" w:lastRow="0" w:firstColumn="0" w:lastColumn="0" w:noHBand="0" w:noVBand="0"/>
      </w:tblPr>
      <w:tblGrid>
        <w:gridCol w:w="2695"/>
        <w:gridCol w:w="1440"/>
        <w:gridCol w:w="2160"/>
        <w:gridCol w:w="2160"/>
        <w:gridCol w:w="1085"/>
      </w:tblGrid>
      <w:tr w:rsidR="00D12A10" w:rsidRPr="00216D9E" w14:paraId="1FB8C486"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CE71" w14:textId="77777777" w:rsidR="00D12A10" w:rsidRPr="00D12A10" w:rsidRDefault="00D12A10">
            <w:pPr>
              <w:spacing w:after="0" w:line="240" w:lineRule="auto"/>
              <w:jc w:val="both"/>
              <w:rPr>
                <w:rFonts w:ascii="Times New Roman" w:eastAsia="Times New Roman"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tcPr>
          <w:p w14:paraId="58B93B0D" w14:textId="118E0C16" w:rsidR="00D12A10" w:rsidRPr="00216D9E" w:rsidRDefault="00D12A10">
            <w:pPr>
              <w:spacing w:after="0" w:line="240" w:lineRule="auto"/>
              <w:jc w:val="center"/>
              <w:rPr>
                <w:rFonts w:ascii="Times New Roman" w:eastAsia="Times New Roman" w:hAnsi="Times New Roman" w:cs="Times New Roman"/>
                <w:b/>
                <w:color w:val="000000"/>
                <w:highlight w:val="yellow"/>
              </w:rPr>
            </w:pPr>
            <w:r w:rsidRPr="00216D9E">
              <w:rPr>
                <w:rFonts w:ascii="Times New Roman" w:eastAsia="Times New Roman" w:hAnsi="Times New Roman" w:cs="Times New Roman"/>
                <w:b/>
                <w:highlight w:val="yellow"/>
              </w:rPr>
              <w:t>Timepoin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7ADA" w14:textId="3823D121" w:rsidR="00D12A10" w:rsidRPr="00216D9E" w:rsidRDefault="00D12A10" w:rsidP="00D12A10">
            <w:pPr>
              <w:spacing w:after="0" w:line="240" w:lineRule="auto"/>
              <w:jc w:val="center"/>
              <w:rPr>
                <w:rFonts w:ascii="Times New Roman" w:eastAsia="Times New Roman" w:hAnsi="Times New Roman" w:cs="Times New Roman"/>
                <w:b/>
                <w:color w:val="000000"/>
                <w:highlight w:val="yellow"/>
              </w:rPr>
            </w:pPr>
            <w:r w:rsidRPr="00216D9E">
              <w:rPr>
                <w:rFonts w:ascii="Times New Roman" w:eastAsia="Times New Roman" w:hAnsi="Times New Roman" w:cs="Times New Roman"/>
                <w:b/>
                <w:color w:val="000000"/>
                <w:highlight w:val="yellow"/>
              </w:rPr>
              <w:t>Cluster 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AC0B4" w14:textId="6F28736E" w:rsidR="00D12A10" w:rsidRPr="00216D9E" w:rsidRDefault="00D12A10" w:rsidP="00D12A10">
            <w:pPr>
              <w:spacing w:after="0" w:line="240" w:lineRule="auto"/>
              <w:jc w:val="center"/>
              <w:rPr>
                <w:rFonts w:ascii="Times New Roman" w:eastAsia="Times New Roman" w:hAnsi="Times New Roman" w:cs="Times New Roman"/>
                <w:b/>
                <w:highlight w:val="yellow"/>
              </w:rPr>
            </w:pPr>
            <w:r w:rsidRPr="00216D9E">
              <w:rPr>
                <w:rFonts w:ascii="Times New Roman" w:eastAsia="Times New Roman" w:hAnsi="Times New Roman" w:cs="Times New Roman"/>
                <w:b/>
                <w:highlight w:val="yellow"/>
              </w:rPr>
              <w:t>Cluster 2</w:t>
            </w:r>
          </w:p>
        </w:tc>
        <w:tc>
          <w:tcPr>
            <w:tcW w:w="1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FAC7B" w14:textId="77777777" w:rsidR="00D12A10" w:rsidRPr="00216D9E" w:rsidRDefault="00D12A10">
            <w:pPr>
              <w:spacing w:after="0" w:line="240" w:lineRule="auto"/>
              <w:jc w:val="center"/>
              <w:rPr>
                <w:rFonts w:ascii="Times New Roman" w:hAnsi="Times New Roman" w:cs="Times New Roman"/>
                <w:highlight w:val="yellow"/>
              </w:rPr>
            </w:pPr>
            <w:r w:rsidRPr="00216D9E">
              <w:rPr>
                <w:rFonts w:ascii="Times New Roman" w:eastAsia="Times New Roman" w:hAnsi="Times New Roman" w:cs="Times New Roman"/>
                <w:b/>
                <w:color w:val="000000"/>
                <w:highlight w:val="yellow"/>
              </w:rPr>
              <w:t>P-value</w:t>
            </w:r>
          </w:p>
        </w:tc>
      </w:tr>
      <w:tr w:rsidR="00D12A10" w:rsidRPr="00216D9E" w14:paraId="04D04D10"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1A5B" w14:textId="77777777" w:rsidR="00D12A10" w:rsidRPr="00216D9E" w:rsidRDefault="00D12A10">
            <w:pPr>
              <w:spacing w:after="0" w:line="240" w:lineRule="auto"/>
              <w:rPr>
                <w:rFonts w:ascii="Times New Roman" w:hAnsi="Times New Roman" w:cs="Times New Roman"/>
                <w:highlight w:val="yellow"/>
              </w:rPr>
            </w:pPr>
            <w:r w:rsidRPr="00216D9E">
              <w:rPr>
                <w:rFonts w:ascii="Times New Roman" w:eastAsia="Times New Roman" w:hAnsi="Times New Roman" w:cs="Times New Roman"/>
                <w:highlight w:val="yellow"/>
              </w:rPr>
              <w:t>Age (years)</w:t>
            </w:r>
          </w:p>
        </w:tc>
        <w:tc>
          <w:tcPr>
            <w:tcW w:w="1440" w:type="dxa"/>
            <w:tcBorders>
              <w:top w:val="single" w:sz="7" w:space="0" w:color="000000"/>
              <w:left w:val="single" w:sz="7" w:space="0" w:color="000000"/>
              <w:bottom w:val="single" w:sz="7" w:space="0" w:color="000000"/>
              <w:right w:val="single" w:sz="7" w:space="0" w:color="000000"/>
            </w:tcBorders>
          </w:tcPr>
          <w:p w14:paraId="14DF25EA" w14:textId="44FFA40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tc>
        <w:tc>
          <w:tcPr>
            <w:tcW w:w="216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4F7C815" w14:textId="551B56D6"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8.0 ± 6.4</w:t>
            </w:r>
          </w:p>
        </w:tc>
        <w:tc>
          <w:tcPr>
            <w:tcW w:w="216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0C3C238"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5.4 ± 5.0</w:t>
            </w:r>
          </w:p>
        </w:tc>
        <w:tc>
          <w:tcPr>
            <w:tcW w:w="108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0FEAA19"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22</w:t>
            </w:r>
          </w:p>
        </w:tc>
      </w:tr>
      <w:tr w:rsidR="00D12A10" w:rsidRPr="00216D9E" w14:paraId="3B8717CC"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1955" w14:textId="77777777" w:rsidR="00D12A10" w:rsidRPr="00216D9E" w:rsidRDefault="00D12A10">
            <w:pPr>
              <w:spacing w:after="0" w:line="240" w:lineRule="auto"/>
              <w:rPr>
                <w:rFonts w:ascii="Times New Roman" w:hAnsi="Times New Roman" w:cs="Times New Roman"/>
                <w:highlight w:val="yellow"/>
              </w:rPr>
            </w:pPr>
            <w:r w:rsidRPr="00216D9E">
              <w:rPr>
                <w:rFonts w:ascii="Times New Roman" w:eastAsia="Times New Roman" w:hAnsi="Times New Roman" w:cs="Times New Roman"/>
                <w:highlight w:val="yellow"/>
              </w:rPr>
              <w:t>Sex females/males</w:t>
            </w:r>
          </w:p>
        </w:tc>
        <w:tc>
          <w:tcPr>
            <w:tcW w:w="1440" w:type="dxa"/>
            <w:tcBorders>
              <w:top w:val="nil"/>
              <w:left w:val="single" w:sz="7" w:space="0" w:color="000000"/>
              <w:bottom w:val="single" w:sz="7" w:space="0" w:color="000000"/>
              <w:right w:val="single" w:sz="7" w:space="0" w:color="000000"/>
            </w:tcBorders>
          </w:tcPr>
          <w:p w14:paraId="0E5BA3E8"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6CABC71B"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1502501F"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4E6FEF38" w14:textId="14C86BBD"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FDD499A"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7/13</w:t>
            </w:r>
          </w:p>
          <w:p w14:paraId="08FA6087" w14:textId="77777777" w:rsidR="00B80BBB" w:rsidRDefault="00B80BBB">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7/13</w:t>
            </w:r>
          </w:p>
          <w:p w14:paraId="5F08D42D" w14:textId="6B144065" w:rsidR="00B765C7" w:rsidRDefault="00B765C7" w:rsidP="00B765C7">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7/13</w:t>
            </w:r>
          </w:p>
          <w:p w14:paraId="31BDA666" w14:textId="31793A91" w:rsidR="00B765C7" w:rsidRPr="00216D9E" w:rsidRDefault="00B765C7">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6/12</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74BA7339" w14:textId="2FE35788" w:rsidR="00B43E97" w:rsidRPr="00216D9E" w:rsidRDefault="00B43E97" w:rsidP="00B43E97">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3</w:t>
            </w:r>
            <w:r w:rsidR="00D12A10"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8</w:t>
            </w:r>
          </w:p>
          <w:p w14:paraId="34A93EA5" w14:textId="3B8B2E6F" w:rsidR="00B80BBB" w:rsidRDefault="00B43E97">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3</w:t>
            </w:r>
            <w:r w:rsidR="00B80BBB"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8</w:t>
            </w:r>
          </w:p>
          <w:p w14:paraId="19EBD817" w14:textId="43758CA5" w:rsidR="00B765C7" w:rsidRDefault="00B765C7">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3/</w:t>
            </w:r>
            <w:r w:rsidR="00B43E97">
              <w:rPr>
                <w:rFonts w:ascii="Times New Roman" w:eastAsia="Times New Roman" w:hAnsi="Times New Roman" w:cs="Times New Roman"/>
                <w:highlight w:val="yellow"/>
              </w:rPr>
              <w:t>8</w:t>
            </w:r>
          </w:p>
          <w:p w14:paraId="53A56CB2" w14:textId="26DCEFA5" w:rsidR="00B765C7" w:rsidRPr="00216D9E" w:rsidRDefault="00B765C7">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3/8</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0C47DA1C"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w:t>
            </w:r>
          </w:p>
        </w:tc>
      </w:tr>
      <w:tr w:rsidR="00D12A10" w:rsidRPr="00216D9E" w14:paraId="786B477E"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CCB8" w14:textId="77777777" w:rsidR="00D12A10" w:rsidRPr="00216D9E" w:rsidRDefault="00D12A10">
            <w:pPr>
              <w:spacing w:after="0" w:line="240" w:lineRule="auto"/>
              <w:rPr>
                <w:rFonts w:ascii="Times New Roman" w:hAnsi="Times New Roman" w:cs="Times New Roman"/>
                <w:highlight w:val="yellow"/>
              </w:rPr>
            </w:pPr>
            <w:r w:rsidRPr="00216D9E">
              <w:rPr>
                <w:rFonts w:ascii="Times New Roman" w:eastAsia="Times New Roman" w:hAnsi="Times New Roman" w:cs="Times New Roman"/>
                <w:highlight w:val="yellow"/>
              </w:rPr>
              <w:t>BMI (kg/m2)</w:t>
            </w:r>
          </w:p>
        </w:tc>
        <w:tc>
          <w:tcPr>
            <w:tcW w:w="1440" w:type="dxa"/>
            <w:tcBorders>
              <w:top w:val="nil"/>
              <w:left w:val="single" w:sz="7" w:space="0" w:color="000000"/>
              <w:bottom w:val="single" w:sz="7" w:space="0" w:color="000000"/>
              <w:right w:val="single" w:sz="7" w:space="0" w:color="000000"/>
            </w:tcBorders>
          </w:tcPr>
          <w:p w14:paraId="67D9E728"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2D85DDE5"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039E7768"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2496FB43" w14:textId="715782C1"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04E6692"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9.5 ± 4.9</w:t>
            </w:r>
          </w:p>
          <w:p w14:paraId="20FDC70E" w14:textId="77777777" w:rsidR="00B80BBB" w:rsidRPr="00216D9E" w:rsidRDefault="00B80BBB" w:rsidP="00B80BBB">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28.7 ± 5.0***</w:t>
            </w:r>
          </w:p>
          <w:p w14:paraId="71CAC8B6" w14:textId="77777777" w:rsidR="00E03595" w:rsidRPr="00216D9E" w:rsidRDefault="00E03595" w:rsidP="00E03595">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28.4 ± 5.1***</w:t>
            </w:r>
          </w:p>
          <w:p w14:paraId="0EC27FFF" w14:textId="06C44F8D" w:rsidR="00E03595" w:rsidRPr="00216D9E" w:rsidRDefault="00E03595" w:rsidP="00E03595">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29.1 ± 5.1**</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371BE531" w14:textId="77777777" w:rsidR="00D12A10" w:rsidRPr="00B43E97" w:rsidRDefault="00D12A10">
            <w:pPr>
              <w:spacing w:after="0" w:line="276" w:lineRule="auto"/>
              <w:jc w:val="center"/>
              <w:rPr>
                <w:rFonts w:ascii="Times New Roman" w:eastAsia="Times New Roman" w:hAnsi="Times New Roman" w:cs="Times New Roman"/>
                <w:highlight w:val="yellow"/>
              </w:rPr>
            </w:pPr>
            <w:r w:rsidRPr="00B43E97">
              <w:rPr>
                <w:rFonts w:ascii="Times New Roman" w:eastAsia="Times New Roman" w:hAnsi="Times New Roman" w:cs="Times New Roman"/>
                <w:highlight w:val="yellow"/>
              </w:rPr>
              <w:t>31.2 ± 2.6</w:t>
            </w:r>
          </w:p>
          <w:p w14:paraId="29E732BE" w14:textId="782A738B" w:rsidR="00E03595" w:rsidRPr="00B43E97" w:rsidRDefault="00B43E97" w:rsidP="00E03595">
            <w:pPr>
              <w:spacing w:after="0" w:line="276" w:lineRule="auto"/>
              <w:jc w:val="center"/>
              <w:rPr>
                <w:rFonts w:ascii="Times New Roman" w:eastAsia="Times New Roman" w:hAnsi="Times New Roman" w:cs="Times New Roman"/>
                <w:b/>
                <w:bCs/>
                <w:highlight w:val="yellow"/>
              </w:rPr>
            </w:pPr>
            <w:r w:rsidRPr="00B43E97">
              <w:rPr>
                <w:rFonts w:ascii="Times New Roman" w:eastAsia="Times New Roman" w:hAnsi="Times New Roman" w:cs="Times New Roman"/>
                <w:b/>
                <w:bCs/>
                <w:highlight w:val="yellow"/>
              </w:rPr>
              <w:t>29.7</w:t>
            </w:r>
            <w:r w:rsidR="00E03595" w:rsidRPr="00B43E97">
              <w:rPr>
                <w:rFonts w:ascii="Times New Roman" w:eastAsia="Times New Roman" w:hAnsi="Times New Roman" w:cs="Times New Roman"/>
                <w:b/>
                <w:bCs/>
                <w:highlight w:val="yellow"/>
              </w:rPr>
              <w:t xml:space="preserve"> ± </w:t>
            </w:r>
            <w:r w:rsidRPr="00B43E97">
              <w:rPr>
                <w:rFonts w:ascii="Times New Roman" w:eastAsia="Times New Roman" w:hAnsi="Times New Roman" w:cs="Times New Roman"/>
                <w:b/>
                <w:bCs/>
                <w:highlight w:val="yellow"/>
              </w:rPr>
              <w:t>3.8</w:t>
            </w:r>
            <w:r w:rsidR="00E03595" w:rsidRPr="00B43E97">
              <w:rPr>
                <w:rFonts w:ascii="Times New Roman" w:eastAsia="Times New Roman" w:hAnsi="Times New Roman" w:cs="Times New Roman"/>
                <w:b/>
                <w:bCs/>
                <w:highlight w:val="yellow"/>
              </w:rPr>
              <w:t>*</w:t>
            </w:r>
          </w:p>
          <w:p w14:paraId="527D6B95" w14:textId="6E1FB344" w:rsidR="00E03595" w:rsidRPr="00B43E97" w:rsidRDefault="00E03595" w:rsidP="00E03595">
            <w:pPr>
              <w:spacing w:after="0" w:line="276" w:lineRule="auto"/>
              <w:jc w:val="center"/>
              <w:rPr>
                <w:rFonts w:ascii="Times New Roman" w:eastAsia="Times New Roman" w:hAnsi="Times New Roman" w:cs="Times New Roman"/>
                <w:b/>
                <w:bCs/>
                <w:highlight w:val="yellow"/>
              </w:rPr>
            </w:pPr>
            <w:r w:rsidRPr="00B43E97">
              <w:rPr>
                <w:rFonts w:ascii="Times New Roman" w:eastAsia="Times New Roman" w:hAnsi="Times New Roman" w:cs="Times New Roman"/>
                <w:b/>
                <w:bCs/>
                <w:highlight w:val="yellow"/>
              </w:rPr>
              <w:t>29.</w:t>
            </w:r>
            <w:r w:rsidR="00B43E97" w:rsidRPr="00B43E97">
              <w:rPr>
                <w:rFonts w:ascii="Times New Roman" w:eastAsia="Times New Roman" w:hAnsi="Times New Roman" w:cs="Times New Roman"/>
                <w:b/>
                <w:bCs/>
                <w:highlight w:val="yellow"/>
              </w:rPr>
              <w:t>3</w:t>
            </w:r>
            <w:r w:rsidRPr="00B43E97">
              <w:rPr>
                <w:rFonts w:ascii="Times New Roman" w:eastAsia="Times New Roman" w:hAnsi="Times New Roman" w:cs="Times New Roman"/>
                <w:b/>
                <w:bCs/>
                <w:highlight w:val="yellow"/>
              </w:rPr>
              <w:t xml:space="preserve"> ± 4.</w:t>
            </w:r>
            <w:r w:rsidR="00B43E97" w:rsidRPr="00B43E97">
              <w:rPr>
                <w:rFonts w:ascii="Times New Roman" w:eastAsia="Times New Roman" w:hAnsi="Times New Roman" w:cs="Times New Roman"/>
                <w:b/>
                <w:bCs/>
                <w:highlight w:val="yellow"/>
              </w:rPr>
              <w:t>0</w:t>
            </w:r>
            <w:r w:rsidRPr="00B43E97">
              <w:rPr>
                <w:rFonts w:ascii="Times New Roman" w:eastAsia="Times New Roman" w:hAnsi="Times New Roman" w:cs="Times New Roman"/>
                <w:b/>
                <w:bCs/>
                <w:highlight w:val="yellow"/>
              </w:rPr>
              <w:t>*</w:t>
            </w:r>
          </w:p>
          <w:p w14:paraId="56B5023F" w14:textId="66BBD2CB" w:rsidR="00E03595" w:rsidRPr="00B43E97" w:rsidRDefault="00E03595" w:rsidP="00E03595">
            <w:pPr>
              <w:spacing w:after="0" w:line="276" w:lineRule="auto"/>
              <w:jc w:val="center"/>
              <w:rPr>
                <w:rFonts w:ascii="Times New Roman" w:eastAsia="Times New Roman" w:hAnsi="Times New Roman" w:cs="Times New Roman"/>
                <w:highlight w:val="yellow"/>
              </w:rPr>
            </w:pPr>
            <w:r w:rsidRPr="00B43E97">
              <w:rPr>
                <w:rFonts w:ascii="Times New Roman" w:eastAsia="Times New Roman" w:hAnsi="Times New Roman" w:cs="Times New Roman"/>
                <w:highlight w:val="yellow"/>
              </w:rPr>
              <w:t>30.3 ± 3.7</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28579B52" w14:textId="77777777" w:rsidR="00D12A10" w:rsidRPr="00B43E97" w:rsidRDefault="00D12A10">
            <w:pPr>
              <w:spacing w:after="0" w:line="276" w:lineRule="auto"/>
              <w:jc w:val="center"/>
              <w:rPr>
                <w:rFonts w:ascii="Times New Roman" w:eastAsia="Times New Roman" w:hAnsi="Times New Roman" w:cs="Times New Roman"/>
                <w:highlight w:val="yellow"/>
              </w:rPr>
            </w:pPr>
            <w:r w:rsidRPr="00B43E97">
              <w:rPr>
                <w:rFonts w:ascii="Times New Roman" w:eastAsia="Times New Roman" w:hAnsi="Times New Roman" w:cs="Times New Roman"/>
                <w:highlight w:val="yellow"/>
              </w:rPr>
              <w:t>0.21</w:t>
            </w:r>
          </w:p>
          <w:p w14:paraId="327D658C" w14:textId="77777777" w:rsidR="00B43E97" w:rsidRPr="00B43E97" w:rsidRDefault="00B43E97">
            <w:pPr>
              <w:spacing w:after="0" w:line="276" w:lineRule="auto"/>
              <w:jc w:val="center"/>
              <w:rPr>
                <w:rFonts w:ascii="Times New Roman" w:eastAsia="Times New Roman" w:hAnsi="Times New Roman" w:cs="Times New Roman"/>
                <w:highlight w:val="yellow"/>
              </w:rPr>
            </w:pPr>
            <w:r w:rsidRPr="00B43E97">
              <w:rPr>
                <w:rFonts w:ascii="Times New Roman" w:eastAsia="Times New Roman" w:hAnsi="Times New Roman" w:cs="Times New Roman"/>
                <w:highlight w:val="yellow"/>
              </w:rPr>
              <w:t>0.59</w:t>
            </w:r>
          </w:p>
          <w:p w14:paraId="16143F4D" w14:textId="77777777" w:rsidR="00B43E97" w:rsidRPr="00B43E97" w:rsidRDefault="00B43E97">
            <w:pPr>
              <w:spacing w:after="0" w:line="276" w:lineRule="auto"/>
              <w:jc w:val="center"/>
              <w:rPr>
                <w:rFonts w:ascii="Times New Roman" w:eastAsia="Times New Roman" w:hAnsi="Times New Roman" w:cs="Times New Roman"/>
                <w:highlight w:val="yellow"/>
              </w:rPr>
            </w:pPr>
            <w:r w:rsidRPr="00B43E97">
              <w:rPr>
                <w:rFonts w:ascii="Times New Roman" w:eastAsia="Times New Roman" w:hAnsi="Times New Roman" w:cs="Times New Roman"/>
                <w:highlight w:val="yellow"/>
              </w:rPr>
              <w:t>0.65</w:t>
            </w:r>
          </w:p>
          <w:p w14:paraId="792415F5" w14:textId="77C9DC45" w:rsidR="00E03595" w:rsidRPr="00B43E97" w:rsidRDefault="00E03595">
            <w:pPr>
              <w:spacing w:after="0" w:line="276" w:lineRule="auto"/>
              <w:jc w:val="center"/>
              <w:rPr>
                <w:rFonts w:ascii="Times New Roman" w:eastAsia="Times New Roman" w:hAnsi="Times New Roman" w:cs="Times New Roman"/>
                <w:highlight w:val="yellow"/>
              </w:rPr>
            </w:pPr>
            <w:r w:rsidRPr="00B43E97">
              <w:rPr>
                <w:rFonts w:ascii="Times New Roman" w:eastAsia="Times New Roman" w:hAnsi="Times New Roman" w:cs="Times New Roman"/>
                <w:highlight w:val="yellow"/>
              </w:rPr>
              <w:t>0.52</w:t>
            </w:r>
          </w:p>
        </w:tc>
      </w:tr>
      <w:tr w:rsidR="00D12A10" w:rsidRPr="00216D9E" w14:paraId="08C751E2"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B7C4" w14:textId="38C397BD" w:rsidR="00D12A10" w:rsidRPr="00216D9E" w:rsidRDefault="00D12A10" w:rsidP="00D12A10">
            <w:pPr>
              <w:spacing w:after="0" w:line="240"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HbA1c (%)</w:t>
            </w:r>
          </w:p>
        </w:tc>
        <w:tc>
          <w:tcPr>
            <w:tcW w:w="1440" w:type="dxa"/>
            <w:tcBorders>
              <w:top w:val="nil"/>
              <w:left w:val="single" w:sz="7" w:space="0" w:color="000000"/>
              <w:bottom w:val="single" w:sz="7" w:space="0" w:color="000000"/>
              <w:right w:val="single" w:sz="7" w:space="0" w:color="000000"/>
            </w:tcBorders>
          </w:tcPr>
          <w:p w14:paraId="109A4687"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0990739A"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05AF8429"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4ED7603A" w14:textId="396DC8A0"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4642ECA" w14:textId="4F321188"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7.5 ± 1.2</w:t>
            </w:r>
          </w:p>
          <w:p w14:paraId="701AB4D6" w14:textId="43360728" w:rsidR="003F1135" w:rsidRPr="00216D9E" w:rsidRDefault="003F1135" w:rsidP="003F1135">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7.1 ± 1.2***</w:t>
            </w:r>
          </w:p>
          <w:p w14:paraId="3A50D946" w14:textId="436DB590" w:rsidR="003F1135" w:rsidRPr="00216D9E" w:rsidRDefault="003F1135" w:rsidP="003F1135">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7.4 ± 1.2</w:t>
            </w:r>
          </w:p>
          <w:p w14:paraId="6B70B1F1" w14:textId="57E8279E" w:rsidR="00D12A10"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7.6 ± 1.2</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21E76291"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1 ± 1.6</w:t>
            </w:r>
          </w:p>
          <w:p w14:paraId="19D1B7CF" w14:textId="34E989D9" w:rsidR="003F1135" w:rsidRPr="00216D9E" w:rsidRDefault="003F1135" w:rsidP="003F1135">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7.</w:t>
            </w:r>
            <w:r w:rsidR="00A24C50">
              <w:rPr>
                <w:rFonts w:ascii="Times New Roman" w:eastAsia="Times New Roman" w:hAnsi="Times New Roman" w:cs="Times New Roman"/>
                <w:b/>
                <w:bCs/>
                <w:highlight w:val="yellow"/>
              </w:rPr>
              <w:t>0</w:t>
            </w:r>
            <w:r w:rsidRPr="00216D9E">
              <w:rPr>
                <w:rFonts w:ascii="Times New Roman" w:eastAsia="Times New Roman" w:hAnsi="Times New Roman" w:cs="Times New Roman"/>
                <w:b/>
                <w:bCs/>
                <w:highlight w:val="yellow"/>
              </w:rPr>
              <w:t xml:space="preserve"> ± 1.</w:t>
            </w:r>
            <w:r w:rsidR="00A24C50">
              <w:rPr>
                <w:rFonts w:ascii="Times New Roman" w:eastAsia="Times New Roman" w:hAnsi="Times New Roman" w:cs="Times New Roman"/>
                <w:b/>
                <w:bCs/>
                <w:highlight w:val="yellow"/>
              </w:rPr>
              <w:t>1</w:t>
            </w:r>
            <w:r w:rsidRPr="00216D9E">
              <w:rPr>
                <w:rFonts w:ascii="Times New Roman" w:eastAsia="Times New Roman" w:hAnsi="Times New Roman" w:cs="Times New Roman"/>
                <w:b/>
                <w:bCs/>
                <w:highlight w:val="yellow"/>
              </w:rPr>
              <w:t>**</w:t>
            </w:r>
          </w:p>
          <w:p w14:paraId="7F645FC7" w14:textId="3FAA7AD6" w:rsidR="003F1135" w:rsidRPr="00216D9E" w:rsidRDefault="003F1135" w:rsidP="003F1135">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6.</w:t>
            </w:r>
            <w:r w:rsidR="00A724D0">
              <w:rPr>
                <w:rFonts w:ascii="Times New Roman" w:eastAsia="Times New Roman" w:hAnsi="Times New Roman" w:cs="Times New Roman"/>
                <w:b/>
                <w:bCs/>
                <w:highlight w:val="yellow"/>
              </w:rPr>
              <w:t>7</w:t>
            </w:r>
            <w:r w:rsidRPr="00216D9E">
              <w:rPr>
                <w:rFonts w:ascii="Times New Roman" w:eastAsia="Times New Roman" w:hAnsi="Times New Roman" w:cs="Times New Roman"/>
                <w:b/>
                <w:bCs/>
                <w:highlight w:val="yellow"/>
              </w:rPr>
              <w:t xml:space="preserve"> ± 1.</w:t>
            </w:r>
            <w:r w:rsidR="00A724D0">
              <w:rPr>
                <w:rFonts w:ascii="Times New Roman" w:eastAsia="Times New Roman" w:hAnsi="Times New Roman" w:cs="Times New Roman"/>
                <w:b/>
                <w:bCs/>
                <w:highlight w:val="yellow"/>
              </w:rPr>
              <w:t>4</w:t>
            </w:r>
            <w:r w:rsidRPr="00216D9E">
              <w:rPr>
                <w:rFonts w:ascii="Times New Roman" w:eastAsia="Times New Roman" w:hAnsi="Times New Roman" w:cs="Times New Roman"/>
                <w:b/>
                <w:bCs/>
                <w:highlight w:val="yellow"/>
              </w:rPr>
              <w:t>**</w:t>
            </w:r>
          </w:p>
          <w:p w14:paraId="5D675F4A" w14:textId="11750441" w:rsidR="00D12A10"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2 ± 2.0</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4D915A50"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35</w:t>
            </w:r>
          </w:p>
          <w:p w14:paraId="1CBAE185" w14:textId="466AEF6F" w:rsidR="003F1135" w:rsidRPr="00216D9E" w:rsidRDefault="003F1135">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7</w:t>
            </w:r>
            <w:r w:rsidR="00A24C50">
              <w:rPr>
                <w:rFonts w:ascii="Times New Roman" w:eastAsia="Times New Roman" w:hAnsi="Times New Roman" w:cs="Times New Roman"/>
                <w:highlight w:val="yellow"/>
              </w:rPr>
              <w:t>8</w:t>
            </w:r>
          </w:p>
          <w:p w14:paraId="2716C783" w14:textId="4AAA9548" w:rsidR="003F1135" w:rsidRPr="00216D9E" w:rsidRDefault="003F1135">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724D0">
              <w:rPr>
                <w:rFonts w:ascii="Times New Roman" w:eastAsia="Times New Roman" w:hAnsi="Times New Roman" w:cs="Times New Roman"/>
                <w:highlight w:val="yellow"/>
              </w:rPr>
              <w:t>16</w:t>
            </w:r>
          </w:p>
          <w:p w14:paraId="61BF73B8" w14:textId="5EDF5CE0"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28</w:t>
            </w:r>
          </w:p>
        </w:tc>
      </w:tr>
      <w:tr w:rsidR="00D12A10" w:rsidRPr="00216D9E" w14:paraId="3F0463A6"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DFEB" w14:textId="655E20BD" w:rsidR="00D12A10" w:rsidRPr="00216D9E" w:rsidRDefault="00D12A10" w:rsidP="00D12A10">
            <w:pPr>
              <w:spacing w:after="0" w:line="240"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HbA1c (mmol/mol)</w:t>
            </w:r>
          </w:p>
        </w:tc>
        <w:tc>
          <w:tcPr>
            <w:tcW w:w="1440" w:type="dxa"/>
            <w:tcBorders>
              <w:top w:val="nil"/>
              <w:left w:val="single" w:sz="7" w:space="0" w:color="000000"/>
              <w:bottom w:val="single" w:sz="7" w:space="0" w:color="000000"/>
              <w:right w:val="single" w:sz="7" w:space="0" w:color="000000"/>
            </w:tcBorders>
          </w:tcPr>
          <w:p w14:paraId="43B670A6"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490C77EE"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7E61C750"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6087096B" w14:textId="082850CF"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4768D7"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58.8 ± 13.4</w:t>
            </w:r>
          </w:p>
          <w:p w14:paraId="037F915F" w14:textId="77777777" w:rsidR="00825049" w:rsidRPr="00216D9E" w:rsidRDefault="00825049" w:rsidP="00825049">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54.5 ± 13.0***</w:t>
            </w:r>
          </w:p>
          <w:p w14:paraId="76CFE7D9" w14:textId="77777777"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57.1 ± 13.6</w:t>
            </w:r>
          </w:p>
          <w:p w14:paraId="37813FEA" w14:textId="08913DD6"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6.2 ± 38.8</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24714094"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6.0 ± 17.6</w:t>
            </w:r>
          </w:p>
          <w:p w14:paraId="4E883D96" w14:textId="10E0E735" w:rsidR="00825049" w:rsidRPr="00216D9E" w:rsidRDefault="00825049" w:rsidP="00825049">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5</w:t>
            </w:r>
            <w:r w:rsidR="00A24C50">
              <w:rPr>
                <w:rFonts w:ascii="Times New Roman" w:eastAsia="Times New Roman" w:hAnsi="Times New Roman" w:cs="Times New Roman"/>
                <w:b/>
                <w:bCs/>
                <w:highlight w:val="yellow"/>
              </w:rPr>
              <w:t>3</w:t>
            </w:r>
            <w:r w:rsidRPr="00216D9E">
              <w:rPr>
                <w:rFonts w:ascii="Times New Roman" w:eastAsia="Times New Roman" w:hAnsi="Times New Roman" w:cs="Times New Roman"/>
                <w:b/>
                <w:bCs/>
                <w:highlight w:val="yellow"/>
              </w:rPr>
              <w:t>.1 ± 1</w:t>
            </w:r>
            <w:r w:rsidR="00A24C50">
              <w:rPr>
                <w:rFonts w:ascii="Times New Roman" w:eastAsia="Times New Roman" w:hAnsi="Times New Roman" w:cs="Times New Roman"/>
                <w:b/>
                <w:bCs/>
                <w:highlight w:val="yellow"/>
              </w:rPr>
              <w:t>2</w:t>
            </w:r>
            <w:r w:rsidRPr="00216D9E">
              <w:rPr>
                <w:rFonts w:ascii="Times New Roman" w:eastAsia="Times New Roman" w:hAnsi="Times New Roman" w:cs="Times New Roman"/>
                <w:b/>
                <w:bCs/>
                <w:highlight w:val="yellow"/>
              </w:rPr>
              <w:t>.</w:t>
            </w:r>
            <w:r w:rsidR="00A24C50">
              <w:rPr>
                <w:rFonts w:ascii="Times New Roman" w:eastAsia="Times New Roman" w:hAnsi="Times New Roman" w:cs="Times New Roman"/>
                <w:b/>
                <w:bCs/>
                <w:highlight w:val="yellow"/>
              </w:rPr>
              <w:t>4</w:t>
            </w:r>
            <w:r w:rsidRPr="00216D9E">
              <w:rPr>
                <w:rFonts w:ascii="Times New Roman" w:eastAsia="Times New Roman" w:hAnsi="Times New Roman" w:cs="Times New Roman"/>
                <w:b/>
                <w:bCs/>
                <w:highlight w:val="yellow"/>
              </w:rPr>
              <w:t>**</w:t>
            </w:r>
          </w:p>
          <w:p w14:paraId="5F7E9785" w14:textId="115AA7CA" w:rsidR="00825049" w:rsidRPr="00216D9E" w:rsidRDefault="00825049" w:rsidP="00825049">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5</w:t>
            </w:r>
            <w:r w:rsidR="00A724D0">
              <w:rPr>
                <w:rFonts w:ascii="Times New Roman" w:eastAsia="Times New Roman" w:hAnsi="Times New Roman" w:cs="Times New Roman"/>
                <w:b/>
                <w:bCs/>
                <w:highlight w:val="yellow"/>
              </w:rPr>
              <w:t>1</w:t>
            </w:r>
            <w:r w:rsidRPr="00216D9E">
              <w:rPr>
                <w:rFonts w:ascii="Times New Roman" w:eastAsia="Times New Roman" w:hAnsi="Times New Roman" w:cs="Times New Roman"/>
                <w:b/>
                <w:bCs/>
                <w:highlight w:val="yellow"/>
              </w:rPr>
              <w:t>.</w:t>
            </w:r>
            <w:r w:rsidR="00A724D0">
              <w:rPr>
                <w:rFonts w:ascii="Times New Roman" w:eastAsia="Times New Roman" w:hAnsi="Times New Roman" w:cs="Times New Roman"/>
                <w:b/>
                <w:bCs/>
                <w:highlight w:val="yellow"/>
              </w:rPr>
              <w:t>8</w:t>
            </w:r>
            <w:r w:rsidRPr="00216D9E">
              <w:rPr>
                <w:rFonts w:ascii="Times New Roman" w:eastAsia="Times New Roman" w:hAnsi="Times New Roman" w:cs="Times New Roman"/>
                <w:b/>
                <w:bCs/>
                <w:highlight w:val="yellow"/>
              </w:rPr>
              <w:t xml:space="preserve"> ± 12.</w:t>
            </w:r>
            <w:r w:rsidR="00A724D0">
              <w:rPr>
                <w:rFonts w:ascii="Times New Roman" w:eastAsia="Times New Roman" w:hAnsi="Times New Roman" w:cs="Times New Roman"/>
                <w:b/>
                <w:bCs/>
                <w:highlight w:val="yellow"/>
              </w:rPr>
              <w:t>0</w:t>
            </w:r>
            <w:r w:rsidRPr="00216D9E">
              <w:rPr>
                <w:rFonts w:ascii="Times New Roman" w:eastAsia="Times New Roman" w:hAnsi="Times New Roman" w:cs="Times New Roman"/>
                <w:b/>
                <w:bCs/>
                <w:highlight w:val="yellow"/>
              </w:rPr>
              <w:t>*</w:t>
            </w:r>
          </w:p>
          <w:p w14:paraId="747DB904" w14:textId="438816C5"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5.9 ± 21.4</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3083E5CF" w14:textId="77777777" w:rsidR="00D12A10" w:rsidRPr="00216D9E" w:rsidRDefault="00B80BBB">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16</w:t>
            </w:r>
          </w:p>
          <w:p w14:paraId="37FD0236" w14:textId="27545CC5"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7</w:t>
            </w:r>
            <w:r w:rsidR="00A24C50">
              <w:rPr>
                <w:rFonts w:ascii="Times New Roman" w:eastAsia="Times New Roman" w:hAnsi="Times New Roman" w:cs="Times New Roman"/>
                <w:highlight w:val="yellow"/>
              </w:rPr>
              <w:t>7</w:t>
            </w:r>
          </w:p>
          <w:p w14:paraId="0973F02D" w14:textId="3C443431"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724D0">
              <w:rPr>
                <w:rFonts w:ascii="Times New Roman" w:eastAsia="Times New Roman" w:hAnsi="Times New Roman" w:cs="Times New Roman"/>
                <w:highlight w:val="yellow"/>
              </w:rPr>
              <w:t>29</w:t>
            </w:r>
          </w:p>
          <w:p w14:paraId="162FB376" w14:textId="2C4BBA08"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98</w:t>
            </w:r>
          </w:p>
        </w:tc>
      </w:tr>
      <w:tr w:rsidR="00D12A10" w:rsidRPr="00216D9E" w14:paraId="50A8A550"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CFE20" w14:textId="77777777" w:rsidR="00D12A10" w:rsidRPr="00216D9E" w:rsidRDefault="00D12A10">
            <w:pPr>
              <w:spacing w:after="0" w:line="240" w:lineRule="auto"/>
              <w:rPr>
                <w:rFonts w:ascii="Times New Roman" w:hAnsi="Times New Roman" w:cs="Times New Roman"/>
                <w:highlight w:val="yellow"/>
              </w:rPr>
            </w:pPr>
            <w:r w:rsidRPr="00216D9E">
              <w:rPr>
                <w:rFonts w:ascii="Times New Roman" w:eastAsia="Times New Roman" w:hAnsi="Times New Roman" w:cs="Times New Roman"/>
                <w:highlight w:val="yellow"/>
              </w:rPr>
              <w:t>Fasting glucose (mg/dL)</w:t>
            </w:r>
          </w:p>
        </w:tc>
        <w:tc>
          <w:tcPr>
            <w:tcW w:w="1440" w:type="dxa"/>
            <w:tcBorders>
              <w:top w:val="nil"/>
              <w:left w:val="single" w:sz="7" w:space="0" w:color="000000"/>
              <w:bottom w:val="single" w:sz="7" w:space="0" w:color="000000"/>
              <w:right w:val="single" w:sz="7" w:space="0" w:color="000000"/>
            </w:tcBorders>
          </w:tcPr>
          <w:p w14:paraId="15F94463"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16C13E58"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0E81682D"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2F7EA70A" w14:textId="15862E4A"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F563CBD"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58.0 ± 52.0</w:t>
            </w:r>
          </w:p>
          <w:p w14:paraId="6EAA2B97" w14:textId="77777777"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48.9 ± 65.1</w:t>
            </w:r>
          </w:p>
          <w:p w14:paraId="16BE64B6" w14:textId="77777777"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55.0 ± 56.4</w:t>
            </w:r>
          </w:p>
          <w:p w14:paraId="5ECE0636" w14:textId="31532B7D"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56.1 ± 48.3</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169AA32C"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60.9 ± 41.1</w:t>
            </w:r>
          </w:p>
          <w:p w14:paraId="49B2E6B1" w14:textId="006D291A" w:rsidR="00825049" w:rsidRPr="00A24C50" w:rsidRDefault="00825049" w:rsidP="00825049">
            <w:pPr>
              <w:spacing w:after="0" w:line="276" w:lineRule="auto"/>
              <w:jc w:val="center"/>
              <w:rPr>
                <w:rFonts w:ascii="Times New Roman" w:eastAsia="Times New Roman" w:hAnsi="Times New Roman" w:cs="Times New Roman"/>
                <w:b/>
                <w:bCs/>
                <w:highlight w:val="yellow"/>
              </w:rPr>
            </w:pPr>
            <w:r w:rsidRPr="00A24C50">
              <w:rPr>
                <w:rFonts w:ascii="Times New Roman" w:eastAsia="Times New Roman" w:hAnsi="Times New Roman" w:cs="Times New Roman"/>
                <w:b/>
                <w:bCs/>
                <w:highlight w:val="yellow"/>
              </w:rPr>
              <w:t>1</w:t>
            </w:r>
            <w:r w:rsidR="00A24C50" w:rsidRPr="00A24C50">
              <w:rPr>
                <w:rFonts w:ascii="Times New Roman" w:eastAsia="Times New Roman" w:hAnsi="Times New Roman" w:cs="Times New Roman"/>
                <w:b/>
                <w:bCs/>
                <w:highlight w:val="yellow"/>
              </w:rPr>
              <w:t>30</w:t>
            </w:r>
            <w:r w:rsidRPr="00A24C50">
              <w:rPr>
                <w:rFonts w:ascii="Times New Roman" w:eastAsia="Times New Roman" w:hAnsi="Times New Roman" w:cs="Times New Roman"/>
                <w:b/>
                <w:bCs/>
                <w:highlight w:val="yellow"/>
              </w:rPr>
              <w:t>.</w:t>
            </w:r>
            <w:r w:rsidR="00A24C50" w:rsidRPr="00A24C50">
              <w:rPr>
                <w:rFonts w:ascii="Times New Roman" w:eastAsia="Times New Roman" w:hAnsi="Times New Roman" w:cs="Times New Roman"/>
                <w:b/>
                <w:bCs/>
                <w:highlight w:val="yellow"/>
              </w:rPr>
              <w:t>7</w:t>
            </w:r>
            <w:r w:rsidRPr="00A24C50">
              <w:rPr>
                <w:rFonts w:ascii="Times New Roman" w:eastAsia="Times New Roman" w:hAnsi="Times New Roman" w:cs="Times New Roman"/>
                <w:b/>
                <w:bCs/>
                <w:highlight w:val="yellow"/>
              </w:rPr>
              <w:t xml:space="preserve"> ± </w:t>
            </w:r>
            <w:r w:rsidR="00A24C50" w:rsidRPr="00A24C50">
              <w:rPr>
                <w:rFonts w:ascii="Times New Roman" w:eastAsia="Times New Roman" w:hAnsi="Times New Roman" w:cs="Times New Roman"/>
                <w:b/>
                <w:bCs/>
                <w:highlight w:val="yellow"/>
              </w:rPr>
              <w:t>31</w:t>
            </w:r>
            <w:r w:rsidRPr="00A24C50">
              <w:rPr>
                <w:rFonts w:ascii="Times New Roman" w:eastAsia="Times New Roman" w:hAnsi="Times New Roman" w:cs="Times New Roman"/>
                <w:b/>
                <w:bCs/>
                <w:highlight w:val="yellow"/>
              </w:rPr>
              <w:t>.</w:t>
            </w:r>
            <w:r w:rsidR="00A24C50" w:rsidRPr="00A24C50">
              <w:rPr>
                <w:rFonts w:ascii="Times New Roman" w:eastAsia="Times New Roman" w:hAnsi="Times New Roman" w:cs="Times New Roman"/>
                <w:b/>
                <w:bCs/>
                <w:highlight w:val="yellow"/>
              </w:rPr>
              <w:t>4*</w:t>
            </w:r>
          </w:p>
          <w:p w14:paraId="6B1A281A" w14:textId="274917E6" w:rsidR="00825049" w:rsidRPr="00A724D0" w:rsidRDefault="00825049" w:rsidP="00825049">
            <w:pPr>
              <w:spacing w:after="0" w:line="276" w:lineRule="auto"/>
              <w:jc w:val="center"/>
              <w:rPr>
                <w:rFonts w:ascii="Times New Roman" w:eastAsia="Times New Roman" w:hAnsi="Times New Roman" w:cs="Times New Roman"/>
                <w:b/>
                <w:bCs/>
                <w:highlight w:val="yellow"/>
              </w:rPr>
            </w:pPr>
            <w:r w:rsidRPr="00A724D0">
              <w:rPr>
                <w:rFonts w:ascii="Times New Roman" w:eastAsia="Times New Roman" w:hAnsi="Times New Roman" w:cs="Times New Roman"/>
                <w:b/>
                <w:bCs/>
                <w:highlight w:val="yellow"/>
              </w:rPr>
              <w:t>1</w:t>
            </w:r>
            <w:r w:rsidR="00A724D0" w:rsidRPr="00A724D0">
              <w:rPr>
                <w:rFonts w:ascii="Times New Roman" w:eastAsia="Times New Roman" w:hAnsi="Times New Roman" w:cs="Times New Roman"/>
                <w:b/>
                <w:bCs/>
                <w:highlight w:val="yellow"/>
              </w:rPr>
              <w:t>17</w:t>
            </w:r>
            <w:r w:rsidRPr="00A724D0">
              <w:rPr>
                <w:rFonts w:ascii="Times New Roman" w:eastAsia="Times New Roman" w:hAnsi="Times New Roman" w:cs="Times New Roman"/>
                <w:b/>
                <w:bCs/>
                <w:highlight w:val="yellow"/>
              </w:rPr>
              <w:t>.</w:t>
            </w:r>
            <w:r w:rsidR="00A724D0" w:rsidRPr="00A724D0">
              <w:rPr>
                <w:rFonts w:ascii="Times New Roman" w:eastAsia="Times New Roman" w:hAnsi="Times New Roman" w:cs="Times New Roman"/>
                <w:b/>
                <w:bCs/>
                <w:highlight w:val="yellow"/>
              </w:rPr>
              <w:t>9</w:t>
            </w:r>
            <w:r w:rsidRPr="00A724D0">
              <w:rPr>
                <w:rFonts w:ascii="Times New Roman" w:eastAsia="Times New Roman" w:hAnsi="Times New Roman" w:cs="Times New Roman"/>
                <w:b/>
                <w:bCs/>
                <w:highlight w:val="yellow"/>
              </w:rPr>
              <w:t xml:space="preserve"> ± </w:t>
            </w:r>
            <w:r w:rsidR="00A724D0" w:rsidRPr="00A724D0">
              <w:rPr>
                <w:rFonts w:ascii="Times New Roman" w:eastAsia="Times New Roman" w:hAnsi="Times New Roman" w:cs="Times New Roman"/>
                <w:b/>
                <w:bCs/>
                <w:highlight w:val="yellow"/>
              </w:rPr>
              <w:t>26</w:t>
            </w:r>
            <w:r w:rsidRPr="00A724D0">
              <w:rPr>
                <w:rFonts w:ascii="Times New Roman" w:eastAsia="Times New Roman" w:hAnsi="Times New Roman" w:cs="Times New Roman"/>
                <w:b/>
                <w:bCs/>
                <w:highlight w:val="yellow"/>
              </w:rPr>
              <w:t>.</w:t>
            </w:r>
            <w:r w:rsidR="00A724D0" w:rsidRPr="00A724D0">
              <w:rPr>
                <w:rFonts w:ascii="Times New Roman" w:eastAsia="Times New Roman" w:hAnsi="Times New Roman" w:cs="Times New Roman"/>
                <w:b/>
                <w:bCs/>
                <w:highlight w:val="yellow"/>
              </w:rPr>
              <w:t>6</w:t>
            </w:r>
            <w:r w:rsidRPr="00A724D0">
              <w:rPr>
                <w:rFonts w:ascii="Times New Roman" w:eastAsia="Times New Roman" w:hAnsi="Times New Roman" w:cs="Times New Roman"/>
                <w:b/>
                <w:bCs/>
                <w:highlight w:val="yellow"/>
              </w:rPr>
              <w:t>**</w:t>
            </w:r>
          </w:p>
          <w:p w14:paraId="20D137BC" w14:textId="7C711F7A"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65.6 ± 66.0</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7D3A0A47"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87</w:t>
            </w:r>
          </w:p>
          <w:p w14:paraId="34E5FE60" w14:textId="6BEF6AD3"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24C50">
              <w:rPr>
                <w:rFonts w:ascii="Times New Roman" w:eastAsia="Times New Roman" w:hAnsi="Times New Roman" w:cs="Times New Roman"/>
                <w:highlight w:val="yellow"/>
              </w:rPr>
              <w:t>3</w:t>
            </w:r>
            <w:r w:rsidRPr="00216D9E">
              <w:rPr>
                <w:rFonts w:ascii="Times New Roman" w:eastAsia="Times New Roman" w:hAnsi="Times New Roman" w:cs="Times New Roman"/>
                <w:highlight w:val="yellow"/>
              </w:rPr>
              <w:t>9</w:t>
            </w:r>
          </w:p>
          <w:p w14:paraId="1ECAA8EB" w14:textId="41AB3907" w:rsidR="00A724D0" w:rsidRPr="00A724D0" w:rsidRDefault="00A724D0">
            <w:pPr>
              <w:spacing w:after="0" w:line="276" w:lineRule="auto"/>
              <w:jc w:val="center"/>
              <w:rPr>
                <w:rFonts w:ascii="Times New Roman" w:eastAsia="Times New Roman" w:hAnsi="Times New Roman" w:cs="Times New Roman"/>
                <w:b/>
                <w:bCs/>
              </w:rPr>
            </w:pPr>
            <w:r w:rsidRPr="00A724D0">
              <w:rPr>
                <w:rFonts w:ascii="Times New Roman" w:eastAsia="Times New Roman" w:hAnsi="Times New Roman" w:cs="Times New Roman"/>
                <w:b/>
                <w:bCs/>
                <w:highlight w:val="yellow"/>
              </w:rPr>
              <w:t>0.05</w:t>
            </w:r>
          </w:p>
          <w:p w14:paraId="1553F347" w14:textId="7F41EA69"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5</w:t>
            </w:r>
          </w:p>
        </w:tc>
      </w:tr>
      <w:tr w:rsidR="00D12A10" w:rsidRPr="00216D9E" w14:paraId="796A21FA"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AC294" w14:textId="77777777" w:rsidR="00D12A10" w:rsidRPr="00216D9E" w:rsidRDefault="00D12A10">
            <w:pPr>
              <w:spacing w:after="0" w:line="240" w:lineRule="auto"/>
              <w:rPr>
                <w:rFonts w:ascii="Times New Roman" w:hAnsi="Times New Roman" w:cs="Times New Roman"/>
                <w:highlight w:val="yellow"/>
              </w:rPr>
            </w:pPr>
            <w:r w:rsidRPr="00216D9E">
              <w:rPr>
                <w:rFonts w:ascii="Times New Roman" w:eastAsia="Times New Roman" w:hAnsi="Times New Roman" w:cs="Times New Roman"/>
                <w:highlight w:val="yellow"/>
              </w:rPr>
              <w:t>Serum creatinine (mg/dL)</w:t>
            </w:r>
          </w:p>
        </w:tc>
        <w:tc>
          <w:tcPr>
            <w:tcW w:w="1440" w:type="dxa"/>
            <w:tcBorders>
              <w:top w:val="nil"/>
              <w:left w:val="single" w:sz="7" w:space="0" w:color="000000"/>
              <w:bottom w:val="single" w:sz="7" w:space="0" w:color="000000"/>
              <w:right w:val="single" w:sz="7" w:space="0" w:color="000000"/>
            </w:tcBorders>
          </w:tcPr>
          <w:p w14:paraId="57AA793D"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41FA0761"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2FF9F57F"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7347BEA5" w14:textId="234BDA23"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B33A3A"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9 ± 0.3</w:t>
            </w:r>
          </w:p>
          <w:p w14:paraId="4D7449B9" w14:textId="77777777"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9 ± 0.3</w:t>
            </w:r>
          </w:p>
          <w:p w14:paraId="5C0CEE39" w14:textId="77777777"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9 ± 0.3</w:t>
            </w:r>
          </w:p>
          <w:p w14:paraId="1367A3C6" w14:textId="771BDCDE"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9 ± 0.3</w:t>
            </w:r>
          </w:p>
        </w:tc>
        <w:tc>
          <w:tcPr>
            <w:tcW w:w="2160" w:type="dxa"/>
            <w:tcBorders>
              <w:top w:val="nil"/>
              <w:left w:val="nil"/>
              <w:bottom w:val="single" w:sz="7" w:space="0" w:color="000000"/>
              <w:right w:val="single" w:sz="7" w:space="0" w:color="000000"/>
            </w:tcBorders>
            <w:tcMar>
              <w:top w:w="0" w:type="dxa"/>
              <w:left w:w="100" w:type="dxa"/>
              <w:bottom w:w="0" w:type="dxa"/>
              <w:right w:w="100" w:type="dxa"/>
            </w:tcMar>
          </w:tcPr>
          <w:p w14:paraId="16738049"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8 ± 0.3</w:t>
            </w:r>
          </w:p>
          <w:p w14:paraId="09FEAF99" w14:textId="4C49302E"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217C7">
              <w:rPr>
                <w:rFonts w:ascii="Times New Roman" w:eastAsia="Times New Roman" w:hAnsi="Times New Roman" w:cs="Times New Roman"/>
                <w:highlight w:val="yellow"/>
              </w:rPr>
              <w:t>8</w:t>
            </w:r>
            <w:r w:rsidRPr="00216D9E">
              <w:rPr>
                <w:rFonts w:ascii="Times New Roman" w:eastAsia="Times New Roman" w:hAnsi="Times New Roman" w:cs="Times New Roman"/>
                <w:highlight w:val="yellow"/>
              </w:rPr>
              <w:t xml:space="preserve"> ± 0.</w:t>
            </w:r>
            <w:r w:rsidR="00A217C7">
              <w:rPr>
                <w:rFonts w:ascii="Times New Roman" w:eastAsia="Times New Roman" w:hAnsi="Times New Roman" w:cs="Times New Roman"/>
                <w:highlight w:val="yellow"/>
              </w:rPr>
              <w:t>2</w:t>
            </w:r>
          </w:p>
          <w:p w14:paraId="59DD20AE" w14:textId="7FBC85AA"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724D0">
              <w:rPr>
                <w:rFonts w:ascii="Times New Roman" w:eastAsia="Times New Roman" w:hAnsi="Times New Roman" w:cs="Times New Roman"/>
                <w:highlight w:val="yellow"/>
              </w:rPr>
              <w:t>8</w:t>
            </w:r>
            <w:r w:rsidRPr="00216D9E">
              <w:rPr>
                <w:rFonts w:ascii="Times New Roman" w:eastAsia="Times New Roman" w:hAnsi="Times New Roman" w:cs="Times New Roman"/>
                <w:highlight w:val="yellow"/>
              </w:rPr>
              <w:t xml:space="preserve"> ± 0.3</w:t>
            </w:r>
          </w:p>
          <w:p w14:paraId="0A02AE16" w14:textId="4ECED6F9"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8 ± 0.2</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3DCE9F78"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42</w:t>
            </w:r>
          </w:p>
          <w:p w14:paraId="7181BC28" w14:textId="1EA1FACD"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217C7">
              <w:rPr>
                <w:rFonts w:ascii="Times New Roman" w:eastAsia="Times New Roman" w:hAnsi="Times New Roman" w:cs="Times New Roman"/>
                <w:highlight w:val="yellow"/>
              </w:rPr>
              <w:t>4</w:t>
            </w:r>
            <w:r w:rsidRPr="00216D9E">
              <w:rPr>
                <w:rFonts w:ascii="Times New Roman" w:eastAsia="Times New Roman" w:hAnsi="Times New Roman" w:cs="Times New Roman"/>
                <w:highlight w:val="yellow"/>
              </w:rPr>
              <w:t>9</w:t>
            </w:r>
          </w:p>
          <w:p w14:paraId="2DE5D24A" w14:textId="5B197ED2"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724D0">
              <w:rPr>
                <w:rFonts w:ascii="Times New Roman" w:eastAsia="Times New Roman" w:hAnsi="Times New Roman" w:cs="Times New Roman"/>
                <w:highlight w:val="yellow"/>
              </w:rPr>
              <w:t>44</w:t>
            </w:r>
          </w:p>
          <w:p w14:paraId="23DD3C97" w14:textId="49D51138"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0</w:t>
            </w:r>
          </w:p>
        </w:tc>
      </w:tr>
      <w:tr w:rsidR="00D12A10" w:rsidRPr="00216D9E" w14:paraId="6A307987" w14:textId="77777777" w:rsidTr="00D12A10">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66BB4" w14:textId="77777777" w:rsidR="00D12A10" w:rsidRPr="00216D9E" w:rsidRDefault="00D12A10">
            <w:pPr>
              <w:spacing w:after="0" w:line="240" w:lineRule="auto"/>
              <w:rPr>
                <w:rFonts w:ascii="Times New Roman" w:hAnsi="Times New Roman" w:cs="Times New Roman"/>
                <w:highlight w:val="yellow"/>
              </w:rPr>
            </w:pPr>
            <w:r w:rsidRPr="00216D9E">
              <w:rPr>
                <w:rFonts w:ascii="Times New Roman" w:eastAsia="Times New Roman" w:hAnsi="Times New Roman" w:cs="Times New Roman"/>
                <w:highlight w:val="yellow"/>
              </w:rPr>
              <w:t>eGFR CKD-EPI creatinine (mL/min/1.73 m2)</w:t>
            </w:r>
          </w:p>
        </w:tc>
        <w:tc>
          <w:tcPr>
            <w:tcW w:w="1440" w:type="dxa"/>
            <w:tcBorders>
              <w:top w:val="nil"/>
              <w:left w:val="single" w:sz="7" w:space="0" w:color="000000"/>
              <w:bottom w:val="single" w:sz="4" w:space="0" w:color="auto"/>
              <w:right w:val="single" w:sz="7" w:space="0" w:color="000000"/>
            </w:tcBorders>
          </w:tcPr>
          <w:p w14:paraId="2FFC31C1"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790D8610"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16DD028F"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4E9E15F2" w14:textId="37B7ED69"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0EFECE6E"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3.2 ± 19.1</w:t>
            </w:r>
          </w:p>
          <w:p w14:paraId="24F7330B" w14:textId="77777777"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2.0 ± 20.4</w:t>
            </w:r>
          </w:p>
          <w:p w14:paraId="715BFE2B" w14:textId="77777777"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2.0 ± 19.4</w:t>
            </w:r>
          </w:p>
          <w:p w14:paraId="467ECA35" w14:textId="5794092C"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2.5 ± 18.8</w:t>
            </w:r>
          </w:p>
        </w:tc>
        <w:tc>
          <w:tcPr>
            <w:tcW w:w="2160" w:type="dxa"/>
            <w:tcBorders>
              <w:top w:val="nil"/>
              <w:left w:val="nil"/>
              <w:bottom w:val="single" w:sz="4" w:space="0" w:color="auto"/>
              <w:right w:val="single" w:sz="7" w:space="0" w:color="000000"/>
            </w:tcBorders>
            <w:tcMar>
              <w:top w:w="0" w:type="dxa"/>
              <w:left w:w="100" w:type="dxa"/>
              <w:bottom w:w="0" w:type="dxa"/>
              <w:right w:w="100" w:type="dxa"/>
            </w:tcMar>
          </w:tcPr>
          <w:p w14:paraId="3C5D13D1"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91.4 ± 16.0</w:t>
            </w:r>
          </w:p>
          <w:p w14:paraId="1DE1F946" w14:textId="482E1341"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w:t>
            </w:r>
            <w:r w:rsidR="00A217C7">
              <w:rPr>
                <w:rFonts w:ascii="Times New Roman" w:eastAsia="Times New Roman" w:hAnsi="Times New Roman" w:cs="Times New Roman"/>
                <w:highlight w:val="yellow"/>
              </w:rPr>
              <w:t>8</w:t>
            </w:r>
            <w:r w:rsidRPr="00216D9E">
              <w:rPr>
                <w:rFonts w:ascii="Times New Roman" w:eastAsia="Times New Roman" w:hAnsi="Times New Roman" w:cs="Times New Roman"/>
                <w:highlight w:val="yellow"/>
              </w:rPr>
              <w:t>.</w:t>
            </w:r>
            <w:r w:rsidR="00A217C7">
              <w:rPr>
                <w:rFonts w:ascii="Times New Roman" w:eastAsia="Times New Roman" w:hAnsi="Times New Roman" w:cs="Times New Roman"/>
                <w:highlight w:val="yellow"/>
              </w:rPr>
              <w:t>8</w:t>
            </w:r>
            <w:r w:rsidRPr="00216D9E">
              <w:rPr>
                <w:rFonts w:ascii="Times New Roman" w:eastAsia="Times New Roman" w:hAnsi="Times New Roman" w:cs="Times New Roman"/>
                <w:highlight w:val="yellow"/>
              </w:rPr>
              <w:t xml:space="preserve"> ± 1</w:t>
            </w:r>
            <w:r w:rsidR="00A217C7">
              <w:rPr>
                <w:rFonts w:ascii="Times New Roman" w:eastAsia="Times New Roman" w:hAnsi="Times New Roman" w:cs="Times New Roman"/>
                <w:highlight w:val="yellow"/>
              </w:rPr>
              <w:t>5</w:t>
            </w:r>
            <w:r w:rsidRPr="00216D9E">
              <w:rPr>
                <w:rFonts w:ascii="Times New Roman" w:eastAsia="Times New Roman" w:hAnsi="Times New Roman" w:cs="Times New Roman"/>
                <w:highlight w:val="yellow"/>
              </w:rPr>
              <w:t>.</w:t>
            </w:r>
            <w:r w:rsidR="00A217C7">
              <w:rPr>
                <w:rFonts w:ascii="Times New Roman" w:eastAsia="Times New Roman" w:hAnsi="Times New Roman" w:cs="Times New Roman"/>
                <w:highlight w:val="yellow"/>
              </w:rPr>
              <w:t>3</w:t>
            </w:r>
          </w:p>
          <w:p w14:paraId="6B587B65" w14:textId="7E865278" w:rsidR="00825049" w:rsidRPr="00216D9E" w:rsidRDefault="00A724D0" w:rsidP="00825049">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90</w:t>
            </w:r>
            <w:r w:rsidR="00825049"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4</w:t>
            </w:r>
            <w:r w:rsidR="00825049" w:rsidRPr="00216D9E">
              <w:rPr>
                <w:rFonts w:ascii="Times New Roman" w:eastAsia="Times New Roman" w:hAnsi="Times New Roman" w:cs="Times New Roman"/>
                <w:highlight w:val="yellow"/>
              </w:rPr>
              <w:t xml:space="preserve"> ± 1</w:t>
            </w:r>
            <w:r>
              <w:rPr>
                <w:rFonts w:ascii="Times New Roman" w:eastAsia="Times New Roman" w:hAnsi="Times New Roman" w:cs="Times New Roman"/>
                <w:highlight w:val="yellow"/>
              </w:rPr>
              <w:t>6</w:t>
            </w:r>
            <w:r w:rsidR="00825049"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5</w:t>
            </w:r>
          </w:p>
          <w:p w14:paraId="092029CD" w14:textId="44D29511" w:rsidR="00825049" w:rsidRPr="00216D9E" w:rsidRDefault="00825049" w:rsidP="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9.2 ± 15.3</w:t>
            </w:r>
          </w:p>
        </w:tc>
        <w:tc>
          <w:tcPr>
            <w:tcW w:w="1085" w:type="dxa"/>
            <w:tcBorders>
              <w:top w:val="nil"/>
              <w:left w:val="nil"/>
              <w:bottom w:val="single" w:sz="7" w:space="0" w:color="000000"/>
              <w:right w:val="single" w:sz="7" w:space="0" w:color="000000"/>
            </w:tcBorders>
            <w:tcMar>
              <w:top w:w="0" w:type="dxa"/>
              <w:left w:w="100" w:type="dxa"/>
              <w:bottom w:w="0" w:type="dxa"/>
              <w:right w:w="100" w:type="dxa"/>
            </w:tcMar>
          </w:tcPr>
          <w:p w14:paraId="493AE0F6"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22</w:t>
            </w:r>
          </w:p>
          <w:p w14:paraId="619B24D7" w14:textId="2B74AC58"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217C7">
              <w:rPr>
                <w:rFonts w:ascii="Times New Roman" w:eastAsia="Times New Roman" w:hAnsi="Times New Roman" w:cs="Times New Roman"/>
                <w:highlight w:val="yellow"/>
              </w:rPr>
              <w:t>3</w:t>
            </w:r>
            <w:r w:rsidRPr="00216D9E">
              <w:rPr>
                <w:rFonts w:ascii="Times New Roman" w:eastAsia="Times New Roman" w:hAnsi="Times New Roman" w:cs="Times New Roman"/>
                <w:highlight w:val="yellow"/>
              </w:rPr>
              <w:t>4</w:t>
            </w:r>
          </w:p>
          <w:p w14:paraId="5D2CDC91" w14:textId="291165E0"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724D0">
              <w:rPr>
                <w:rFonts w:ascii="Times New Roman" w:eastAsia="Times New Roman" w:hAnsi="Times New Roman" w:cs="Times New Roman"/>
                <w:highlight w:val="yellow"/>
              </w:rPr>
              <w:t>23</w:t>
            </w:r>
          </w:p>
          <w:p w14:paraId="31F04915" w14:textId="706859A2" w:rsidR="00825049" w:rsidRPr="00216D9E" w:rsidRDefault="00825049">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32</w:t>
            </w:r>
          </w:p>
        </w:tc>
      </w:tr>
      <w:tr w:rsidR="00D12A10" w:rsidRPr="00216D9E" w14:paraId="04CC8FC3" w14:textId="77777777" w:rsidTr="00D12A10">
        <w:tc>
          <w:tcPr>
            <w:tcW w:w="2695" w:type="dxa"/>
            <w:tcBorders>
              <w:top w:val="single" w:sz="7" w:space="0" w:color="000000"/>
              <w:left w:val="single" w:sz="7" w:space="0" w:color="000000"/>
              <w:bottom w:val="single" w:sz="7" w:space="0" w:color="000000"/>
              <w:right w:val="single" w:sz="4" w:space="0" w:color="auto"/>
            </w:tcBorders>
            <w:tcMar>
              <w:top w:w="0" w:type="dxa"/>
              <w:left w:w="100" w:type="dxa"/>
              <w:bottom w:w="0" w:type="dxa"/>
              <w:right w:w="100" w:type="dxa"/>
            </w:tcMar>
          </w:tcPr>
          <w:p w14:paraId="60B31425" w14:textId="77777777" w:rsidR="00D12A10" w:rsidRPr="00216D9E" w:rsidRDefault="00D12A10">
            <w:pPr>
              <w:spacing w:after="0" w:line="276"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Urinary albumin-to-creatinine ratio (median [IQR])</w:t>
            </w:r>
          </w:p>
        </w:tc>
        <w:tc>
          <w:tcPr>
            <w:tcW w:w="1440" w:type="dxa"/>
            <w:tcBorders>
              <w:top w:val="single" w:sz="4" w:space="0" w:color="auto"/>
              <w:left w:val="single" w:sz="4" w:space="0" w:color="auto"/>
              <w:bottom w:val="single" w:sz="4" w:space="0" w:color="auto"/>
              <w:right w:val="single" w:sz="4" w:space="0" w:color="auto"/>
            </w:tcBorders>
          </w:tcPr>
          <w:p w14:paraId="261B973C"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0B859438"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1E93DD65"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61D1D991" w14:textId="29A1363F"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63095A"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 xml:space="preserve">47.8 </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31.5</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 xml:space="preserve"> 153.1</w:t>
            </w:r>
            <w:r w:rsidR="00B80BBB" w:rsidRPr="00216D9E">
              <w:rPr>
                <w:rFonts w:ascii="Times New Roman" w:eastAsia="Times New Roman" w:hAnsi="Times New Roman" w:cs="Times New Roman"/>
                <w:highlight w:val="yellow"/>
              </w:rPr>
              <w:t>)</w:t>
            </w:r>
          </w:p>
          <w:p w14:paraId="08541BAD" w14:textId="77777777"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42.5 (18.7; 106.9)</w:t>
            </w:r>
          </w:p>
          <w:p w14:paraId="010E8D58" w14:textId="77777777"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52.8 (22.5; 169.6)</w:t>
            </w:r>
          </w:p>
          <w:p w14:paraId="5118C30E" w14:textId="207B2769"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5.2 (16.6; 158.3)</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CD0259"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 xml:space="preserve">73.7 </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37.0</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 xml:space="preserve"> 181.2</w:t>
            </w:r>
            <w:r w:rsidR="00B80BBB" w:rsidRPr="00216D9E">
              <w:rPr>
                <w:rFonts w:ascii="Times New Roman" w:eastAsia="Times New Roman" w:hAnsi="Times New Roman" w:cs="Times New Roman"/>
                <w:highlight w:val="yellow"/>
              </w:rPr>
              <w:t>)</w:t>
            </w:r>
          </w:p>
          <w:p w14:paraId="7D28C11E" w14:textId="7BC023A8" w:rsidR="00EE6E8A" w:rsidRPr="00216D9E" w:rsidRDefault="00A217C7" w:rsidP="00EE6E8A">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31</w:t>
            </w:r>
            <w:r w:rsidR="00EE6E8A"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2</w:t>
            </w:r>
            <w:r w:rsidR="00EE6E8A" w:rsidRPr="00216D9E">
              <w:rPr>
                <w:rFonts w:ascii="Times New Roman" w:eastAsia="Times New Roman" w:hAnsi="Times New Roman" w:cs="Times New Roman"/>
                <w:highlight w:val="yellow"/>
              </w:rPr>
              <w:t xml:space="preserve"> (15.</w:t>
            </w:r>
            <w:r>
              <w:rPr>
                <w:rFonts w:ascii="Times New Roman" w:eastAsia="Times New Roman" w:hAnsi="Times New Roman" w:cs="Times New Roman"/>
                <w:highlight w:val="yellow"/>
              </w:rPr>
              <w:t>3</w:t>
            </w:r>
            <w:r w:rsidR="00EE6E8A" w:rsidRPr="00216D9E">
              <w:rPr>
                <w:rFonts w:ascii="Times New Roman" w:eastAsia="Times New Roman" w:hAnsi="Times New Roman" w:cs="Times New Roman"/>
                <w:highlight w:val="yellow"/>
              </w:rPr>
              <w:t>; 1</w:t>
            </w:r>
            <w:r>
              <w:rPr>
                <w:rFonts w:ascii="Times New Roman" w:eastAsia="Times New Roman" w:hAnsi="Times New Roman" w:cs="Times New Roman"/>
                <w:highlight w:val="yellow"/>
              </w:rPr>
              <w:t>07</w:t>
            </w:r>
            <w:r w:rsidR="00EE6E8A"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0</w:t>
            </w:r>
            <w:r w:rsidR="00EE6E8A" w:rsidRPr="00216D9E">
              <w:rPr>
                <w:rFonts w:ascii="Times New Roman" w:eastAsia="Times New Roman" w:hAnsi="Times New Roman" w:cs="Times New Roman"/>
                <w:highlight w:val="yellow"/>
              </w:rPr>
              <w:t>)</w:t>
            </w:r>
          </w:p>
          <w:p w14:paraId="37AB1B2B" w14:textId="7C79E92F" w:rsidR="00EE6E8A" w:rsidRPr="00A724D0" w:rsidRDefault="00EE6E8A" w:rsidP="00EE6E8A">
            <w:pPr>
              <w:spacing w:after="0" w:line="276" w:lineRule="auto"/>
              <w:jc w:val="center"/>
              <w:rPr>
                <w:rFonts w:ascii="Times New Roman" w:eastAsia="Times New Roman" w:hAnsi="Times New Roman" w:cs="Times New Roman"/>
                <w:highlight w:val="yellow"/>
              </w:rPr>
            </w:pPr>
            <w:r w:rsidRPr="00A724D0">
              <w:rPr>
                <w:rFonts w:ascii="Times New Roman" w:eastAsia="Times New Roman" w:hAnsi="Times New Roman" w:cs="Times New Roman"/>
                <w:highlight w:val="yellow"/>
              </w:rPr>
              <w:t>23.2 (1</w:t>
            </w:r>
            <w:r w:rsidR="00A724D0" w:rsidRPr="00A724D0">
              <w:rPr>
                <w:rFonts w:ascii="Times New Roman" w:eastAsia="Times New Roman" w:hAnsi="Times New Roman" w:cs="Times New Roman"/>
                <w:highlight w:val="yellow"/>
              </w:rPr>
              <w:t>0</w:t>
            </w:r>
            <w:r w:rsidRPr="00A724D0">
              <w:rPr>
                <w:rFonts w:ascii="Times New Roman" w:eastAsia="Times New Roman" w:hAnsi="Times New Roman" w:cs="Times New Roman"/>
                <w:highlight w:val="yellow"/>
              </w:rPr>
              <w:t>.</w:t>
            </w:r>
            <w:r w:rsidR="00A724D0" w:rsidRPr="00A724D0">
              <w:rPr>
                <w:rFonts w:ascii="Times New Roman" w:eastAsia="Times New Roman" w:hAnsi="Times New Roman" w:cs="Times New Roman"/>
                <w:highlight w:val="yellow"/>
              </w:rPr>
              <w:t>4</w:t>
            </w:r>
            <w:r w:rsidRPr="00A724D0">
              <w:rPr>
                <w:rFonts w:ascii="Times New Roman" w:eastAsia="Times New Roman" w:hAnsi="Times New Roman" w:cs="Times New Roman"/>
                <w:highlight w:val="yellow"/>
              </w:rPr>
              <w:t xml:space="preserve">; </w:t>
            </w:r>
            <w:r w:rsidR="00A724D0" w:rsidRPr="00A724D0">
              <w:rPr>
                <w:rFonts w:ascii="Times New Roman" w:eastAsia="Times New Roman" w:hAnsi="Times New Roman" w:cs="Times New Roman"/>
                <w:highlight w:val="yellow"/>
              </w:rPr>
              <w:t>50</w:t>
            </w:r>
            <w:r w:rsidRPr="00A724D0">
              <w:rPr>
                <w:rFonts w:ascii="Times New Roman" w:eastAsia="Times New Roman" w:hAnsi="Times New Roman" w:cs="Times New Roman"/>
                <w:highlight w:val="yellow"/>
              </w:rPr>
              <w:t>.</w:t>
            </w:r>
            <w:r w:rsidR="00A724D0" w:rsidRPr="00A724D0">
              <w:rPr>
                <w:rFonts w:ascii="Times New Roman" w:eastAsia="Times New Roman" w:hAnsi="Times New Roman" w:cs="Times New Roman"/>
                <w:highlight w:val="yellow"/>
              </w:rPr>
              <w:t>0</w:t>
            </w:r>
            <w:r w:rsidRPr="00A724D0">
              <w:rPr>
                <w:rFonts w:ascii="Times New Roman" w:eastAsia="Times New Roman" w:hAnsi="Times New Roman" w:cs="Times New Roman"/>
                <w:highlight w:val="yellow"/>
              </w:rPr>
              <w:t>)</w:t>
            </w:r>
          </w:p>
          <w:p w14:paraId="3DFFD457" w14:textId="614C549D"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4.9 (11.4; 283.9)</w:t>
            </w:r>
          </w:p>
        </w:tc>
        <w:tc>
          <w:tcPr>
            <w:tcW w:w="1085" w:type="dxa"/>
            <w:tcBorders>
              <w:top w:val="single" w:sz="7" w:space="0" w:color="000000"/>
              <w:left w:val="single" w:sz="4" w:space="0" w:color="auto"/>
              <w:bottom w:val="single" w:sz="7" w:space="0" w:color="000000"/>
              <w:right w:val="single" w:sz="7" w:space="0" w:color="000000"/>
            </w:tcBorders>
            <w:tcMar>
              <w:top w:w="0" w:type="dxa"/>
              <w:left w:w="100" w:type="dxa"/>
              <w:bottom w:w="0" w:type="dxa"/>
              <w:right w:w="100" w:type="dxa"/>
            </w:tcMar>
          </w:tcPr>
          <w:p w14:paraId="16A5E266"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9</w:t>
            </w:r>
          </w:p>
          <w:p w14:paraId="6CC5FCF1" w14:textId="423250AE"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w:t>
            </w:r>
            <w:r w:rsidR="00A217C7">
              <w:rPr>
                <w:rFonts w:ascii="Times New Roman" w:eastAsia="Times New Roman" w:hAnsi="Times New Roman" w:cs="Times New Roman"/>
                <w:highlight w:val="yellow"/>
              </w:rPr>
              <w:t>8</w:t>
            </w:r>
          </w:p>
          <w:p w14:paraId="4B3AB8A8" w14:textId="62F64E61"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724D0">
              <w:rPr>
                <w:rFonts w:ascii="Times New Roman" w:eastAsia="Times New Roman" w:hAnsi="Times New Roman" w:cs="Times New Roman"/>
                <w:highlight w:val="yellow"/>
              </w:rPr>
              <w:t>85</w:t>
            </w:r>
          </w:p>
          <w:p w14:paraId="1A81E8CC" w14:textId="40034D8B"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25</w:t>
            </w:r>
          </w:p>
        </w:tc>
      </w:tr>
      <w:bookmarkEnd w:id="8"/>
      <w:tr w:rsidR="00D12A10" w:rsidRPr="00216D9E" w14:paraId="0C3EC529" w14:textId="77777777" w:rsidTr="00D12A10">
        <w:tc>
          <w:tcPr>
            <w:tcW w:w="2695" w:type="dxa"/>
            <w:tcBorders>
              <w:top w:val="nil"/>
              <w:left w:val="single" w:sz="7" w:space="0" w:color="000000"/>
              <w:bottom w:val="single" w:sz="7" w:space="0" w:color="000000"/>
              <w:right w:val="single" w:sz="4" w:space="0" w:color="auto"/>
            </w:tcBorders>
            <w:tcMar>
              <w:top w:w="0" w:type="dxa"/>
              <w:left w:w="100" w:type="dxa"/>
              <w:bottom w:w="0" w:type="dxa"/>
              <w:right w:w="100" w:type="dxa"/>
            </w:tcMar>
          </w:tcPr>
          <w:p w14:paraId="36B3E16A" w14:textId="77777777" w:rsidR="00D12A10" w:rsidRPr="00216D9E" w:rsidRDefault="00D12A10">
            <w:pPr>
              <w:spacing w:after="0" w:line="276"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ALT (U/L)</w:t>
            </w:r>
          </w:p>
        </w:tc>
        <w:tc>
          <w:tcPr>
            <w:tcW w:w="1440" w:type="dxa"/>
            <w:tcBorders>
              <w:top w:val="single" w:sz="4" w:space="0" w:color="auto"/>
              <w:left w:val="single" w:sz="4" w:space="0" w:color="auto"/>
              <w:bottom w:val="single" w:sz="4" w:space="0" w:color="auto"/>
              <w:right w:val="single" w:sz="4" w:space="0" w:color="auto"/>
            </w:tcBorders>
          </w:tcPr>
          <w:p w14:paraId="28AADE76"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3E252AF6"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32EDEDE5"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3D837D64" w14:textId="6CCC2B74"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A5DF66"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0.0 ± 10.5</w:t>
            </w:r>
          </w:p>
          <w:p w14:paraId="6AC41FF8" w14:textId="77777777"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1.5 ± 17.7</w:t>
            </w:r>
          </w:p>
          <w:p w14:paraId="0BF3CA1D" w14:textId="77777777"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7.2 ± 9.6</w:t>
            </w:r>
          </w:p>
          <w:p w14:paraId="2DDB747A" w14:textId="20D50DFF" w:rsidR="00EE6E8A" w:rsidRPr="00216D9E" w:rsidRDefault="00EE6E8A" w:rsidP="00EE6E8A">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26.5 ± 10.0*</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1727E5"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1.2 ± 12.1</w:t>
            </w:r>
          </w:p>
          <w:p w14:paraId="002F16F1" w14:textId="7450ADEB"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w:t>
            </w:r>
            <w:r w:rsidR="00A217C7">
              <w:rPr>
                <w:rFonts w:ascii="Times New Roman" w:eastAsia="Times New Roman" w:hAnsi="Times New Roman" w:cs="Times New Roman"/>
                <w:highlight w:val="yellow"/>
              </w:rPr>
              <w:t>4</w:t>
            </w:r>
            <w:r w:rsidRPr="00216D9E">
              <w:rPr>
                <w:rFonts w:ascii="Times New Roman" w:eastAsia="Times New Roman" w:hAnsi="Times New Roman" w:cs="Times New Roman"/>
                <w:highlight w:val="yellow"/>
              </w:rPr>
              <w:t>.</w:t>
            </w:r>
            <w:r w:rsidR="00A217C7">
              <w:rPr>
                <w:rFonts w:ascii="Times New Roman" w:eastAsia="Times New Roman" w:hAnsi="Times New Roman" w:cs="Times New Roman"/>
                <w:highlight w:val="yellow"/>
              </w:rPr>
              <w:t>1</w:t>
            </w:r>
            <w:r w:rsidRPr="00216D9E">
              <w:rPr>
                <w:rFonts w:ascii="Times New Roman" w:eastAsia="Times New Roman" w:hAnsi="Times New Roman" w:cs="Times New Roman"/>
                <w:highlight w:val="yellow"/>
              </w:rPr>
              <w:t xml:space="preserve"> ± </w:t>
            </w:r>
            <w:r w:rsidR="00A217C7">
              <w:rPr>
                <w:rFonts w:ascii="Times New Roman" w:eastAsia="Times New Roman" w:hAnsi="Times New Roman" w:cs="Times New Roman"/>
                <w:highlight w:val="yellow"/>
              </w:rPr>
              <w:t>9</w:t>
            </w:r>
            <w:r w:rsidRPr="00216D9E">
              <w:rPr>
                <w:rFonts w:ascii="Times New Roman" w:eastAsia="Times New Roman" w:hAnsi="Times New Roman" w:cs="Times New Roman"/>
                <w:highlight w:val="yellow"/>
              </w:rPr>
              <w:t>.</w:t>
            </w:r>
            <w:r w:rsidR="00A217C7">
              <w:rPr>
                <w:rFonts w:ascii="Times New Roman" w:eastAsia="Times New Roman" w:hAnsi="Times New Roman" w:cs="Times New Roman"/>
                <w:highlight w:val="yellow"/>
              </w:rPr>
              <w:t>5</w:t>
            </w:r>
          </w:p>
          <w:p w14:paraId="528AE5EB" w14:textId="1A2EBD5B"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9.</w:t>
            </w:r>
            <w:r w:rsidR="00A724D0">
              <w:rPr>
                <w:rFonts w:ascii="Times New Roman" w:eastAsia="Times New Roman" w:hAnsi="Times New Roman" w:cs="Times New Roman"/>
                <w:highlight w:val="yellow"/>
              </w:rPr>
              <w:t>0</w:t>
            </w:r>
            <w:r w:rsidRPr="00216D9E">
              <w:rPr>
                <w:rFonts w:ascii="Times New Roman" w:eastAsia="Times New Roman" w:hAnsi="Times New Roman" w:cs="Times New Roman"/>
                <w:highlight w:val="yellow"/>
              </w:rPr>
              <w:t xml:space="preserve"> ± 10.</w:t>
            </w:r>
            <w:r w:rsidR="00A724D0">
              <w:rPr>
                <w:rFonts w:ascii="Times New Roman" w:eastAsia="Times New Roman" w:hAnsi="Times New Roman" w:cs="Times New Roman"/>
                <w:highlight w:val="yellow"/>
              </w:rPr>
              <w:t>1</w:t>
            </w:r>
          </w:p>
          <w:p w14:paraId="57104569" w14:textId="18F76CA4"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7.6 ± 12.0</w:t>
            </w:r>
          </w:p>
        </w:tc>
        <w:tc>
          <w:tcPr>
            <w:tcW w:w="1085" w:type="dxa"/>
            <w:tcBorders>
              <w:top w:val="nil"/>
              <w:left w:val="single" w:sz="4" w:space="0" w:color="auto"/>
              <w:bottom w:val="single" w:sz="7" w:space="0" w:color="000000"/>
              <w:right w:val="single" w:sz="7" w:space="0" w:color="000000"/>
            </w:tcBorders>
            <w:tcMar>
              <w:top w:w="0" w:type="dxa"/>
              <w:left w:w="100" w:type="dxa"/>
              <w:bottom w:w="0" w:type="dxa"/>
              <w:right w:w="100" w:type="dxa"/>
            </w:tcMar>
          </w:tcPr>
          <w:p w14:paraId="65C1FACF"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78</w:t>
            </w:r>
          </w:p>
          <w:p w14:paraId="3A896F9E" w14:textId="639D3333"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217C7">
              <w:rPr>
                <w:rFonts w:ascii="Times New Roman" w:eastAsia="Times New Roman" w:hAnsi="Times New Roman" w:cs="Times New Roman"/>
                <w:highlight w:val="yellow"/>
              </w:rPr>
              <w:t>65</w:t>
            </w:r>
          </w:p>
          <w:p w14:paraId="2E18D732" w14:textId="70D72F3F"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w:t>
            </w:r>
            <w:r w:rsidR="00A724D0">
              <w:rPr>
                <w:rFonts w:ascii="Times New Roman" w:eastAsia="Times New Roman" w:hAnsi="Times New Roman" w:cs="Times New Roman"/>
                <w:highlight w:val="yellow"/>
              </w:rPr>
              <w:t>2</w:t>
            </w:r>
          </w:p>
          <w:p w14:paraId="2643A5DD" w14:textId="6ADA3126"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77</w:t>
            </w:r>
          </w:p>
        </w:tc>
      </w:tr>
      <w:tr w:rsidR="00D12A10" w:rsidRPr="00216D9E" w14:paraId="3ACFD48A" w14:textId="77777777" w:rsidTr="00D12A10">
        <w:tc>
          <w:tcPr>
            <w:tcW w:w="2695" w:type="dxa"/>
            <w:tcBorders>
              <w:top w:val="nil"/>
              <w:left w:val="single" w:sz="7" w:space="0" w:color="000000"/>
              <w:bottom w:val="single" w:sz="7" w:space="0" w:color="000000"/>
              <w:right w:val="single" w:sz="4" w:space="0" w:color="auto"/>
            </w:tcBorders>
            <w:tcMar>
              <w:top w:w="0" w:type="dxa"/>
              <w:left w:w="100" w:type="dxa"/>
              <w:bottom w:w="0" w:type="dxa"/>
              <w:right w:w="100" w:type="dxa"/>
            </w:tcMar>
          </w:tcPr>
          <w:p w14:paraId="5F1E805F" w14:textId="77777777" w:rsidR="00D12A10" w:rsidRPr="00216D9E" w:rsidRDefault="00D12A10">
            <w:pPr>
              <w:spacing w:after="0" w:line="276"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AST (U/L)</w:t>
            </w:r>
          </w:p>
        </w:tc>
        <w:tc>
          <w:tcPr>
            <w:tcW w:w="1440" w:type="dxa"/>
            <w:tcBorders>
              <w:top w:val="single" w:sz="4" w:space="0" w:color="auto"/>
              <w:left w:val="single" w:sz="4" w:space="0" w:color="auto"/>
              <w:bottom w:val="single" w:sz="4" w:space="0" w:color="auto"/>
              <w:right w:val="single" w:sz="4" w:space="0" w:color="auto"/>
            </w:tcBorders>
          </w:tcPr>
          <w:p w14:paraId="6FABE2FF"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3030332B"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4427CD11"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34EAEF4A" w14:textId="45F2D3DA"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320A8C"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7.7 ± 7.2</w:t>
            </w:r>
          </w:p>
          <w:p w14:paraId="6FF28B7D" w14:textId="77777777"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9.0 ± 12.8</w:t>
            </w:r>
          </w:p>
          <w:p w14:paraId="41ABE18F" w14:textId="77777777"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6.2 ± 6.8</w:t>
            </w:r>
          </w:p>
          <w:p w14:paraId="302FAB7B" w14:textId="16E339E8"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4.4 ± 5.8*</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DAF20D"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7.0 ± 7.0</w:t>
            </w:r>
          </w:p>
          <w:p w14:paraId="021CCE06" w14:textId="797AA5B0" w:rsidR="00EE6E8A" w:rsidRPr="00216D9E" w:rsidRDefault="00A217C7" w:rsidP="00EE6E8A">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29</w:t>
            </w:r>
            <w:r w:rsidR="00EE6E8A"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2</w:t>
            </w:r>
            <w:r w:rsidR="00EE6E8A" w:rsidRPr="00216D9E">
              <w:rPr>
                <w:rFonts w:ascii="Times New Roman" w:eastAsia="Times New Roman" w:hAnsi="Times New Roman" w:cs="Times New Roman"/>
                <w:highlight w:val="yellow"/>
              </w:rPr>
              <w:t xml:space="preserve"> ± </w:t>
            </w:r>
            <w:r>
              <w:rPr>
                <w:rFonts w:ascii="Times New Roman" w:eastAsia="Times New Roman" w:hAnsi="Times New Roman" w:cs="Times New Roman"/>
                <w:highlight w:val="yellow"/>
              </w:rPr>
              <w:t>6</w:t>
            </w:r>
            <w:r w:rsidR="00EE6E8A"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2</w:t>
            </w:r>
          </w:p>
          <w:p w14:paraId="180727B3" w14:textId="5D413B5D"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6.</w:t>
            </w:r>
            <w:r w:rsidR="00A724D0">
              <w:rPr>
                <w:rFonts w:ascii="Times New Roman" w:eastAsia="Times New Roman" w:hAnsi="Times New Roman" w:cs="Times New Roman"/>
                <w:highlight w:val="yellow"/>
              </w:rPr>
              <w:t>6</w:t>
            </w:r>
            <w:r w:rsidRPr="00216D9E">
              <w:rPr>
                <w:rFonts w:ascii="Times New Roman" w:eastAsia="Times New Roman" w:hAnsi="Times New Roman" w:cs="Times New Roman"/>
                <w:highlight w:val="yellow"/>
              </w:rPr>
              <w:t xml:space="preserve"> ± 5.</w:t>
            </w:r>
            <w:r w:rsidR="00A724D0">
              <w:rPr>
                <w:rFonts w:ascii="Times New Roman" w:eastAsia="Times New Roman" w:hAnsi="Times New Roman" w:cs="Times New Roman"/>
                <w:highlight w:val="yellow"/>
              </w:rPr>
              <w:t>6</w:t>
            </w:r>
          </w:p>
          <w:p w14:paraId="2FD267E6" w14:textId="690B0999" w:rsidR="00EE6E8A" w:rsidRPr="00216D9E" w:rsidRDefault="00EE6E8A" w:rsidP="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25.1 ± 7.3</w:t>
            </w:r>
          </w:p>
        </w:tc>
        <w:tc>
          <w:tcPr>
            <w:tcW w:w="1085" w:type="dxa"/>
            <w:tcBorders>
              <w:top w:val="nil"/>
              <w:left w:val="single" w:sz="4" w:space="0" w:color="auto"/>
              <w:bottom w:val="single" w:sz="7" w:space="0" w:color="000000"/>
              <w:right w:val="single" w:sz="7" w:space="0" w:color="000000"/>
            </w:tcBorders>
            <w:tcMar>
              <w:top w:w="0" w:type="dxa"/>
              <w:left w:w="100" w:type="dxa"/>
              <w:bottom w:w="0" w:type="dxa"/>
              <w:right w:w="100" w:type="dxa"/>
            </w:tcMar>
          </w:tcPr>
          <w:p w14:paraId="4808423F"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81</w:t>
            </w:r>
          </w:p>
          <w:p w14:paraId="29356BE4" w14:textId="630D6BEB"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217C7">
              <w:rPr>
                <w:rFonts w:ascii="Times New Roman" w:eastAsia="Times New Roman" w:hAnsi="Times New Roman" w:cs="Times New Roman"/>
                <w:highlight w:val="yellow"/>
              </w:rPr>
              <w:t>96</w:t>
            </w:r>
          </w:p>
          <w:p w14:paraId="18CDD1B1" w14:textId="5611460D"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8</w:t>
            </w:r>
            <w:r w:rsidR="00A724D0">
              <w:rPr>
                <w:rFonts w:ascii="Times New Roman" w:eastAsia="Times New Roman" w:hAnsi="Times New Roman" w:cs="Times New Roman"/>
                <w:highlight w:val="yellow"/>
              </w:rPr>
              <w:t>6</w:t>
            </w:r>
          </w:p>
          <w:p w14:paraId="35E8B0B5" w14:textId="58B643F7" w:rsidR="00EE6E8A" w:rsidRPr="00216D9E" w:rsidRDefault="00EE6E8A">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76</w:t>
            </w:r>
          </w:p>
        </w:tc>
      </w:tr>
      <w:tr w:rsidR="00D12A10" w:rsidRPr="00216D9E" w14:paraId="64736629" w14:textId="77777777" w:rsidTr="00D12A10">
        <w:tc>
          <w:tcPr>
            <w:tcW w:w="2695" w:type="dxa"/>
            <w:tcBorders>
              <w:top w:val="nil"/>
              <w:left w:val="single" w:sz="7" w:space="0" w:color="000000"/>
              <w:bottom w:val="single" w:sz="4" w:space="0" w:color="auto"/>
              <w:right w:val="single" w:sz="4" w:space="0" w:color="auto"/>
            </w:tcBorders>
            <w:tcMar>
              <w:top w:w="0" w:type="dxa"/>
              <w:left w:w="100" w:type="dxa"/>
              <w:bottom w:w="0" w:type="dxa"/>
              <w:right w:w="100" w:type="dxa"/>
            </w:tcMar>
          </w:tcPr>
          <w:p w14:paraId="5219823B" w14:textId="77777777" w:rsidR="00D12A10" w:rsidRPr="00216D9E" w:rsidRDefault="00D12A10">
            <w:pPr>
              <w:spacing w:after="0" w:line="276"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Triglycerides (mg/dL) (median [IQR])</w:t>
            </w:r>
          </w:p>
        </w:tc>
        <w:tc>
          <w:tcPr>
            <w:tcW w:w="1440" w:type="dxa"/>
            <w:tcBorders>
              <w:top w:val="single" w:sz="4" w:space="0" w:color="auto"/>
              <w:left w:val="single" w:sz="4" w:space="0" w:color="auto"/>
              <w:bottom w:val="single" w:sz="4" w:space="0" w:color="auto"/>
              <w:right w:val="single" w:sz="4" w:space="0" w:color="auto"/>
            </w:tcBorders>
          </w:tcPr>
          <w:p w14:paraId="0FB62166"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592BF94E"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07080878"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50A29F08" w14:textId="5A39A2FB"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7C6A62"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 xml:space="preserve">159.5 </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113.5</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 xml:space="preserve"> 178.5</w:t>
            </w:r>
            <w:r w:rsidR="00B80BBB" w:rsidRPr="00216D9E">
              <w:rPr>
                <w:rFonts w:ascii="Times New Roman" w:eastAsia="Times New Roman" w:hAnsi="Times New Roman" w:cs="Times New Roman"/>
                <w:highlight w:val="yellow"/>
              </w:rPr>
              <w:t>)</w:t>
            </w:r>
          </w:p>
          <w:p w14:paraId="79C88B12" w14:textId="77777777" w:rsidR="001D347F" w:rsidRPr="00216D9E" w:rsidRDefault="001D347F" w:rsidP="001D347F">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 xml:space="preserve">136.5 (77.3; </w:t>
            </w:r>
            <w:proofErr w:type="gramStart"/>
            <w:r w:rsidRPr="00216D9E">
              <w:rPr>
                <w:rFonts w:ascii="Times New Roman" w:eastAsia="Times New Roman" w:hAnsi="Times New Roman" w:cs="Times New Roman"/>
                <w:b/>
                <w:bCs/>
                <w:highlight w:val="yellow"/>
              </w:rPr>
              <w:t>177.8)*</w:t>
            </w:r>
            <w:proofErr w:type="gramEnd"/>
          </w:p>
          <w:p w14:paraId="36284E1A" w14:textId="77777777" w:rsidR="001D347F" w:rsidRPr="00216D9E" w:rsidRDefault="001D347F" w:rsidP="001D347F">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40.5 (78.5; 226.8)</w:t>
            </w:r>
          </w:p>
          <w:p w14:paraId="37A5F1F1" w14:textId="3E4B8177" w:rsidR="001D347F" w:rsidRPr="00216D9E" w:rsidRDefault="001D347F" w:rsidP="001D347F">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lastRenderedPageBreak/>
              <w:t>157.5 (78.0; 207.5)</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757444"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lastRenderedPageBreak/>
              <w:t xml:space="preserve">222.0 </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162.5</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 xml:space="preserve"> 467.0</w:t>
            </w:r>
            <w:r w:rsidR="00B80BBB" w:rsidRPr="00216D9E">
              <w:rPr>
                <w:rFonts w:ascii="Times New Roman" w:eastAsia="Times New Roman" w:hAnsi="Times New Roman" w:cs="Times New Roman"/>
                <w:highlight w:val="yellow"/>
              </w:rPr>
              <w:t>)</w:t>
            </w:r>
          </w:p>
          <w:p w14:paraId="4153D6D9" w14:textId="7B4A8330" w:rsidR="001D347F" w:rsidRPr="00216D9E" w:rsidRDefault="001D347F" w:rsidP="001D347F">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w:t>
            </w:r>
            <w:r w:rsidR="00A217C7">
              <w:rPr>
                <w:rFonts w:ascii="Times New Roman" w:eastAsia="Times New Roman" w:hAnsi="Times New Roman" w:cs="Times New Roman"/>
                <w:highlight w:val="yellow"/>
              </w:rPr>
              <w:t>67</w:t>
            </w:r>
            <w:r w:rsidRPr="00216D9E">
              <w:rPr>
                <w:rFonts w:ascii="Times New Roman" w:eastAsia="Times New Roman" w:hAnsi="Times New Roman" w:cs="Times New Roman"/>
                <w:highlight w:val="yellow"/>
              </w:rPr>
              <w:t>.</w:t>
            </w:r>
            <w:r w:rsidR="00A217C7">
              <w:rPr>
                <w:rFonts w:ascii="Times New Roman" w:eastAsia="Times New Roman" w:hAnsi="Times New Roman" w:cs="Times New Roman"/>
                <w:highlight w:val="yellow"/>
              </w:rPr>
              <w:t>0</w:t>
            </w:r>
            <w:r w:rsidRPr="00216D9E">
              <w:rPr>
                <w:rFonts w:ascii="Times New Roman" w:eastAsia="Times New Roman" w:hAnsi="Times New Roman" w:cs="Times New Roman"/>
                <w:highlight w:val="yellow"/>
              </w:rPr>
              <w:t xml:space="preserve"> (</w:t>
            </w:r>
            <w:r w:rsidR="00A724D0">
              <w:rPr>
                <w:rFonts w:ascii="Times New Roman" w:eastAsia="Times New Roman" w:hAnsi="Times New Roman" w:cs="Times New Roman"/>
                <w:highlight w:val="yellow"/>
              </w:rPr>
              <w:t>94</w:t>
            </w:r>
            <w:r w:rsidRPr="00216D9E">
              <w:rPr>
                <w:rFonts w:ascii="Times New Roman" w:eastAsia="Times New Roman" w:hAnsi="Times New Roman" w:cs="Times New Roman"/>
                <w:highlight w:val="yellow"/>
              </w:rPr>
              <w:t>.</w:t>
            </w:r>
            <w:r w:rsidR="00A217C7">
              <w:rPr>
                <w:rFonts w:ascii="Times New Roman" w:eastAsia="Times New Roman" w:hAnsi="Times New Roman" w:cs="Times New Roman"/>
                <w:highlight w:val="yellow"/>
              </w:rPr>
              <w:t>0</w:t>
            </w:r>
            <w:r w:rsidRPr="00216D9E">
              <w:rPr>
                <w:rFonts w:ascii="Times New Roman" w:eastAsia="Times New Roman" w:hAnsi="Times New Roman" w:cs="Times New Roman"/>
                <w:highlight w:val="yellow"/>
              </w:rPr>
              <w:t xml:space="preserve">; </w:t>
            </w:r>
            <w:r w:rsidR="00A724D0">
              <w:rPr>
                <w:rFonts w:ascii="Times New Roman" w:eastAsia="Times New Roman" w:hAnsi="Times New Roman" w:cs="Times New Roman"/>
                <w:highlight w:val="yellow"/>
              </w:rPr>
              <w:t>194</w:t>
            </w:r>
            <w:r w:rsidR="00A217C7">
              <w:rPr>
                <w:rFonts w:ascii="Times New Roman" w:eastAsia="Times New Roman" w:hAnsi="Times New Roman" w:cs="Times New Roman"/>
                <w:highlight w:val="yellow"/>
              </w:rPr>
              <w:t>.0</w:t>
            </w:r>
            <w:r w:rsidRPr="00216D9E">
              <w:rPr>
                <w:rFonts w:ascii="Times New Roman" w:eastAsia="Times New Roman" w:hAnsi="Times New Roman" w:cs="Times New Roman"/>
                <w:highlight w:val="yellow"/>
              </w:rPr>
              <w:t>)</w:t>
            </w:r>
          </w:p>
          <w:p w14:paraId="6BE7C6DC" w14:textId="77777777" w:rsidR="001D347F" w:rsidRPr="00216D9E" w:rsidRDefault="001D347F" w:rsidP="001D347F">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49.0 (103.0; 215.0)</w:t>
            </w:r>
          </w:p>
          <w:p w14:paraId="743F8297" w14:textId="5C4EF698" w:rsidR="001D347F" w:rsidRPr="00216D9E" w:rsidRDefault="001D347F" w:rsidP="001D347F">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lastRenderedPageBreak/>
              <w:t>252.0 (146.0; 405.0)</w:t>
            </w:r>
          </w:p>
        </w:tc>
        <w:tc>
          <w:tcPr>
            <w:tcW w:w="1085" w:type="dxa"/>
            <w:tcBorders>
              <w:top w:val="nil"/>
              <w:left w:val="single" w:sz="4" w:space="0" w:color="auto"/>
              <w:bottom w:val="single" w:sz="4" w:space="0" w:color="auto"/>
              <w:right w:val="single" w:sz="7" w:space="0" w:color="000000"/>
            </w:tcBorders>
            <w:tcMar>
              <w:top w:w="0" w:type="dxa"/>
              <w:left w:w="100" w:type="dxa"/>
              <w:bottom w:w="0" w:type="dxa"/>
              <w:right w:w="100" w:type="dxa"/>
            </w:tcMar>
          </w:tcPr>
          <w:p w14:paraId="38B7B3EE" w14:textId="77777777" w:rsidR="00D12A10" w:rsidRPr="00216D9E" w:rsidRDefault="00D12A10">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lastRenderedPageBreak/>
              <w:t>0.04</w:t>
            </w:r>
          </w:p>
          <w:p w14:paraId="5B508C0C" w14:textId="5DB12C24" w:rsidR="001D347F" w:rsidRPr="00216D9E" w:rsidRDefault="001D347F">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724D0">
              <w:rPr>
                <w:rFonts w:ascii="Times New Roman" w:eastAsia="Times New Roman" w:hAnsi="Times New Roman" w:cs="Times New Roman"/>
                <w:highlight w:val="yellow"/>
              </w:rPr>
              <w:t>72</w:t>
            </w:r>
          </w:p>
          <w:p w14:paraId="12F3780F" w14:textId="77777777" w:rsidR="001D347F" w:rsidRPr="00216D9E" w:rsidRDefault="001D347F">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97</w:t>
            </w:r>
          </w:p>
          <w:p w14:paraId="4381C51B" w14:textId="7B245FF3" w:rsidR="001D347F" w:rsidRPr="00216D9E" w:rsidRDefault="001D347F">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lastRenderedPageBreak/>
              <w:t>0.01</w:t>
            </w:r>
          </w:p>
        </w:tc>
      </w:tr>
      <w:tr w:rsidR="00D12A10" w:rsidRPr="00216D9E" w14:paraId="3A553545" w14:textId="77777777" w:rsidTr="00D12A10">
        <w:tc>
          <w:tcPr>
            <w:tcW w:w="2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232C6E" w14:textId="2EFA4572" w:rsidR="00D12A10" w:rsidRPr="00216D9E" w:rsidRDefault="00D12A10">
            <w:pPr>
              <w:spacing w:after="0" w:line="276"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lastRenderedPageBreak/>
              <w:t>LDL cholesterol (mg/dL)</w:t>
            </w:r>
          </w:p>
        </w:tc>
        <w:tc>
          <w:tcPr>
            <w:tcW w:w="1440" w:type="dxa"/>
            <w:tcBorders>
              <w:top w:val="single" w:sz="4" w:space="0" w:color="auto"/>
              <w:left w:val="single" w:sz="4" w:space="0" w:color="auto"/>
              <w:bottom w:val="single" w:sz="4" w:space="0" w:color="auto"/>
              <w:right w:val="single" w:sz="4" w:space="0" w:color="auto"/>
            </w:tcBorders>
          </w:tcPr>
          <w:p w14:paraId="702E6AA5"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3FBE389F"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7F8F0F30" w14:textId="77777777" w:rsidR="00D12A10" w:rsidRPr="00216D9E" w:rsidRDefault="00D12A10" w:rsidP="00D12A10">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08B57AAE" w14:textId="2E46A611" w:rsidR="00D12A10" w:rsidRPr="00216D9E" w:rsidRDefault="00D12A10" w:rsidP="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8DDEE1"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 xml:space="preserve">93.2 </w:t>
            </w:r>
            <w:r w:rsidR="00B80BBB" w:rsidRPr="00216D9E">
              <w:rPr>
                <w:rFonts w:ascii="Times New Roman" w:eastAsia="Times New Roman" w:hAnsi="Times New Roman" w:cs="Times New Roman"/>
                <w:highlight w:val="yellow"/>
              </w:rPr>
              <w:t>±</w:t>
            </w:r>
            <w:r w:rsidRPr="00216D9E">
              <w:rPr>
                <w:rFonts w:ascii="Times New Roman" w:eastAsia="Times New Roman" w:hAnsi="Times New Roman" w:cs="Times New Roman"/>
                <w:highlight w:val="yellow"/>
              </w:rPr>
              <w:t xml:space="preserve"> 33.6</w:t>
            </w:r>
          </w:p>
          <w:p w14:paraId="167E42DA" w14:textId="77777777"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91.1 ± 30.8</w:t>
            </w:r>
          </w:p>
          <w:p w14:paraId="180AE3C9" w14:textId="77777777"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9.6 ± 33.9</w:t>
            </w:r>
          </w:p>
          <w:p w14:paraId="726C4343" w14:textId="44356E0C"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89.2 ± 35.5</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631D71"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90.5 ± 37.5</w:t>
            </w:r>
          </w:p>
          <w:p w14:paraId="440C4336" w14:textId="7632A2EF" w:rsidR="00216D9E" w:rsidRPr="00216D9E" w:rsidRDefault="00A217C7" w:rsidP="00216D9E">
            <w:pPr>
              <w:spacing w:after="0" w:line="276"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100</w:t>
            </w:r>
            <w:r w:rsidR="00216D9E" w:rsidRPr="00216D9E">
              <w:rPr>
                <w:rFonts w:ascii="Times New Roman" w:eastAsia="Times New Roman" w:hAnsi="Times New Roman" w:cs="Times New Roman"/>
                <w:highlight w:val="yellow"/>
              </w:rPr>
              <w:t>.</w:t>
            </w:r>
            <w:r>
              <w:rPr>
                <w:rFonts w:ascii="Times New Roman" w:eastAsia="Times New Roman" w:hAnsi="Times New Roman" w:cs="Times New Roman"/>
                <w:highlight w:val="yellow"/>
              </w:rPr>
              <w:t>9</w:t>
            </w:r>
            <w:r w:rsidR="00216D9E" w:rsidRPr="00216D9E">
              <w:rPr>
                <w:rFonts w:ascii="Times New Roman" w:eastAsia="Times New Roman" w:hAnsi="Times New Roman" w:cs="Times New Roman"/>
                <w:highlight w:val="yellow"/>
              </w:rPr>
              <w:t xml:space="preserve"> ± 5</w:t>
            </w:r>
            <w:r>
              <w:rPr>
                <w:rFonts w:ascii="Times New Roman" w:eastAsia="Times New Roman" w:hAnsi="Times New Roman" w:cs="Times New Roman"/>
                <w:highlight w:val="yellow"/>
              </w:rPr>
              <w:t>8</w:t>
            </w:r>
            <w:r w:rsidR="00216D9E" w:rsidRPr="00216D9E">
              <w:rPr>
                <w:rFonts w:ascii="Times New Roman" w:eastAsia="Times New Roman" w:hAnsi="Times New Roman" w:cs="Times New Roman"/>
                <w:highlight w:val="yellow"/>
              </w:rPr>
              <w:t>.6</w:t>
            </w:r>
          </w:p>
          <w:p w14:paraId="31157495" w14:textId="04AA8A43"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9</w:t>
            </w:r>
            <w:r w:rsidR="00A724D0">
              <w:rPr>
                <w:rFonts w:ascii="Times New Roman" w:eastAsia="Times New Roman" w:hAnsi="Times New Roman" w:cs="Times New Roman"/>
                <w:highlight w:val="yellow"/>
              </w:rPr>
              <w:t>6</w:t>
            </w:r>
            <w:r w:rsidRPr="00216D9E">
              <w:rPr>
                <w:rFonts w:ascii="Times New Roman" w:eastAsia="Times New Roman" w:hAnsi="Times New Roman" w:cs="Times New Roman"/>
                <w:highlight w:val="yellow"/>
              </w:rPr>
              <w:t>.</w:t>
            </w:r>
            <w:r w:rsidR="00A724D0">
              <w:rPr>
                <w:rFonts w:ascii="Times New Roman" w:eastAsia="Times New Roman" w:hAnsi="Times New Roman" w:cs="Times New Roman"/>
                <w:highlight w:val="yellow"/>
              </w:rPr>
              <w:t>6</w:t>
            </w:r>
            <w:r w:rsidRPr="00216D9E">
              <w:rPr>
                <w:rFonts w:ascii="Times New Roman" w:eastAsia="Times New Roman" w:hAnsi="Times New Roman" w:cs="Times New Roman"/>
                <w:highlight w:val="yellow"/>
              </w:rPr>
              <w:t xml:space="preserve"> ± 4</w:t>
            </w:r>
            <w:r w:rsidR="00A724D0">
              <w:rPr>
                <w:rFonts w:ascii="Times New Roman" w:eastAsia="Times New Roman" w:hAnsi="Times New Roman" w:cs="Times New Roman"/>
                <w:highlight w:val="yellow"/>
              </w:rPr>
              <w:t>4</w:t>
            </w:r>
            <w:r w:rsidRPr="00216D9E">
              <w:rPr>
                <w:rFonts w:ascii="Times New Roman" w:eastAsia="Times New Roman" w:hAnsi="Times New Roman" w:cs="Times New Roman"/>
                <w:highlight w:val="yellow"/>
              </w:rPr>
              <w:t>.6</w:t>
            </w:r>
          </w:p>
          <w:p w14:paraId="3E5D503C" w14:textId="601E2358"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105.1 ± 54.0</w:t>
            </w:r>
          </w:p>
        </w:tc>
        <w:tc>
          <w:tcPr>
            <w:tcW w:w="10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3116EB" w14:textId="77777777" w:rsidR="00D12A10" w:rsidRPr="00216D9E" w:rsidRDefault="00D12A10">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84</w:t>
            </w:r>
          </w:p>
          <w:p w14:paraId="4AB29AC0" w14:textId="4978B706" w:rsidR="00216D9E" w:rsidRPr="00216D9E" w:rsidRDefault="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w:t>
            </w:r>
            <w:r w:rsidR="00A217C7">
              <w:rPr>
                <w:rFonts w:ascii="Times New Roman" w:eastAsia="Times New Roman" w:hAnsi="Times New Roman" w:cs="Times New Roman"/>
                <w:highlight w:val="yellow"/>
              </w:rPr>
              <w:t>54</w:t>
            </w:r>
          </w:p>
          <w:p w14:paraId="5C4A60CD" w14:textId="5AD4E021" w:rsidR="00216D9E" w:rsidRPr="00216D9E" w:rsidRDefault="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w:t>
            </w:r>
            <w:r w:rsidR="00A724D0">
              <w:rPr>
                <w:rFonts w:ascii="Times New Roman" w:eastAsia="Times New Roman" w:hAnsi="Times New Roman" w:cs="Times New Roman"/>
                <w:highlight w:val="yellow"/>
              </w:rPr>
              <w:t>2</w:t>
            </w:r>
          </w:p>
          <w:p w14:paraId="1CDBE10B" w14:textId="6688A5B1" w:rsidR="00216D9E" w:rsidRPr="00216D9E" w:rsidRDefault="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37</w:t>
            </w:r>
          </w:p>
        </w:tc>
      </w:tr>
      <w:tr w:rsidR="00D12A10" w:rsidRPr="00D12A10" w14:paraId="6879FBB8" w14:textId="77777777" w:rsidTr="00D12A10">
        <w:tc>
          <w:tcPr>
            <w:tcW w:w="269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86842D" w14:textId="4194A9A4" w:rsidR="00D12A10" w:rsidRPr="00216D9E" w:rsidRDefault="00D12A10">
            <w:pPr>
              <w:spacing w:after="0" w:line="276" w:lineRule="auto"/>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lood ketones (mmol/L)</w:t>
            </w:r>
          </w:p>
        </w:tc>
        <w:tc>
          <w:tcPr>
            <w:tcW w:w="1440" w:type="dxa"/>
            <w:tcBorders>
              <w:top w:val="single" w:sz="4" w:space="0" w:color="auto"/>
              <w:left w:val="single" w:sz="4" w:space="0" w:color="auto"/>
              <w:bottom w:val="single" w:sz="4" w:space="0" w:color="auto"/>
              <w:right w:val="single" w:sz="4" w:space="0" w:color="auto"/>
            </w:tcBorders>
          </w:tcPr>
          <w:p w14:paraId="44D8956C" w14:textId="77777777" w:rsidR="00B80BBB" w:rsidRPr="00216D9E" w:rsidRDefault="00B80BBB" w:rsidP="00B80BBB">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Baseline</w:t>
            </w:r>
          </w:p>
          <w:p w14:paraId="43E92EB8" w14:textId="77777777" w:rsidR="00B80BBB" w:rsidRPr="00216D9E" w:rsidRDefault="00B80BBB" w:rsidP="00B80BBB">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3-month</w:t>
            </w:r>
          </w:p>
          <w:p w14:paraId="63B2248E" w14:textId="77777777" w:rsidR="00B80BBB" w:rsidRPr="00216D9E" w:rsidRDefault="00B80BBB" w:rsidP="00B80BBB">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6-month</w:t>
            </w:r>
          </w:p>
          <w:p w14:paraId="2B8968D2" w14:textId="44314203" w:rsidR="00D12A10" w:rsidRPr="00216D9E" w:rsidRDefault="00B80BBB" w:rsidP="00B80BBB">
            <w:pPr>
              <w:spacing w:after="0" w:line="240"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Follow-up</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075470" w14:textId="77777777" w:rsidR="00D12A10" w:rsidRPr="00216D9E" w:rsidRDefault="00B80BBB" w:rsidP="00B80BBB">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1 ± 0.1</w:t>
            </w:r>
          </w:p>
          <w:p w14:paraId="1D966AD6" w14:textId="77777777" w:rsidR="00216D9E" w:rsidRPr="00216D9E" w:rsidRDefault="00216D9E" w:rsidP="00216D9E">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0.3 ± 0.3*</w:t>
            </w:r>
          </w:p>
          <w:p w14:paraId="7D9DABB2" w14:textId="77777777"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3 ± 0.4</w:t>
            </w:r>
          </w:p>
          <w:p w14:paraId="51871C27" w14:textId="5F0D49C6"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1 ± 0.1</w:t>
            </w:r>
          </w:p>
        </w:tc>
        <w:tc>
          <w:tcPr>
            <w:tcW w:w="21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2FFD0F" w14:textId="77777777" w:rsidR="00D12A10" w:rsidRPr="00216D9E" w:rsidRDefault="00B80BBB" w:rsidP="00B80BBB">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2 ± 0.2</w:t>
            </w:r>
          </w:p>
          <w:p w14:paraId="397B82ED" w14:textId="12C6184A" w:rsidR="00216D9E" w:rsidRPr="00216D9E" w:rsidRDefault="00216D9E" w:rsidP="00216D9E">
            <w:pPr>
              <w:spacing w:after="0" w:line="276" w:lineRule="auto"/>
              <w:jc w:val="center"/>
              <w:rPr>
                <w:rFonts w:ascii="Times New Roman" w:eastAsia="Times New Roman" w:hAnsi="Times New Roman" w:cs="Times New Roman"/>
                <w:b/>
                <w:bCs/>
                <w:highlight w:val="yellow"/>
              </w:rPr>
            </w:pPr>
            <w:r w:rsidRPr="00216D9E">
              <w:rPr>
                <w:rFonts w:ascii="Times New Roman" w:eastAsia="Times New Roman" w:hAnsi="Times New Roman" w:cs="Times New Roman"/>
                <w:b/>
                <w:bCs/>
                <w:highlight w:val="yellow"/>
              </w:rPr>
              <w:t>0.4 ± 0.</w:t>
            </w:r>
            <w:r w:rsidR="00A217C7">
              <w:rPr>
                <w:rFonts w:ascii="Times New Roman" w:eastAsia="Times New Roman" w:hAnsi="Times New Roman" w:cs="Times New Roman"/>
                <w:b/>
                <w:bCs/>
                <w:highlight w:val="yellow"/>
              </w:rPr>
              <w:t>5</w:t>
            </w:r>
            <w:r w:rsidRPr="00216D9E">
              <w:rPr>
                <w:rFonts w:ascii="Times New Roman" w:eastAsia="Times New Roman" w:hAnsi="Times New Roman" w:cs="Times New Roman"/>
                <w:b/>
                <w:bCs/>
                <w:highlight w:val="yellow"/>
              </w:rPr>
              <w:t>*</w:t>
            </w:r>
          </w:p>
          <w:p w14:paraId="4EEB818D" w14:textId="77777777"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3 ± 0.4</w:t>
            </w:r>
          </w:p>
          <w:p w14:paraId="474FD22B" w14:textId="7C43A823" w:rsidR="00216D9E" w:rsidRPr="00216D9E" w:rsidRDefault="00216D9E" w:rsidP="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2 ± 0.1</w:t>
            </w:r>
          </w:p>
        </w:tc>
        <w:tc>
          <w:tcPr>
            <w:tcW w:w="10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8AB53F" w14:textId="77777777" w:rsidR="00D12A10" w:rsidRPr="00216D9E" w:rsidRDefault="00B80BBB">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9</w:t>
            </w:r>
          </w:p>
          <w:p w14:paraId="6129BB22" w14:textId="5F88DA44" w:rsidR="00216D9E" w:rsidRPr="00216D9E" w:rsidRDefault="00216D9E">
            <w:pPr>
              <w:spacing w:after="0" w:line="276" w:lineRule="auto"/>
              <w:jc w:val="center"/>
              <w:rPr>
                <w:rFonts w:ascii="Times New Roman" w:eastAsia="Times New Roman" w:hAnsi="Times New Roman" w:cs="Times New Roman"/>
                <w:highlight w:val="yellow"/>
              </w:rPr>
            </w:pPr>
            <w:r w:rsidRPr="00216D9E">
              <w:rPr>
                <w:rFonts w:ascii="Times New Roman" w:eastAsia="Times New Roman" w:hAnsi="Times New Roman" w:cs="Times New Roman"/>
                <w:highlight w:val="yellow"/>
              </w:rPr>
              <w:t>0.6</w:t>
            </w:r>
            <w:r w:rsidR="00A217C7">
              <w:rPr>
                <w:rFonts w:ascii="Times New Roman" w:eastAsia="Times New Roman" w:hAnsi="Times New Roman" w:cs="Times New Roman"/>
                <w:highlight w:val="yellow"/>
              </w:rPr>
              <w:t>2</w:t>
            </w:r>
          </w:p>
          <w:p w14:paraId="2DE46B51" w14:textId="77777777" w:rsidR="00A724D0" w:rsidRDefault="00A724D0">
            <w:pPr>
              <w:spacing w:after="0" w:line="276" w:lineRule="auto"/>
              <w:jc w:val="center"/>
              <w:rPr>
                <w:rFonts w:ascii="Times New Roman" w:eastAsia="Times New Roman" w:hAnsi="Times New Roman" w:cs="Times New Roman"/>
              </w:rPr>
            </w:pPr>
            <w:r w:rsidRPr="00A724D0">
              <w:rPr>
                <w:rFonts w:ascii="Times New Roman" w:eastAsia="Times New Roman" w:hAnsi="Times New Roman" w:cs="Times New Roman"/>
                <w:highlight w:val="yellow"/>
              </w:rPr>
              <w:t>0.98</w:t>
            </w:r>
          </w:p>
          <w:p w14:paraId="5C3E98D5" w14:textId="705CA9A1" w:rsidR="00216D9E" w:rsidRPr="00D12A10" w:rsidRDefault="00216D9E">
            <w:pPr>
              <w:spacing w:after="0" w:line="276" w:lineRule="auto"/>
              <w:jc w:val="center"/>
              <w:rPr>
                <w:rFonts w:ascii="Times New Roman" w:eastAsia="Times New Roman" w:hAnsi="Times New Roman" w:cs="Times New Roman"/>
              </w:rPr>
            </w:pPr>
            <w:r w:rsidRPr="00216D9E">
              <w:rPr>
                <w:rFonts w:ascii="Times New Roman" w:eastAsia="Times New Roman" w:hAnsi="Times New Roman" w:cs="Times New Roman"/>
                <w:highlight w:val="yellow"/>
              </w:rPr>
              <w:t>0.20</w:t>
            </w:r>
          </w:p>
        </w:tc>
      </w:tr>
    </w:tbl>
    <w:p w14:paraId="51C7C3B7" w14:textId="77777777" w:rsidR="00572E37" w:rsidRPr="00771984" w:rsidRDefault="00572E37" w:rsidP="00572E37">
      <w:pPr>
        <w:spacing w:after="0" w:line="276" w:lineRule="auto"/>
        <w:jc w:val="both"/>
        <w:rPr>
          <w:rFonts w:ascii="Times New Roman" w:eastAsia="Times New Roman" w:hAnsi="Times New Roman" w:cs="Times New Roman"/>
          <w:sz w:val="24"/>
          <w:szCs w:val="24"/>
          <w:highlight w:val="yellow"/>
        </w:rPr>
      </w:pPr>
      <w:bookmarkStart w:id="9" w:name="_heading=h.tasa6w40rfk2" w:colFirst="0" w:colLast="0"/>
      <w:bookmarkStart w:id="10" w:name="_Hlk205043682"/>
      <w:bookmarkEnd w:id="9"/>
      <w:r w:rsidRPr="00771984">
        <w:rPr>
          <w:rFonts w:ascii="Times New Roman" w:eastAsia="Times New Roman" w:hAnsi="Times New Roman" w:cs="Times New Roman"/>
          <w:sz w:val="24"/>
          <w:szCs w:val="24"/>
          <w:highlight w:val="yellow"/>
        </w:rPr>
        <w:t>Data shown as mean ± SD for normally distributed variables, and as median (interquartile range) for non-normally distributed variables. Data distribution tested with D’Agostino and Pearson normality test.</w:t>
      </w:r>
    </w:p>
    <w:p w14:paraId="77AC2928" w14:textId="77777777" w:rsidR="00572E37" w:rsidRPr="00BD56AA" w:rsidRDefault="00572E37" w:rsidP="00572E37">
      <w:pPr>
        <w:spacing w:after="0" w:line="276" w:lineRule="auto"/>
        <w:jc w:val="both"/>
        <w:rPr>
          <w:rFonts w:ascii="Times New Roman" w:eastAsia="Times New Roman" w:hAnsi="Times New Roman" w:cs="Times New Roman"/>
          <w:sz w:val="24"/>
          <w:szCs w:val="24"/>
          <w:highlight w:val="yellow"/>
        </w:rPr>
      </w:pPr>
      <w:r w:rsidRPr="00BD56AA">
        <w:rPr>
          <w:rFonts w:ascii="Times New Roman" w:eastAsia="Times New Roman" w:hAnsi="Times New Roman" w:cs="Times New Roman"/>
          <w:sz w:val="24"/>
          <w:szCs w:val="24"/>
          <w:highlight w:val="yellow"/>
          <w:vertAlign w:val="superscript"/>
        </w:rPr>
        <w:t>#</w:t>
      </w:r>
      <w:r w:rsidRPr="00BD56AA">
        <w:rPr>
          <w:rFonts w:ascii="Times New Roman" w:eastAsia="Times New Roman" w:hAnsi="Times New Roman" w:cs="Times New Roman"/>
          <w:sz w:val="24"/>
          <w:szCs w:val="24"/>
          <w:highlight w:val="yellow"/>
        </w:rPr>
        <w:t>P-value indicates significant difference of parameters between study groups from unpaired two-tailed t-test or Mann-Whitney test.</w:t>
      </w:r>
    </w:p>
    <w:p w14:paraId="2E2928F2" w14:textId="77777777" w:rsidR="00572E37" w:rsidRDefault="00572E37" w:rsidP="00572E37">
      <w:pPr>
        <w:spacing w:after="0" w:line="276" w:lineRule="auto"/>
        <w:jc w:val="both"/>
        <w:rPr>
          <w:rFonts w:ascii="Times New Roman" w:eastAsia="Times New Roman" w:hAnsi="Times New Roman" w:cs="Times New Roman"/>
          <w:sz w:val="24"/>
          <w:szCs w:val="24"/>
        </w:rPr>
      </w:pPr>
      <w:r w:rsidRPr="00BD56AA">
        <w:rPr>
          <w:rFonts w:ascii="Times New Roman" w:eastAsia="Times New Roman" w:hAnsi="Times New Roman" w:cs="Times New Roman"/>
          <w:sz w:val="24"/>
          <w:szCs w:val="24"/>
          <w:highlight w:val="yellow"/>
        </w:rPr>
        <w:t>*P &lt; 0.05, **P &lt; 0.01, ***P&lt;0.001 indicates significant difference of parameters between baseline and respective timepoint within study group from paired two-tailed t-test.</w:t>
      </w:r>
    </w:p>
    <w:bookmarkEnd w:id="10"/>
    <w:p w14:paraId="208D87F1" w14:textId="2F215E3D" w:rsidR="001C5AD7" w:rsidRPr="00572E37" w:rsidRDefault="009072AA" w:rsidP="00572E37">
      <w:pPr>
        <w:spacing w:before="240" w:after="200" w:line="276" w:lineRule="auto"/>
        <w:jc w:val="both"/>
        <w:rPr>
          <w:rFonts w:ascii="Times New Roman" w:eastAsia="Times New Roman" w:hAnsi="Times New Roman" w:cs="Times New Roman"/>
          <w:sz w:val="24"/>
          <w:szCs w:val="24"/>
          <w:highlight w:val="yellow"/>
        </w:rPr>
        <w:sectPr w:rsidR="001C5AD7" w:rsidRPr="00572E37">
          <w:pgSz w:w="11906" w:h="16838"/>
          <w:pgMar w:top="1417" w:right="1417" w:bottom="1134" w:left="1417" w:header="720" w:footer="720" w:gutter="0"/>
          <w:cols w:space="720"/>
        </w:sectPr>
      </w:pPr>
      <w:r w:rsidRPr="00572E37">
        <w:rPr>
          <w:rFonts w:ascii="Times New Roman" w:eastAsia="Times New Roman" w:hAnsi="Times New Roman" w:cs="Times New Roman"/>
          <w:i/>
          <w:sz w:val="24"/>
          <w:szCs w:val="24"/>
          <w:highlight w:val="yellow"/>
        </w:rPr>
        <w:t>Abbreviations:</w:t>
      </w:r>
      <w:r w:rsidRPr="00572E37">
        <w:rPr>
          <w:rFonts w:ascii="Times New Roman" w:eastAsia="Times New Roman" w:hAnsi="Times New Roman" w:cs="Times New Roman"/>
          <w:sz w:val="24"/>
          <w:szCs w:val="24"/>
          <w:highlight w:val="yellow"/>
        </w:rPr>
        <w:t xml:space="preserve"> BMI body mass index, eGFR estimated glomerular filtration rate, ALT alanine transaminase, AST aspartate aminotransferase, LDL low-density lipoprotein cholesterol.</w:t>
      </w:r>
    </w:p>
    <w:bookmarkEnd w:id="1"/>
    <w:p w14:paraId="35FA28BC" w14:textId="77777777" w:rsidR="004832E6" w:rsidRPr="004832E6" w:rsidRDefault="004832E6" w:rsidP="004832E6">
      <w:pPr>
        <w:spacing w:before="240"/>
        <w:jc w:val="both"/>
        <w:rPr>
          <w:rFonts w:ascii="Times New Roman" w:hAnsi="Times New Roman"/>
          <w:sz w:val="24"/>
          <w:szCs w:val="24"/>
        </w:rPr>
      </w:pPr>
      <w:r w:rsidRPr="004832E6">
        <w:rPr>
          <w:rFonts w:ascii="Times New Roman" w:hAnsi="Times New Roman"/>
          <w:b/>
          <w:bCs/>
          <w:sz w:val="24"/>
          <w:szCs w:val="24"/>
          <w:highlight w:val="yellow"/>
        </w:rPr>
        <w:lastRenderedPageBreak/>
        <w:t>Supplementary Figure 1.</w:t>
      </w:r>
      <w:r w:rsidRPr="004832E6">
        <w:rPr>
          <w:rFonts w:ascii="Times New Roman" w:hAnsi="Times New Roman"/>
          <w:sz w:val="24"/>
          <w:szCs w:val="24"/>
          <w:highlight w:val="yellow"/>
        </w:rPr>
        <w:t xml:space="preserve"> Comparison of the metabolite levels at baseline between FMD and MD groups.</w:t>
      </w:r>
    </w:p>
    <w:p w14:paraId="58F98871" w14:textId="77777777" w:rsidR="004832E6" w:rsidRDefault="004832E6" w:rsidP="004832E6">
      <w:pPr>
        <w:spacing w:before="240"/>
        <w:jc w:val="both"/>
        <w:rPr>
          <w:rFonts w:ascii="Times New Roman" w:hAnsi="Times New Roman"/>
          <w:i/>
          <w:iCs/>
          <w:sz w:val="24"/>
          <w:szCs w:val="24"/>
        </w:rPr>
      </w:pPr>
      <w:r w:rsidRPr="00983A67">
        <w:rPr>
          <w:rFonts w:ascii="Times New Roman" w:hAnsi="Times New Roman"/>
          <w:noProof/>
          <w:sz w:val="24"/>
          <w:szCs w:val="24"/>
        </w:rPr>
        <w:drawing>
          <wp:inline distT="0" distB="0" distL="0" distR="0" wp14:anchorId="6DEA8DA9" wp14:editId="5A498AF2">
            <wp:extent cx="3593805" cy="2124512"/>
            <wp:effectExtent l="0" t="0" r="635" b="0"/>
            <wp:docPr id="17023996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9681" name="Picture 1" descr="A graph of a function&#10;&#10;AI-generated content may be incorrect."/>
                    <pic:cNvPicPr/>
                  </pic:nvPicPr>
                  <pic:blipFill>
                    <a:blip r:embed="rId11"/>
                    <a:stretch>
                      <a:fillRect/>
                    </a:stretch>
                  </pic:blipFill>
                  <pic:spPr>
                    <a:xfrm>
                      <a:off x="0" y="0"/>
                      <a:ext cx="3606044" cy="2131747"/>
                    </a:xfrm>
                    <a:prstGeom prst="rect">
                      <a:avLst/>
                    </a:prstGeom>
                  </pic:spPr>
                </pic:pic>
              </a:graphicData>
            </a:graphic>
          </wp:inline>
        </w:drawing>
      </w:r>
    </w:p>
    <w:p w14:paraId="77F43036" w14:textId="77777777" w:rsidR="004832E6" w:rsidRPr="004832E6" w:rsidRDefault="004832E6" w:rsidP="004832E6">
      <w:pPr>
        <w:spacing w:before="240"/>
        <w:jc w:val="both"/>
        <w:rPr>
          <w:rFonts w:ascii="Times New Roman" w:hAnsi="Times New Roman"/>
          <w:sz w:val="24"/>
          <w:szCs w:val="24"/>
        </w:rPr>
      </w:pPr>
      <w:proofErr w:type="spellStart"/>
      <w:r w:rsidRPr="004832E6">
        <w:rPr>
          <w:rFonts w:ascii="Times New Roman" w:hAnsi="Times New Roman"/>
          <w:sz w:val="24"/>
          <w:szCs w:val="24"/>
          <w:highlight w:val="yellow"/>
        </w:rPr>
        <w:t>LogFC</w:t>
      </w:r>
      <w:proofErr w:type="spellEnd"/>
      <w:r w:rsidRPr="004832E6">
        <w:rPr>
          <w:rFonts w:ascii="Times New Roman" w:hAnsi="Times New Roman"/>
          <w:sz w:val="24"/>
          <w:szCs w:val="24"/>
          <w:highlight w:val="yellow"/>
        </w:rPr>
        <w:t xml:space="preserve"> is the difference of metabolite levels of FMD compared to MD. Significant differences (FDR-adjusted p-values &lt; 0.05) would be colored in red.</w:t>
      </w:r>
    </w:p>
    <w:p w14:paraId="70A4F74C" w14:textId="3A693E89" w:rsidR="001C5AD7" w:rsidRDefault="0090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ry Figure </w:t>
      </w:r>
      <w:r w:rsidR="00946706" w:rsidRPr="00946706">
        <w:rPr>
          <w:rFonts w:ascii="Times New Roman" w:eastAsia="Times New Roman" w:hAnsi="Times New Roman" w:cs="Times New Roman"/>
          <w:b/>
          <w:sz w:val="24"/>
          <w:szCs w:val="24"/>
          <w:highlight w:val="yellow"/>
        </w:rPr>
        <w:t>2</w:t>
      </w:r>
      <w:r>
        <w:rPr>
          <w:rFonts w:ascii="Times New Roman" w:eastAsia="Times New Roman" w:hAnsi="Times New Roman" w:cs="Times New Roman"/>
          <w:b/>
          <w:sz w:val="24"/>
          <w:szCs w:val="24"/>
        </w:rPr>
        <w:t>. Changes in amino acids after three months of intervention.</w:t>
      </w:r>
      <w:r>
        <w:rPr>
          <w:rFonts w:ascii="Times New Roman" w:eastAsia="Times New Roman" w:hAnsi="Times New Roman" w:cs="Times New Roman"/>
          <w:b/>
          <w:noProof/>
          <w:sz w:val="24"/>
          <w:szCs w:val="24"/>
        </w:rPr>
        <w:drawing>
          <wp:inline distT="114300" distB="114300" distL="114300" distR="114300" wp14:anchorId="3E7434A1" wp14:editId="0B13D498">
            <wp:extent cx="6033453" cy="5379673"/>
            <wp:effectExtent l="0" t="0" r="0" b="0"/>
            <wp:docPr id="21056219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033453" cy="5379673"/>
                    </a:xfrm>
                    <a:prstGeom prst="rect">
                      <a:avLst/>
                    </a:prstGeom>
                    <a:ln/>
                  </pic:spPr>
                </pic:pic>
              </a:graphicData>
            </a:graphic>
          </wp:inline>
        </w:drawing>
      </w:r>
    </w:p>
    <w:p w14:paraId="03B01B25" w14:textId="38E1C213"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upplementary Figure </w:t>
      </w:r>
      <w:r w:rsidR="00946706" w:rsidRPr="00946706">
        <w:rPr>
          <w:rFonts w:ascii="Times New Roman" w:eastAsia="Times New Roman" w:hAnsi="Times New Roman" w:cs="Times New Roman"/>
          <w:b/>
          <w:sz w:val="24"/>
          <w:szCs w:val="24"/>
          <w:highlight w:val="yellow"/>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hanges in amino acids after three months of intervention in MD and FMD </w:t>
      </w:r>
      <w:proofErr w:type="gramStart"/>
      <w:r>
        <w:rPr>
          <w:rFonts w:ascii="Times New Roman" w:eastAsia="Times New Roman" w:hAnsi="Times New Roman" w:cs="Times New Roman"/>
          <w:sz w:val="24"/>
          <w:szCs w:val="24"/>
        </w:rPr>
        <w:t>groups .</w:t>
      </w:r>
      <w:proofErr w:type="gramEnd"/>
      <w:r>
        <w:rPr>
          <w:rFonts w:ascii="Times New Roman" w:eastAsia="Times New Roman" w:hAnsi="Times New Roman" w:cs="Times New Roman"/>
          <w:sz w:val="24"/>
          <w:szCs w:val="24"/>
        </w:rPr>
        <w:t xml:space="preserve"> Here, we are showing absolute change of metabolite normalized to respective baseline </w:t>
      </w:r>
      <w:proofErr w:type="gramStart"/>
      <w:r>
        <w:rPr>
          <w:rFonts w:ascii="Times New Roman" w:eastAsia="Times New Roman" w:hAnsi="Times New Roman" w:cs="Times New Roman"/>
          <w:sz w:val="24"/>
          <w:szCs w:val="24"/>
        </w:rPr>
        <w:t>value..</w:t>
      </w:r>
      <w:proofErr w:type="gramEnd"/>
      <w:r>
        <w:rPr>
          <w:rFonts w:ascii="Times New Roman" w:eastAsia="Times New Roman" w:hAnsi="Times New Roman" w:cs="Times New Roman"/>
          <w:sz w:val="24"/>
          <w:szCs w:val="24"/>
        </w:rPr>
        <w:t xml:space="preserve"> Wilcoxon Rank Sum Test was carried out to evaluate the differences between groups, significance level was denoted as “ns” for p &gt; 0.05, * for p &lt;= 0.05, ** for p &lt;= 0.01, *** for p &lt;= 0.001 and **** for p &lt;= 0.0001. </w:t>
      </w:r>
    </w:p>
    <w:p w14:paraId="160E09B9" w14:textId="77777777"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bbreviations: </w:t>
      </w:r>
      <w:r>
        <w:rPr>
          <w:rFonts w:ascii="Times New Roman" w:eastAsia="Times New Roman" w:hAnsi="Times New Roman" w:cs="Times New Roman"/>
          <w:sz w:val="24"/>
          <w:szCs w:val="24"/>
        </w:rPr>
        <w:t xml:space="preserve">Arg arginine, Glu glutamate, His histidine, Lys lysine, Ala alanine, Ile isoleucine, Leu leucine, Met methionine, </w:t>
      </w:r>
      <w:proofErr w:type="spellStart"/>
      <w:r>
        <w:rPr>
          <w:rFonts w:ascii="Times New Roman" w:eastAsia="Times New Roman" w:hAnsi="Times New Roman" w:cs="Times New Roman"/>
          <w:sz w:val="24"/>
          <w:szCs w:val="24"/>
        </w:rPr>
        <w:t>Phe</w:t>
      </w:r>
      <w:proofErr w:type="spellEnd"/>
      <w:r>
        <w:rPr>
          <w:rFonts w:ascii="Times New Roman" w:eastAsia="Times New Roman" w:hAnsi="Times New Roman" w:cs="Times New Roman"/>
          <w:sz w:val="24"/>
          <w:szCs w:val="24"/>
        </w:rPr>
        <w:t xml:space="preserve"> phenylalanine, </w:t>
      </w:r>
      <w:proofErr w:type="spellStart"/>
      <w:r>
        <w:rPr>
          <w:rFonts w:ascii="Times New Roman" w:eastAsia="Times New Roman" w:hAnsi="Times New Roman" w:cs="Times New Roman"/>
          <w:sz w:val="24"/>
          <w:szCs w:val="24"/>
        </w:rPr>
        <w:t>Trp</w:t>
      </w:r>
      <w:proofErr w:type="spellEnd"/>
      <w:r>
        <w:rPr>
          <w:rFonts w:ascii="Times New Roman" w:eastAsia="Times New Roman" w:hAnsi="Times New Roman" w:cs="Times New Roman"/>
          <w:sz w:val="24"/>
          <w:szCs w:val="24"/>
        </w:rPr>
        <w:t xml:space="preserve"> tryptophan, Tyr tyrosine, Val valine,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asparagine, Gln Glutamine, Ser serine,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threonine, Gly glycine, Pro proline.</w:t>
      </w:r>
    </w:p>
    <w:p w14:paraId="3397C949" w14:textId="77777777" w:rsidR="001C5AD7" w:rsidRDefault="001C5AD7">
      <w:pPr>
        <w:jc w:val="both"/>
        <w:rPr>
          <w:rFonts w:ascii="Times New Roman" w:eastAsia="Times New Roman" w:hAnsi="Times New Roman" w:cs="Times New Roman"/>
          <w:sz w:val="24"/>
          <w:szCs w:val="24"/>
        </w:rPr>
      </w:pPr>
    </w:p>
    <w:p w14:paraId="6111CF82" w14:textId="77777777" w:rsidR="001C5AD7" w:rsidRDefault="001C5AD7">
      <w:pPr>
        <w:jc w:val="both"/>
        <w:rPr>
          <w:rFonts w:ascii="Times New Roman" w:eastAsia="Times New Roman" w:hAnsi="Times New Roman" w:cs="Times New Roman"/>
          <w:sz w:val="24"/>
          <w:szCs w:val="24"/>
        </w:rPr>
      </w:pPr>
    </w:p>
    <w:p w14:paraId="03528DD7" w14:textId="77777777" w:rsidR="001C5AD7" w:rsidRDefault="001C5AD7">
      <w:pPr>
        <w:jc w:val="both"/>
        <w:rPr>
          <w:rFonts w:ascii="Times New Roman" w:eastAsia="Times New Roman" w:hAnsi="Times New Roman" w:cs="Times New Roman"/>
          <w:sz w:val="24"/>
          <w:szCs w:val="24"/>
        </w:rPr>
      </w:pPr>
    </w:p>
    <w:p w14:paraId="11181BE5" w14:textId="77777777" w:rsidR="001C5AD7" w:rsidRDefault="001C5AD7">
      <w:pPr>
        <w:jc w:val="both"/>
        <w:rPr>
          <w:rFonts w:ascii="Times New Roman" w:eastAsia="Times New Roman" w:hAnsi="Times New Roman" w:cs="Times New Roman"/>
          <w:sz w:val="24"/>
          <w:szCs w:val="24"/>
        </w:rPr>
        <w:sectPr w:rsidR="001C5AD7">
          <w:headerReference w:type="default" r:id="rId13"/>
          <w:footerReference w:type="default" r:id="rId14"/>
          <w:pgSz w:w="16838" w:h="11906" w:orient="landscape"/>
          <w:pgMar w:top="1411" w:right="1138" w:bottom="1411" w:left="1411" w:header="720" w:footer="720" w:gutter="0"/>
          <w:cols w:space="720"/>
        </w:sectPr>
      </w:pPr>
    </w:p>
    <w:p w14:paraId="64F2C8CE" w14:textId="700B2E20" w:rsidR="001C5AD7" w:rsidRDefault="0090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upplementary Figure </w:t>
      </w:r>
      <w:r w:rsidR="00946706" w:rsidRPr="00946706">
        <w:rPr>
          <w:rFonts w:ascii="Times New Roman" w:eastAsia="Times New Roman" w:hAnsi="Times New Roman" w:cs="Times New Roman"/>
          <w:b/>
          <w:sz w:val="24"/>
          <w:szCs w:val="24"/>
          <w:highlight w:val="yellow"/>
        </w:rPr>
        <w:t>3</w:t>
      </w:r>
      <w:r>
        <w:rPr>
          <w:rFonts w:ascii="Times New Roman" w:eastAsia="Times New Roman" w:hAnsi="Times New Roman" w:cs="Times New Roman"/>
          <w:b/>
          <w:sz w:val="24"/>
          <w:szCs w:val="24"/>
        </w:rPr>
        <w:t>. Changes in amino acids  after six months of intervention.</w:t>
      </w:r>
    </w:p>
    <w:p w14:paraId="510E628C" w14:textId="77777777" w:rsidR="001C5AD7" w:rsidRDefault="009072AA">
      <w:pPr>
        <w:jc w:val="both"/>
        <w:rPr>
          <w:rFonts w:ascii="Times New Roman" w:eastAsia="Times New Roman" w:hAnsi="Times New Roman" w:cs="Times New Roman"/>
          <w:sz w:val="24"/>
          <w:szCs w:val="24"/>
        </w:rPr>
        <w:sectPr w:rsidR="001C5AD7">
          <w:pgSz w:w="16838" w:h="11906" w:orient="landscape"/>
          <w:pgMar w:top="1411" w:right="1138" w:bottom="1411" w:left="1411" w:header="720" w:footer="720" w:gutter="0"/>
          <w:cols w:space="720"/>
        </w:sectPr>
      </w:pPr>
      <w:r>
        <w:rPr>
          <w:rFonts w:ascii="Times New Roman" w:eastAsia="Times New Roman" w:hAnsi="Times New Roman" w:cs="Times New Roman"/>
          <w:noProof/>
          <w:sz w:val="24"/>
          <w:szCs w:val="24"/>
        </w:rPr>
        <w:drawing>
          <wp:inline distT="114300" distB="114300" distL="114300" distR="114300" wp14:anchorId="12CF7602" wp14:editId="3BEED357">
            <wp:extent cx="5833428" cy="5192494"/>
            <wp:effectExtent l="0" t="0" r="0" b="0"/>
            <wp:docPr id="21056219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33428" cy="5192494"/>
                    </a:xfrm>
                    <a:prstGeom prst="rect">
                      <a:avLst/>
                    </a:prstGeom>
                    <a:ln/>
                  </pic:spPr>
                </pic:pic>
              </a:graphicData>
            </a:graphic>
          </wp:inline>
        </w:drawing>
      </w:r>
    </w:p>
    <w:p w14:paraId="2FE77B4A" w14:textId="1D12DB57"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upplementary Figure </w:t>
      </w:r>
      <w:r w:rsidR="00946706" w:rsidRPr="00946706">
        <w:rPr>
          <w:rFonts w:ascii="Times New Roman" w:eastAsia="Times New Roman" w:hAnsi="Times New Roman" w:cs="Times New Roman"/>
          <w:b/>
          <w:sz w:val="24"/>
          <w:szCs w:val="24"/>
          <w:highlight w:val="yellow"/>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hanges in amino acids after six months of intervention in MD and FMD groups. Here, we are showing absolute change of metabolite normalized to respective baseline value. Wilcoxon Rank Sum Test was carried out to evaluate the differences between groups, significance level was denoted as “ns” for p &gt; 0.05, * for p &lt;= 0.05, ** for p &lt;= 0.01, *** for p &lt;= 0.001 and **** for p &lt;= 0.0001. </w:t>
      </w:r>
    </w:p>
    <w:p w14:paraId="5E7184F9" w14:textId="77777777"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bbreviations: </w:t>
      </w:r>
      <w:r>
        <w:rPr>
          <w:rFonts w:ascii="Times New Roman" w:eastAsia="Times New Roman" w:hAnsi="Times New Roman" w:cs="Times New Roman"/>
          <w:sz w:val="24"/>
          <w:szCs w:val="24"/>
        </w:rPr>
        <w:t xml:space="preserve">Arg arginine, Glu glutamate, His histidine, Lys lysine, Ala alanine, Ile isoleucine, Leu leucine, Met methionine, </w:t>
      </w:r>
      <w:proofErr w:type="spellStart"/>
      <w:r>
        <w:rPr>
          <w:rFonts w:ascii="Times New Roman" w:eastAsia="Times New Roman" w:hAnsi="Times New Roman" w:cs="Times New Roman"/>
          <w:sz w:val="24"/>
          <w:szCs w:val="24"/>
        </w:rPr>
        <w:t>Phe</w:t>
      </w:r>
      <w:proofErr w:type="spellEnd"/>
      <w:r>
        <w:rPr>
          <w:rFonts w:ascii="Times New Roman" w:eastAsia="Times New Roman" w:hAnsi="Times New Roman" w:cs="Times New Roman"/>
          <w:sz w:val="24"/>
          <w:szCs w:val="24"/>
        </w:rPr>
        <w:t xml:space="preserve"> phenylalanine, </w:t>
      </w:r>
      <w:proofErr w:type="spellStart"/>
      <w:r>
        <w:rPr>
          <w:rFonts w:ascii="Times New Roman" w:eastAsia="Times New Roman" w:hAnsi="Times New Roman" w:cs="Times New Roman"/>
          <w:sz w:val="24"/>
          <w:szCs w:val="24"/>
        </w:rPr>
        <w:t>Trp</w:t>
      </w:r>
      <w:proofErr w:type="spellEnd"/>
      <w:r>
        <w:rPr>
          <w:rFonts w:ascii="Times New Roman" w:eastAsia="Times New Roman" w:hAnsi="Times New Roman" w:cs="Times New Roman"/>
          <w:sz w:val="24"/>
          <w:szCs w:val="24"/>
        </w:rPr>
        <w:t xml:space="preserve"> tryptophan, Tyr tyrosine, Val valine,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asparagine, Gln Glutamine, Ser serine,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threonine, Gly glycine, Pro proline.</w:t>
      </w:r>
    </w:p>
    <w:p w14:paraId="44071C0C" w14:textId="77777777" w:rsidR="001C5AD7" w:rsidRDefault="001C5AD7">
      <w:pPr>
        <w:jc w:val="both"/>
        <w:rPr>
          <w:rFonts w:ascii="Times New Roman" w:eastAsia="Times New Roman" w:hAnsi="Times New Roman" w:cs="Times New Roman"/>
          <w:sz w:val="24"/>
          <w:szCs w:val="24"/>
        </w:rPr>
      </w:pPr>
    </w:p>
    <w:p w14:paraId="5FCBDF29" w14:textId="77777777" w:rsidR="001C5AD7" w:rsidRDefault="001C5AD7">
      <w:pPr>
        <w:jc w:val="both"/>
        <w:rPr>
          <w:rFonts w:ascii="Times New Roman" w:eastAsia="Times New Roman" w:hAnsi="Times New Roman" w:cs="Times New Roman"/>
          <w:b/>
          <w:sz w:val="24"/>
          <w:szCs w:val="24"/>
        </w:rPr>
      </w:pPr>
    </w:p>
    <w:p w14:paraId="2B3D09D4" w14:textId="77777777" w:rsidR="001C5AD7" w:rsidRDefault="001C5AD7">
      <w:pPr>
        <w:jc w:val="both"/>
        <w:rPr>
          <w:rFonts w:ascii="Times New Roman" w:eastAsia="Times New Roman" w:hAnsi="Times New Roman" w:cs="Times New Roman"/>
          <w:b/>
          <w:sz w:val="24"/>
          <w:szCs w:val="24"/>
        </w:rPr>
        <w:sectPr w:rsidR="001C5AD7">
          <w:pgSz w:w="16838" w:h="11906" w:orient="landscape"/>
          <w:pgMar w:top="1411" w:right="1138" w:bottom="1411" w:left="1411" w:header="720" w:footer="720" w:gutter="0"/>
          <w:cols w:space="720"/>
        </w:sectPr>
      </w:pPr>
    </w:p>
    <w:p w14:paraId="5FAECD00" w14:textId="6A33D074" w:rsidR="001C5AD7" w:rsidRDefault="0090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ry Figure </w:t>
      </w:r>
      <w:r w:rsidR="00946706" w:rsidRPr="00946706">
        <w:rPr>
          <w:rFonts w:ascii="Times New Roman" w:eastAsia="Times New Roman" w:hAnsi="Times New Roman" w:cs="Times New Roman"/>
          <w:b/>
          <w:sz w:val="24"/>
          <w:szCs w:val="24"/>
          <w:highlight w:val="yellow"/>
        </w:rPr>
        <w:t>4</w:t>
      </w:r>
      <w:r>
        <w:rPr>
          <w:rFonts w:ascii="Times New Roman" w:eastAsia="Times New Roman" w:hAnsi="Times New Roman" w:cs="Times New Roman"/>
          <w:b/>
          <w:sz w:val="24"/>
          <w:szCs w:val="24"/>
        </w:rPr>
        <w:t xml:space="preserve">. Changes in amino </w:t>
      </w:r>
      <w:r w:rsidR="00424C5C">
        <w:rPr>
          <w:rFonts w:ascii="Times New Roman" w:eastAsia="Times New Roman" w:hAnsi="Times New Roman" w:cs="Times New Roman"/>
          <w:b/>
          <w:sz w:val="24"/>
          <w:szCs w:val="24"/>
        </w:rPr>
        <w:t>acids</w:t>
      </w:r>
      <w:r>
        <w:rPr>
          <w:rFonts w:ascii="Times New Roman" w:eastAsia="Times New Roman" w:hAnsi="Times New Roman" w:cs="Times New Roman"/>
          <w:b/>
          <w:sz w:val="24"/>
          <w:szCs w:val="24"/>
        </w:rPr>
        <w:t xml:space="preserve"> </w:t>
      </w:r>
      <w:r w:rsidR="00424C5C">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follow up.</w:t>
      </w:r>
      <w:r>
        <w:rPr>
          <w:rFonts w:ascii="Times New Roman" w:eastAsia="Times New Roman" w:hAnsi="Times New Roman" w:cs="Times New Roman"/>
          <w:b/>
          <w:noProof/>
          <w:sz w:val="24"/>
          <w:szCs w:val="24"/>
        </w:rPr>
        <w:drawing>
          <wp:inline distT="114300" distB="114300" distL="114300" distR="114300" wp14:anchorId="542E7550" wp14:editId="15576D8F">
            <wp:extent cx="6023928" cy="5349398"/>
            <wp:effectExtent l="0" t="0" r="0" b="0"/>
            <wp:docPr id="21056219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023928" cy="5349398"/>
                    </a:xfrm>
                    <a:prstGeom prst="rect">
                      <a:avLst/>
                    </a:prstGeom>
                    <a:ln/>
                  </pic:spPr>
                </pic:pic>
              </a:graphicData>
            </a:graphic>
          </wp:inline>
        </w:drawing>
      </w:r>
    </w:p>
    <w:p w14:paraId="4FFB61AD" w14:textId="48C60479"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upplementary Figure </w:t>
      </w:r>
      <w:r w:rsidR="00946706" w:rsidRPr="00946706">
        <w:rPr>
          <w:rFonts w:ascii="Times New Roman" w:eastAsia="Times New Roman" w:hAnsi="Times New Roman" w:cs="Times New Roman"/>
          <w:b/>
          <w:sz w:val="24"/>
          <w:szCs w:val="24"/>
          <w:highlight w:val="yellow"/>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hanges in amino </w:t>
      </w:r>
      <w:proofErr w:type="gramStart"/>
      <w:r>
        <w:rPr>
          <w:rFonts w:ascii="Times New Roman" w:eastAsia="Times New Roman" w:hAnsi="Times New Roman" w:cs="Times New Roman"/>
          <w:sz w:val="24"/>
          <w:szCs w:val="24"/>
        </w:rPr>
        <w:t>acids at</w:t>
      </w:r>
      <w:proofErr w:type="gramEnd"/>
      <w:r>
        <w:rPr>
          <w:rFonts w:ascii="Times New Roman" w:eastAsia="Times New Roman" w:hAnsi="Times New Roman" w:cs="Times New Roman"/>
          <w:sz w:val="24"/>
          <w:szCs w:val="24"/>
        </w:rPr>
        <w:t xml:space="preserve"> follow up after intervention in MD and FMD groups. Here, we are showing absolute change of metabolite normalized to respective baseline value. Wilcoxon Rank Sum Test was carried out to evaluate the differences between groups, significance level was denoted as “ns” for p &gt; 0.05, * for p &lt;= 0.05, ** for p &lt;= 0.01, *** for p &lt;= 0.001 and **** for p &lt;= 0.0001. </w:t>
      </w:r>
    </w:p>
    <w:p w14:paraId="79DEFA2B" w14:textId="77777777"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bbreviations: </w:t>
      </w:r>
      <w:r>
        <w:rPr>
          <w:rFonts w:ascii="Times New Roman" w:eastAsia="Times New Roman" w:hAnsi="Times New Roman" w:cs="Times New Roman"/>
          <w:sz w:val="24"/>
          <w:szCs w:val="24"/>
        </w:rPr>
        <w:t xml:space="preserve">Arg arginine, Glu glutamate, His histidine, Lys lysine, Ala alanine, Ile isoleucine, Leu leucine, Met methionine, </w:t>
      </w:r>
      <w:proofErr w:type="spellStart"/>
      <w:r>
        <w:rPr>
          <w:rFonts w:ascii="Times New Roman" w:eastAsia="Times New Roman" w:hAnsi="Times New Roman" w:cs="Times New Roman"/>
          <w:sz w:val="24"/>
          <w:szCs w:val="24"/>
        </w:rPr>
        <w:t>Phe</w:t>
      </w:r>
      <w:proofErr w:type="spellEnd"/>
      <w:r>
        <w:rPr>
          <w:rFonts w:ascii="Times New Roman" w:eastAsia="Times New Roman" w:hAnsi="Times New Roman" w:cs="Times New Roman"/>
          <w:sz w:val="24"/>
          <w:szCs w:val="24"/>
        </w:rPr>
        <w:t xml:space="preserve"> phenylalanine, </w:t>
      </w:r>
      <w:proofErr w:type="spellStart"/>
      <w:r>
        <w:rPr>
          <w:rFonts w:ascii="Times New Roman" w:eastAsia="Times New Roman" w:hAnsi="Times New Roman" w:cs="Times New Roman"/>
          <w:sz w:val="24"/>
          <w:szCs w:val="24"/>
        </w:rPr>
        <w:t>Trp</w:t>
      </w:r>
      <w:proofErr w:type="spellEnd"/>
      <w:r>
        <w:rPr>
          <w:rFonts w:ascii="Times New Roman" w:eastAsia="Times New Roman" w:hAnsi="Times New Roman" w:cs="Times New Roman"/>
          <w:sz w:val="24"/>
          <w:szCs w:val="24"/>
        </w:rPr>
        <w:t xml:space="preserve"> tryptophan, Tyr tyrosine, Val valine,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asparagine, Gln Glutamine, Ser serine,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threonine, Gly glycine, Pro proline.</w:t>
      </w:r>
    </w:p>
    <w:p w14:paraId="7A303908" w14:textId="77777777" w:rsidR="001C5AD7" w:rsidRDefault="001C5AD7">
      <w:pPr>
        <w:jc w:val="both"/>
      </w:pPr>
    </w:p>
    <w:p w14:paraId="2708DA06" w14:textId="77777777" w:rsidR="001C5AD7" w:rsidRDefault="001C5AD7">
      <w:pPr>
        <w:jc w:val="both"/>
        <w:rPr>
          <w:rFonts w:ascii="Times New Roman" w:eastAsia="Times New Roman" w:hAnsi="Times New Roman" w:cs="Times New Roman"/>
          <w:sz w:val="24"/>
          <w:szCs w:val="24"/>
        </w:rPr>
      </w:pPr>
    </w:p>
    <w:p w14:paraId="19A0E43C" w14:textId="77777777" w:rsidR="001C5AD7" w:rsidRDefault="001C5AD7">
      <w:pPr>
        <w:jc w:val="both"/>
        <w:rPr>
          <w:rFonts w:ascii="Times New Roman" w:eastAsia="Times New Roman" w:hAnsi="Times New Roman" w:cs="Times New Roman"/>
          <w:sz w:val="24"/>
          <w:szCs w:val="24"/>
        </w:rPr>
      </w:pPr>
    </w:p>
    <w:p w14:paraId="4C609349" w14:textId="77777777" w:rsidR="001C5AD7" w:rsidRDefault="001C5AD7">
      <w:pPr>
        <w:jc w:val="both"/>
        <w:rPr>
          <w:rFonts w:ascii="Times New Roman" w:eastAsia="Times New Roman" w:hAnsi="Times New Roman" w:cs="Times New Roman"/>
          <w:sz w:val="24"/>
          <w:szCs w:val="24"/>
        </w:rPr>
        <w:sectPr w:rsidR="001C5AD7">
          <w:pgSz w:w="16838" w:h="11906" w:orient="landscape"/>
          <w:pgMar w:top="1411" w:right="1138" w:bottom="1411" w:left="1411" w:header="720" w:footer="720" w:gutter="0"/>
          <w:cols w:space="720"/>
        </w:sectPr>
      </w:pPr>
    </w:p>
    <w:p w14:paraId="00D91278" w14:textId="5CE29063" w:rsidR="00DB5A50" w:rsidRDefault="00DB5A50" w:rsidP="00DB5A50">
      <w:pPr>
        <w:jc w:val="both"/>
        <w:rPr>
          <w:rFonts w:ascii="Times New Roman" w:eastAsia="Times New Roman" w:hAnsi="Times New Roman" w:cs="Times New Roman"/>
          <w:b/>
          <w:sz w:val="24"/>
          <w:szCs w:val="24"/>
        </w:rPr>
      </w:pPr>
      <w:bookmarkStart w:id="11" w:name="OLE_LINK1"/>
      <w:r>
        <w:rPr>
          <w:rFonts w:ascii="Times New Roman" w:eastAsia="Times New Roman" w:hAnsi="Times New Roman" w:cs="Times New Roman"/>
          <w:b/>
          <w:sz w:val="24"/>
          <w:szCs w:val="24"/>
        </w:rPr>
        <w:lastRenderedPageBreak/>
        <w:t xml:space="preserve">Supplementary Figure </w:t>
      </w:r>
      <w:r w:rsidR="00946706" w:rsidRPr="00946706">
        <w:rPr>
          <w:rFonts w:ascii="Times New Roman" w:eastAsia="Times New Roman" w:hAnsi="Times New Roman" w:cs="Times New Roman"/>
          <w:b/>
          <w:sz w:val="24"/>
          <w:szCs w:val="24"/>
          <w:highlight w:val="yellow"/>
        </w:rPr>
        <w:t>5</w:t>
      </w:r>
      <w:r>
        <w:rPr>
          <w:rFonts w:ascii="Times New Roman" w:eastAsia="Times New Roman" w:hAnsi="Times New Roman" w:cs="Times New Roman"/>
          <w:b/>
          <w:sz w:val="24"/>
          <w:szCs w:val="24"/>
        </w:rPr>
        <w:t xml:space="preserve">. Changes in ratios between various </w:t>
      </w:r>
      <w:proofErr w:type="spellStart"/>
      <w:r>
        <w:rPr>
          <w:rFonts w:ascii="Times New Roman" w:eastAsia="Times New Roman" w:hAnsi="Times New Roman" w:cs="Times New Roman"/>
          <w:b/>
          <w:sz w:val="24"/>
          <w:szCs w:val="24"/>
        </w:rPr>
        <w:t>acylcarnitines</w:t>
      </w:r>
      <w:proofErr w:type="spellEnd"/>
      <w:r>
        <w:rPr>
          <w:rFonts w:ascii="Times New Roman" w:eastAsia="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6120"/>
      </w:tblGrid>
      <w:tr w:rsidR="00DB5A50" w14:paraId="76D090EB" w14:textId="77777777" w:rsidTr="004F5FF6">
        <w:tc>
          <w:tcPr>
            <w:tcW w:w="5755" w:type="dxa"/>
          </w:tcPr>
          <w:p w14:paraId="22A640DD" w14:textId="77777777" w:rsidR="00DB5A50" w:rsidRPr="00ED0E29" w:rsidRDefault="00DB5A50" w:rsidP="004F5FF6">
            <w:pPr>
              <w:suppressAutoHyphens w:val="0"/>
              <w:rPr>
                <w:rFonts w:ascii="Times New Roman" w:eastAsia="Times New Roman" w:hAnsi="Times New Roman" w:cs="Times New Roman"/>
                <w:b/>
                <w:bCs/>
                <w:sz w:val="24"/>
                <w:szCs w:val="24"/>
              </w:rPr>
            </w:pPr>
            <w:r w:rsidRPr="00ED0E29">
              <w:rPr>
                <w:rFonts w:ascii="Times New Roman" w:eastAsia="Times New Roman" w:hAnsi="Times New Roman" w:cs="Times New Roman"/>
                <w:b/>
                <w:bCs/>
                <w:sz w:val="24"/>
                <w:szCs w:val="24"/>
              </w:rPr>
              <w:t>a</w:t>
            </w:r>
          </w:p>
          <w:p w14:paraId="5F132BC3" w14:textId="77777777" w:rsidR="00DB5A50" w:rsidRDefault="00DB5A50" w:rsidP="004F5FF6">
            <w:pPr>
              <w:suppressAutoHyphens w:val="0"/>
              <w:rPr>
                <w:rFonts w:ascii="Times New Roman" w:eastAsia="Times New Roman" w:hAnsi="Times New Roman" w:cs="Times New Roman"/>
                <w:sz w:val="24"/>
                <w:szCs w:val="24"/>
              </w:rPr>
            </w:pPr>
            <w:r>
              <w:object w:dxaOrig="10661" w:dyaOrig="6281" w14:anchorId="06F4E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59.75pt" o:ole="">
                  <v:imagedata r:id="rId17" o:title=""/>
                </v:shape>
                <o:OLEObject Type="Embed" ProgID="Prism10.Document" ShapeID="_x0000_i1025" DrawAspect="Content" ObjectID="_1820161219" r:id="rId18"/>
              </w:object>
            </w:r>
          </w:p>
        </w:tc>
        <w:tc>
          <w:tcPr>
            <w:tcW w:w="6120" w:type="dxa"/>
          </w:tcPr>
          <w:p w14:paraId="7D82B622" w14:textId="77777777" w:rsidR="00DB5A50" w:rsidRPr="00ED0E29" w:rsidRDefault="00DB5A50" w:rsidP="004F5FF6">
            <w:pPr>
              <w:suppressAutoHyphens w:val="0"/>
              <w:rPr>
                <w:rFonts w:ascii="Times New Roman" w:eastAsia="Times New Roman" w:hAnsi="Times New Roman" w:cs="Times New Roman"/>
                <w:b/>
                <w:bCs/>
                <w:sz w:val="24"/>
                <w:szCs w:val="24"/>
              </w:rPr>
            </w:pPr>
            <w:r w:rsidRPr="00ED0E29">
              <w:rPr>
                <w:rFonts w:ascii="Times New Roman" w:eastAsia="Times New Roman" w:hAnsi="Times New Roman" w:cs="Times New Roman"/>
                <w:b/>
                <w:bCs/>
                <w:sz w:val="24"/>
                <w:szCs w:val="24"/>
              </w:rPr>
              <w:t>b</w:t>
            </w:r>
          </w:p>
          <w:p w14:paraId="1A923A3A" w14:textId="77777777" w:rsidR="00DB5A50" w:rsidRDefault="00DB5A50" w:rsidP="004F5FF6">
            <w:pPr>
              <w:suppressAutoHyphens w:val="0"/>
              <w:rPr>
                <w:rFonts w:ascii="Times New Roman" w:eastAsia="Times New Roman" w:hAnsi="Times New Roman" w:cs="Times New Roman"/>
                <w:sz w:val="24"/>
                <w:szCs w:val="24"/>
              </w:rPr>
            </w:pPr>
            <w:r>
              <w:object w:dxaOrig="10908" w:dyaOrig="6319" w14:anchorId="7CAFD707">
                <v:shape id="_x0000_i1026" type="#_x0000_t75" style="width:267pt;height:153.75pt" o:ole="">
                  <v:imagedata r:id="rId19" o:title=""/>
                </v:shape>
                <o:OLEObject Type="Embed" ProgID="Prism10.Document" ShapeID="_x0000_i1026" DrawAspect="Content" ObjectID="_1820161220" r:id="rId20"/>
              </w:object>
            </w:r>
          </w:p>
        </w:tc>
      </w:tr>
    </w:tbl>
    <w:p w14:paraId="3A547D02" w14:textId="45C0607E" w:rsidR="00DB5A50" w:rsidRDefault="00DB5A50" w:rsidP="00DB5A5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lementary Figure </w:t>
      </w:r>
      <w:r w:rsidR="00946706" w:rsidRPr="00946706">
        <w:rPr>
          <w:rFonts w:ascii="Times New Roman" w:eastAsia="Times New Roman" w:hAnsi="Times New Roman" w:cs="Times New Roman"/>
          <w:b/>
          <w:sz w:val="24"/>
          <w:szCs w:val="24"/>
          <w:highlight w:val="yellow"/>
        </w:rPr>
        <w:t>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se ratios showed significant differences (based on ANOVA, adjusted p-values &lt; 0.05) among study groups. </w:t>
      </w:r>
    </w:p>
    <w:p w14:paraId="5BE8A453" w14:textId="564C9675" w:rsidR="00DB5A50" w:rsidRDefault="00DB5A50" w:rsidP="00DB5A50">
      <w:p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Abbreviations:</w:t>
      </w:r>
      <w:r>
        <w:rPr>
          <w:rFonts w:ascii="Times New Roman" w:eastAsia="Times New Roman" w:hAnsi="Times New Roman" w:cs="Times New Roman"/>
          <w:sz w:val="24"/>
          <w:szCs w:val="24"/>
        </w:rPr>
        <w:t xml:space="preserve"> C2 </w:t>
      </w:r>
      <w:proofErr w:type="spellStart"/>
      <w:r>
        <w:rPr>
          <w:rFonts w:ascii="Times New Roman" w:eastAsia="Times New Roman" w:hAnsi="Times New Roman" w:cs="Times New Roman"/>
          <w:sz w:val="24"/>
          <w:szCs w:val="24"/>
        </w:rPr>
        <w:t>acetylcarnitine</w:t>
      </w:r>
      <w:proofErr w:type="spellEnd"/>
      <w:r>
        <w:rPr>
          <w:rFonts w:ascii="Times New Roman" w:eastAsia="Times New Roman" w:hAnsi="Times New Roman" w:cs="Times New Roman"/>
          <w:sz w:val="24"/>
          <w:szCs w:val="24"/>
        </w:rPr>
        <w:t>, C0 carnitine, V0 baseline, V3 and V6 3 months and 6 months after diet intervention, FU follow-up, MD Mediterranean diet, FMD fasting-mimicking diet.</w:t>
      </w:r>
    </w:p>
    <w:p w14:paraId="2BBCEB9E" w14:textId="77777777" w:rsidR="00DB5A50" w:rsidRDefault="00DB5A50">
      <w:pPr>
        <w:suppressAutoHyphens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92DFF6" w14:textId="77777777" w:rsidR="006C3ECB" w:rsidRPr="006C3ECB" w:rsidRDefault="006C3ECB" w:rsidP="006C3ECB">
      <w:pPr>
        <w:jc w:val="both"/>
        <w:rPr>
          <w:rFonts w:ascii="Times New Roman" w:eastAsia="Times New Roman" w:hAnsi="Times New Roman"/>
          <w:b/>
          <w:sz w:val="24"/>
          <w:szCs w:val="24"/>
          <w:highlight w:val="yellow"/>
        </w:rPr>
      </w:pPr>
      <w:r w:rsidRPr="006C3ECB">
        <w:rPr>
          <w:rFonts w:ascii="Times New Roman" w:eastAsia="Times New Roman" w:hAnsi="Times New Roman"/>
          <w:b/>
          <w:sz w:val="24"/>
          <w:szCs w:val="24"/>
          <w:highlight w:val="yellow"/>
        </w:rPr>
        <w:lastRenderedPageBreak/>
        <w:t>Supplementary Figure 6. Changes in metabolites in the control group during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3ECB" w:rsidRPr="006C3ECB" w14:paraId="16E1CA94" w14:textId="77777777" w:rsidTr="00A30215">
        <w:tc>
          <w:tcPr>
            <w:tcW w:w="4531" w:type="dxa"/>
          </w:tcPr>
          <w:p w14:paraId="75A6A333" w14:textId="77777777" w:rsidR="006C3ECB" w:rsidRPr="006C3ECB" w:rsidRDefault="006C3ECB" w:rsidP="00A30215">
            <w:pPr>
              <w:jc w:val="both"/>
              <w:rPr>
                <w:rFonts w:ascii="Times New Roman" w:eastAsia="Times New Roman" w:hAnsi="Times New Roman"/>
                <w:b/>
                <w:sz w:val="24"/>
                <w:szCs w:val="24"/>
              </w:rPr>
            </w:pPr>
            <w:r w:rsidRPr="006C3ECB">
              <w:rPr>
                <w:rFonts w:ascii="Times New Roman" w:eastAsia="Times New Roman" w:hAnsi="Times New Roman"/>
                <w:b/>
                <w:sz w:val="24"/>
                <w:szCs w:val="24"/>
              </w:rPr>
              <w:t>a</w:t>
            </w:r>
          </w:p>
          <w:p w14:paraId="14CFDCA2" w14:textId="77777777" w:rsidR="006C3ECB" w:rsidRPr="006C3ECB" w:rsidRDefault="006C3ECB" w:rsidP="00A30215">
            <w:pPr>
              <w:jc w:val="both"/>
              <w:rPr>
                <w:rFonts w:ascii="Times New Roman" w:eastAsia="Times New Roman" w:hAnsi="Times New Roman"/>
                <w:b/>
                <w:sz w:val="24"/>
                <w:szCs w:val="24"/>
              </w:rPr>
            </w:pPr>
            <w:r w:rsidRPr="006C3ECB">
              <w:rPr>
                <w:rFonts w:ascii="Times New Roman" w:eastAsia="Times New Roman" w:hAnsi="Times New Roman"/>
                <w:b/>
                <w:noProof/>
                <w:sz w:val="24"/>
                <w:szCs w:val="24"/>
              </w:rPr>
              <w:drawing>
                <wp:inline distT="0" distB="0" distL="0" distR="0" wp14:anchorId="06ADAF60" wp14:editId="41E189CA">
                  <wp:extent cx="2392878" cy="1588770"/>
                  <wp:effectExtent l="0" t="0" r="7620" b="0"/>
                  <wp:docPr id="335272811" name="Picture 2"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811" name="Picture 2" descr="A graph with a line and a point&#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2" r="1793" b="-1"/>
                          <a:stretch>
                            <a:fillRect/>
                          </a:stretch>
                        </pic:blipFill>
                        <pic:spPr bwMode="auto">
                          <a:xfrm>
                            <a:off x="0" y="0"/>
                            <a:ext cx="2397999" cy="1592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54FE522" w14:textId="77777777" w:rsidR="006C3ECB" w:rsidRPr="006C3ECB" w:rsidRDefault="006C3ECB" w:rsidP="00A30215">
            <w:pPr>
              <w:jc w:val="both"/>
              <w:rPr>
                <w:rFonts w:ascii="Times New Roman" w:eastAsia="Times New Roman" w:hAnsi="Times New Roman"/>
                <w:b/>
                <w:sz w:val="24"/>
                <w:szCs w:val="24"/>
              </w:rPr>
            </w:pPr>
            <w:r w:rsidRPr="006C3ECB">
              <w:rPr>
                <w:rFonts w:ascii="Times New Roman" w:eastAsia="Times New Roman" w:hAnsi="Times New Roman"/>
                <w:b/>
                <w:sz w:val="24"/>
                <w:szCs w:val="24"/>
              </w:rPr>
              <w:t>b</w:t>
            </w:r>
          </w:p>
          <w:p w14:paraId="6515F841" w14:textId="77777777" w:rsidR="006C3ECB" w:rsidRPr="006C3ECB" w:rsidRDefault="006C3ECB" w:rsidP="00A30215">
            <w:pPr>
              <w:jc w:val="both"/>
              <w:rPr>
                <w:rFonts w:ascii="Times New Roman" w:eastAsia="Times New Roman" w:hAnsi="Times New Roman"/>
                <w:b/>
                <w:sz w:val="24"/>
                <w:szCs w:val="24"/>
              </w:rPr>
            </w:pPr>
            <w:r w:rsidRPr="006C3ECB">
              <w:rPr>
                <w:rFonts w:ascii="Times New Roman" w:eastAsia="Times New Roman" w:hAnsi="Times New Roman"/>
                <w:b/>
                <w:noProof/>
                <w:sz w:val="24"/>
                <w:szCs w:val="24"/>
              </w:rPr>
              <w:drawing>
                <wp:inline distT="0" distB="0" distL="0" distR="0" wp14:anchorId="041FA3DA" wp14:editId="046FD8FD">
                  <wp:extent cx="2398619" cy="1600811"/>
                  <wp:effectExtent l="0" t="0" r="1905" b="0"/>
                  <wp:docPr id="2007870295"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0295" name="Picture 1" descr="A graph with a line and a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234" cy="1608563"/>
                          </a:xfrm>
                          <a:prstGeom prst="rect">
                            <a:avLst/>
                          </a:prstGeom>
                          <a:noFill/>
                        </pic:spPr>
                      </pic:pic>
                    </a:graphicData>
                  </a:graphic>
                </wp:inline>
              </w:drawing>
            </w:r>
          </w:p>
        </w:tc>
      </w:tr>
    </w:tbl>
    <w:p w14:paraId="6F2557FE" w14:textId="31798DFE" w:rsidR="006C3ECB" w:rsidRPr="006C3ECB" w:rsidRDefault="006C3ECB" w:rsidP="006C3ECB">
      <w:pPr>
        <w:jc w:val="both"/>
        <w:rPr>
          <w:rFonts w:ascii="Times New Roman" w:eastAsia="Times New Roman" w:hAnsi="Times New Roman"/>
          <w:bCs/>
          <w:sz w:val="24"/>
          <w:szCs w:val="24"/>
        </w:rPr>
      </w:pPr>
      <w:r w:rsidRPr="006C3ECB">
        <w:rPr>
          <w:rFonts w:ascii="Times New Roman" w:eastAsia="Times New Roman" w:hAnsi="Times New Roman"/>
          <w:bCs/>
          <w:sz w:val="24"/>
          <w:szCs w:val="24"/>
          <w:highlight w:val="yellow"/>
        </w:rPr>
        <w:t xml:space="preserve">Longitudinal metabolomic changes in a) control group responder, and b) control group non-responder. </w:t>
      </w:r>
      <w:proofErr w:type="spellStart"/>
      <w:r w:rsidRPr="006C3ECB">
        <w:rPr>
          <w:rFonts w:ascii="Times New Roman" w:eastAsia="Times New Roman" w:hAnsi="Times New Roman"/>
          <w:bCs/>
          <w:sz w:val="24"/>
          <w:szCs w:val="24"/>
          <w:highlight w:val="yellow"/>
        </w:rPr>
        <w:t>LogFC</w:t>
      </w:r>
      <w:proofErr w:type="spellEnd"/>
      <w:r w:rsidRPr="006C3ECB">
        <w:rPr>
          <w:rFonts w:ascii="Times New Roman" w:eastAsia="Times New Roman" w:hAnsi="Times New Roman"/>
          <w:bCs/>
          <w:sz w:val="24"/>
          <w:szCs w:val="24"/>
          <w:highlight w:val="yellow"/>
        </w:rPr>
        <w:t xml:space="preserve"> is the log-transformation of the fold change. Significantly differential metabolites are marked in red (tryptophan betaine).</w:t>
      </w:r>
    </w:p>
    <w:p w14:paraId="44C25FB5" w14:textId="77777777" w:rsidR="00946706" w:rsidRDefault="00946706">
      <w:pPr>
        <w:suppressAutoHyphens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FF27EB" w14:textId="5043D4B1" w:rsidR="001C5AD7" w:rsidRDefault="009072A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ry Figure </w:t>
      </w:r>
      <w:r w:rsidR="00F02166" w:rsidRPr="00F02166">
        <w:rPr>
          <w:rFonts w:ascii="Times New Roman" w:eastAsia="Times New Roman" w:hAnsi="Times New Roman" w:cs="Times New Roman"/>
          <w:b/>
          <w:sz w:val="24"/>
          <w:szCs w:val="24"/>
          <w:highlight w:val="yellow"/>
        </w:rPr>
        <w:t>7</w:t>
      </w:r>
      <w:r>
        <w:rPr>
          <w:rFonts w:ascii="Times New Roman" w:eastAsia="Times New Roman" w:hAnsi="Times New Roman" w:cs="Times New Roman"/>
          <w:b/>
          <w:sz w:val="24"/>
          <w:szCs w:val="24"/>
        </w:rPr>
        <w:t>. Clinical variables that are significantly changed between the two unsupervised clusters.</w:t>
      </w:r>
    </w:p>
    <w:bookmarkEnd w:id="11"/>
    <w:p w14:paraId="6AAB3863" w14:textId="77777777"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12C537" wp14:editId="2924A6A6">
            <wp:extent cx="4967464" cy="5177872"/>
            <wp:effectExtent l="0" t="0" r="0" b="0"/>
            <wp:docPr id="2105621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967464" cy="5177872"/>
                    </a:xfrm>
                    <a:prstGeom prst="rect">
                      <a:avLst/>
                    </a:prstGeom>
                    <a:ln/>
                  </pic:spPr>
                </pic:pic>
              </a:graphicData>
            </a:graphic>
          </wp:inline>
        </w:drawing>
      </w:r>
    </w:p>
    <w:p w14:paraId="459F1BE2" w14:textId="1476F57D" w:rsidR="001C5AD7" w:rsidRDefault="009072AA">
      <w:pPr>
        <w:jc w:val="both"/>
        <w:rPr>
          <w:rFonts w:ascii="Times New Roman" w:eastAsia="Times New Roman" w:hAnsi="Times New Roman" w:cs="Times New Roman"/>
          <w:sz w:val="24"/>
          <w:szCs w:val="24"/>
        </w:rPr>
      </w:pPr>
      <w:bookmarkStart w:id="12" w:name="OLE_LINK3"/>
      <w:r>
        <w:rPr>
          <w:rFonts w:ascii="Times New Roman" w:eastAsia="Times New Roman" w:hAnsi="Times New Roman" w:cs="Times New Roman"/>
          <w:b/>
          <w:sz w:val="24"/>
          <w:szCs w:val="24"/>
        </w:rPr>
        <w:lastRenderedPageBreak/>
        <w:t xml:space="preserve">Supplementary Figure </w:t>
      </w:r>
      <w:r w:rsidR="00F02166" w:rsidRPr="00F02166">
        <w:rPr>
          <w:rFonts w:ascii="Times New Roman" w:eastAsia="Times New Roman" w:hAnsi="Times New Roman" w:cs="Times New Roman"/>
          <w:b/>
          <w:sz w:val="24"/>
          <w:szCs w:val="24"/>
          <w:highlight w:val="yellow"/>
        </w:rPr>
        <w:t>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linical variables that are significantly changed between the two unsupervised clusters. These variables showed significant differences (based on ANOVA, adjusted p-values &lt; 0.05) between cluster 1 and cluster 2 during the unsupervised analysis. y-axis shows the values normalized for baseline values, the boxes are median and interquartile range.</w:t>
      </w:r>
    </w:p>
    <w:p w14:paraId="72116526" w14:textId="03CF92CB" w:rsidR="005B7290" w:rsidRDefault="009072AA" w:rsidP="00DB5A50">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breviations:</w:t>
      </w:r>
      <w:r>
        <w:rPr>
          <w:rFonts w:ascii="Times New Roman" w:eastAsia="Times New Roman" w:hAnsi="Times New Roman" w:cs="Times New Roman"/>
          <w:sz w:val="24"/>
          <w:szCs w:val="24"/>
        </w:rPr>
        <w:t xml:space="preserve"> TG triglycerides, IGF1 insulin-like growth factor-1, </w:t>
      </w:r>
      <w:proofErr w:type="spellStart"/>
      <w:r>
        <w:rPr>
          <w:rFonts w:ascii="Times New Roman" w:eastAsia="Times New Roman" w:hAnsi="Times New Roman" w:cs="Times New Roman"/>
          <w:sz w:val="24"/>
          <w:szCs w:val="24"/>
        </w:rPr>
        <w:t>hsCRP</w:t>
      </w:r>
      <w:proofErr w:type="spellEnd"/>
      <w:r>
        <w:rPr>
          <w:rFonts w:ascii="Times New Roman" w:eastAsia="Times New Roman" w:hAnsi="Times New Roman" w:cs="Times New Roman"/>
          <w:sz w:val="24"/>
          <w:szCs w:val="24"/>
        </w:rPr>
        <w:t xml:space="preserve"> high sensitivity C-reactive protein, CHE cholinesterase, TFS transferrin </w:t>
      </w:r>
      <w:bookmarkEnd w:id="12"/>
      <w:r>
        <w:rPr>
          <w:rFonts w:ascii="Times New Roman" w:eastAsia="Times New Roman" w:hAnsi="Times New Roman" w:cs="Times New Roman"/>
          <w:sz w:val="24"/>
          <w:szCs w:val="24"/>
        </w:rPr>
        <w:t>saturation, tot Bili total bilirubin.</w:t>
      </w:r>
    </w:p>
    <w:p w14:paraId="796E2E43" w14:textId="1BF4D912" w:rsidR="005B7290" w:rsidRDefault="005B7290" w:rsidP="00C0156E">
      <w:pPr>
        <w:suppressAutoHyphens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94FB6D" w14:textId="77777777" w:rsidR="001C5AD7" w:rsidRDefault="001C5AD7">
      <w:pPr>
        <w:jc w:val="both"/>
        <w:rPr>
          <w:rFonts w:ascii="Times New Roman" w:eastAsia="Times New Roman" w:hAnsi="Times New Roman" w:cs="Times New Roman"/>
          <w:sz w:val="24"/>
          <w:szCs w:val="24"/>
        </w:rPr>
        <w:sectPr w:rsidR="001C5AD7">
          <w:pgSz w:w="16838" w:h="11906" w:orient="landscape"/>
          <w:pgMar w:top="1411" w:right="1138" w:bottom="1411" w:left="1411" w:header="720" w:footer="720" w:gutter="0"/>
          <w:cols w:space="720"/>
        </w:sectPr>
      </w:pPr>
    </w:p>
    <w:p w14:paraId="32DD9E51" w14:textId="4EA84F79" w:rsidR="001C5AD7" w:rsidRDefault="0090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ry Figure </w:t>
      </w:r>
      <w:r w:rsidR="00F02166" w:rsidRPr="00F02166">
        <w:rPr>
          <w:rFonts w:ascii="Times New Roman" w:eastAsia="Times New Roman" w:hAnsi="Times New Roman" w:cs="Times New Roman"/>
          <w:b/>
          <w:sz w:val="24"/>
          <w:szCs w:val="24"/>
          <w:highlight w:val="yellow"/>
        </w:rPr>
        <w:t>8</w:t>
      </w:r>
      <w:r>
        <w:rPr>
          <w:rFonts w:ascii="Times New Roman" w:eastAsia="Times New Roman" w:hAnsi="Times New Roman" w:cs="Times New Roman"/>
          <w:b/>
          <w:sz w:val="24"/>
          <w:szCs w:val="24"/>
        </w:rPr>
        <w:t>. Metabolite enrichment pathway analysis in the unsupervised clusters.</w:t>
      </w:r>
    </w:p>
    <w:p w14:paraId="7B0F48F6" w14:textId="77777777" w:rsidR="001C5AD7" w:rsidRDefault="009072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19F5B5" wp14:editId="44F424ED">
            <wp:extent cx="9073385" cy="3467100"/>
            <wp:effectExtent l="0" t="0" r="0" b="0"/>
            <wp:docPr id="21056219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9073385" cy="3467100"/>
                    </a:xfrm>
                    <a:prstGeom prst="rect">
                      <a:avLst/>
                    </a:prstGeom>
                    <a:ln/>
                  </pic:spPr>
                </pic:pic>
              </a:graphicData>
            </a:graphic>
          </wp:inline>
        </w:drawing>
      </w:r>
    </w:p>
    <w:p w14:paraId="146F06C5" w14:textId="77777777" w:rsidR="001C5AD7" w:rsidRDefault="001C5AD7">
      <w:pPr>
        <w:rPr>
          <w:rFonts w:ascii="Times New Roman" w:eastAsia="Times New Roman" w:hAnsi="Times New Roman" w:cs="Times New Roman"/>
          <w:sz w:val="24"/>
          <w:szCs w:val="24"/>
        </w:rPr>
      </w:pPr>
    </w:p>
    <w:p w14:paraId="026381B8" w14:textId="059A691A" w:rsidR="001C5AD7" w:rsidRDefault="009072A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lementary Figure </w:t>
      </w:r>
      <w:r w:rsidR="00F02166" w:rsidRPr="00F02166">
        <w:rPr>
          <w:rFonts w:ascii="Times New Roman" w:eastAsia="Times New Roman" w:hAnsi="Times New Roman" w:cs="Times New Roman"/>
          <w:b/>
          <w:sz w:val="24"/>
          <w:szCs w:val="24"/>
          <w:highlight w:val="yellow"/>
        </w:rPr>
        <w:t>8</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etabolite enrichment pathway analysis in the unsupervised clusters. </w:t>
      </w:r>
      <w:r>
        <w:rPr>
          <w:rFonts w:ascii="Times New Roman" w:eastAsia="Times New Roman" w:hAnsi="Times New Roman" w:cs="Times New Roman"/>
          <w:sz w:val="24"/>
          <w:szCs w:val="24"/>
        </w:rPr>
        <w:t xml:space="preserve">Here, highlighted are the top 5 upregulated and top 5 downregulated pathways associated with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Cluster 1 at 3 months,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Cluster 1 at 6 months,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Cluster 2 at 3 months, and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Cluster 2 at 6 months of diet intervention.</w:t>
      </w:r>
    </w:p>
    <w:sectPr w:rsidR="001C5AD7">
      <w:pgSz w:w="16838" w:h="11906" w:orient="landscape"/>
      <w:pgMar w:top="1411" w:right="1138"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418F" w14:textId="77777777" w:rsidR="00972654" w:rsidRDefault="00972654">
      <w:pPr>
        <w:spacing w:after="0" w:line="240" w:lineRule="auto"/>
      </w:pPr>
      <w:r>
        <w:separator/>
      </w:r>
    </w:p>
  </w:endnote>
  <w:endnote w:type="continuationSeparator" w:id="0">
    <w:p w14:paraId="19722A2B" w14:textId="77777777" w:rsidR="00972654" w:rsidRDefault="0097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0D3B" w14:textId="77777777" w:rsidR="001C5AD7" w:rsidRDefault="009072A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4C5C">
      <w:rPr>
        <w:noProof/>
        <w:color w:val="000000"/>
      </w:rPr>
      <w:t>1</w:t>
    </w:r>
    <w:r>
      <w:rPr>
        <w:color w:val="000000"/>
      </w:rPr>
      <w:fldChar w:fldCharType="end"/>
    </w:r>
  </w:p>
  <w:p w14:paraId="1F246A93" w14:textId="77777777" w:rsidR="001C5AD7" w:rsidRDefault="001C5AD7">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CB70" w14:textId="291F46D0" w:rsidR="001C5AD7" w:rsidRDefault="009072A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4C5C">
      <w:rPr>
        <w:noProof/>
        <w:color w:val="000000"/>
      </w:rPr>
      <w:t>4</w:t>
    </w:r>
    <w:r>
      <w:rPr>
        <w:color w:val="000000"/>
      </w:rPr>
      <w:fldChar w:fldCharType="end"/>
    </w:r>
  </w:p>
  <w:p w14:paraId="376B49B3" w14:textId="77777777" w:rsidR="001C5AD7" w:rsidRDefault="001C5AD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8352" w14:textId="77777777" w:rsidR="00972654" w:rsidRDefault="00972654">
      <w:pPr>
        <w:spacing w:after="0" w:line="240" w:lineRule="auto"/>
      </w:pPr>
      <w:r>
        <w:separator/>
      </w:r>
    </w:p>
  </w:footnote>
  <w:footnote w:type="continuationSeparator" w:id="0">
    <w:p w14:paraId="640D9CFD" w14:textId="77777777" w:rsidR="00972654" w:rsidRDefault="0097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CBBA" w14:textId="4799E071" w:rsidR="001C5AD7" w:rsidRDefault="009072AA">
    <w:pPr>
      <w:spacing w:after="0"/>
    </w:pPr>
    <w:r>
      <w:rPr>
        <w:rFonts w:ascii="Times New Roman" w:eastAsia="Times New Roman" w:hAnsi="Times New Roman" w:cs="Times New Roman"/>
        <w:b/>
        <w:sz w:val="24"/>
        <w:szCs w:val="24"/>
      </w:rPr>
      <w:t xml:space="preserve">Supplementary material. </w:t>
    </w:r>
    <w:r>
      <w:rPr>
        <w:rFonts w:ascii="Times New Roman" w:eastAsia="Times New Roman" w:hAnsi="Times New Roman" w:cs="Times New Roman"/>
        <w:sz w:val="24"/>
        <w:szCs w:val="24"/>
      </w:rPr>
      <w:t xml:space="preserve">Sulaj &amp; Nguyen et al. </w:t>
    </w:r>
    <w:r w:rsidR="003A1570" w:rsidRPr="003A1570">
      <w:rPr>
        <w:rFonts w:ascii="Times New Roman" w:eastAsia="Times New Roman" w:hAnsi="Times New Roman" w:cs="Times New Roman"/>
        <w:sz w:val="24"/>
        <w:szCs w:val="24"/>
      </w:rPr>
      <w:t>Periodic fasting induced reconstitution of metabolic flexibility improves albuminuria in patients with type 2 diabetes</w:t>
    </w:r>
    <w:r>
      <w:rPr>
        <w:rFonts w:ascii="Times New Roman" w:eastAsia="Times New Roman" w:hAnsi="Times New Roman" w:cs="Times New Roman"/>
        <w:sz w:val="24"/>
        <w:szCs w:val="24"/>
      </w:rPr>
      <w:t>.</w:t>
    </w:r>
  </w:p>
  <w:p w14:paraId="15626B73" w14:textId="77777777" w:rsidR="001C5AD7" w:rsidRDefault="001C5AD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5367" w14:textId="14ACF95E" w:rsidR="001C5AD7" w:rsidRDefault="009072AA">
    <w:pPr>
      <w:spacing w:after="0"/>
    </w:pPr>
    <w:r>
      <w:rPr>
        <w:rFonts w:ascii="Times New Roman" w:eastAsia="Times New Roman" w:hAnsi="Times New Roman" w:cs="Times New Roman"/>
        <w:b/>
        <w:sz w:val="24"/>
        <w:szCs w:val="24"/>
      </w:rPr>
      <w:t xml:space="preserve">Supplementary material. </w:t>
    </w:r>
    <w:r>
      <w:rPr>
        <w:rFonts w:ascii="Times New Roman" w:eastAsia="Times New Roman" w:hAnsi="Times New Roman" w:cs="Times New Roman"/>
        <w:sz w:val="24"/>
        <w:szCs w:val="24"/>
      </w:rPr>
      <w:t xml:space="preserve">Sulaj &amp; Nguyen et al. </w:t>
    </w:r>
    <w:r w:rsidR="003A1570" w:rsidRPr="003A1570">
      <w:rPr>
        <w:rFonts w:ascii="Times New Roman" w:eastAsia="Times New Roman" w:hAnsi="Times New Roman" w:cs="Times New Roman"/>
        <w:sz w:val="24"/>
        <w:szCs w:val="24"/>
      </w:rPr>
      <w:t>Periodic fasting induced reconstitution of metabolic flexibility improves albuminuria in patients with type 2 diabetes</w:t>
    </w:r>
    <w:r>
      <w:rPr>
        <w:rFonts w:ascii="Times New Roman" w:eastAsia="Times New Roman" w:hAnsi="Times New Roman" w:cs="Times New Roman"/>
        <w:sz w:val="24"/>
        <w:szCs w:val="24"/>
      </w:rPr>
      <w:t>.</w:t>
    </w:r>
  </w:p>
  <w:p w14:paraId="51CD3FC7" w14:textId="77777777" w:rsidR="001C5AD7" w:rsidRDefault="001C5AD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C5AD7"/>
    <w:rsid w:val="00046A60"/>
    <w:rsid w:val="00057F75"/>
    <w:rsid w:val="000715B6"/>
    <w:rsid w:val="00096308"/>
    <w:rsid w:val="000A5A3D"/>
    <w:rsid w:val="000F0FF1"/>
    <w:rsid w:val="00121193"/>
    <w:rsid w:val="00173A93"/>
    <w:rsid w:val="001759D0"/>
    <w:rsid w:val="001C5AD7"/>
    <w:rsid w:val="001D0471"/>
    <w:rsid w:val="001D347F"/>
    <w:rsid w:val="001F6A63"/>
    <w:rsid w:val="00216D9E"/>
    <w:rsid w:val="002C0B03"/>
    <w:rsid w:val="003063AC"/>
    <w:rsid w:val="0035680B"/>
    <w:rsid w:val="003A1570"/>
    <w:rsid w:val="003D34DC"/>
    <w:rsid w:val="003F1135"/>
    <w:rsid w:val="00400376"/>
    <w:rsid w:val="00414813"/>
    <w:rsid w:val="00423FD9"/>
    <w:rsid w:val="00424C5C"/>
    <w:rsid w:val="004832E6"/>
    <w:rsid w:val="004931AC"/>
    <w:rsid w:val="004C60B2"/>
    <w:rsid w:val="004D1FFC"/>
    <w:rsid w:val="004E31F8"/>
    <w:rsid w:val="004F33DC"/>
    <w:rsid w:val="0054395F"/>
    <w:rsid w:val="00572E37"/>
    <w:rsid w:val="0057308C"/>
    <w:rsid w:val="0058067E"/>
    <w:rsid w:val="005B7290"/>
    <w:rsid w:val="005C42BF"/>
    <w:rsid w:val="00616A41"/>
    <w:rsid w:val="00620D9F"/>
    <w:rsid w:val="00622A30"/>
    <w:rsid w:val="00654B5C"/>
    <w:rsid w:val="006C3ECB"/>
    <w:rsid w:val="006D33C0"/>
    <w:rsid w:val="006E0591"/>
    <w:rsid w:val="00705BE1"/>
    <w:rsid w:val="00720FC4"/>
    <w:rsid w:val="00765D35"/>
    <w:rsid w:val="00771984"/>
    <w:rsid w:val="00773B45"/>
    <w:rsid w:val="00776BA1"/>
    <w:rsid w:val="00781B30"/>
    <w:rsid w:val="00782B0F"/>
    <w:rsid w:val="00784329"/>
    <w:rsid w:val="007923D2"/>
    <w:rsid w:val="007930FA"/>
    <w:rsid w:val="007A095B"/>
    <w:rsid w:val="007C6B79"/>
    <w:rsid w:val="007D38C2"/>
    <w:rsid w:val="0082222D"/>
    <w:rsid w:val="00825049"/>
    <w:rsid w:val="00827E19"/>
    <w:rsid w:val="00836789"/>
    <w:rsid w:val="00862F1B"/>
    <w:rsid w:val="00891165"/>
    <w:rsid w:val="008B2615"/>
    <w:rsid w:val="008B4D2B"/>
    <w:rsid w:val="008B5396"/>
    <w:rsid w:val="009069D2"/>
    <w:rsid w:val="009072AA"/>
    <w:rsid w:val="009106AD"/>
    <w:rsid w:val="0092393E"/>
    <w:rsid w:val="00923A91"/>
    <w:rsid w:val="00946706"/>
    <w:rsid w:val="00972654"/>
    <w:rsid w:val="00974C8F"/>
    <w:rsid w:val="00984101"/>
    <w:rsid w:val="00A06904"/>
    <w:rsid w:val="00A2123B"/>
    <w:rsid w:val="00A217C7"/>
    <w:rsid w:val="00A24C50"/>
    <w:rsid w:val="00A724D0"/>
    <w:rsid w:val="00A8623E"/>
    <w:rsid w:val="00B119DC"/>
    <w:rsid w:val="00B33ED4"/>
    <w:rsid w:val="00B35A7C"/>
    <w:rsid w:val="00B43E97"/>
    <w:rsid w:val="00B765C7"/>
    <w:rsid w:val="00B80BBB"/>
    <w:rsid w:val="00B8439C"/>
    <w:rsid w:val="00B932DB"/>
    <w:rsid w:val="00BB1E58"/>
    <w:rsid w:val="00BD4322"/>
    <w:rsid w:val="00BD56AA"/>
    <w:rsid w:val="00C0156E"/>
    <w:rsid w:val="00C0200B"/>
    <w:rsid w:val="00C04C74"/>
    <w:rsid w:val="00C52E26"/>
    <w:rsid w:val="00C52E2E"/>
    <w:rsid w:val="00CD4F6D"/>
    <w:rsid w:val="00CD684B"/>
    <w:rsid w:val="00D12A10"/>
    <w:rsid w:val="00D33672"/>
    <w:rsid w:val="00D363B1"/>
    <w:rsid w:val="00D51063"/>
    <w:rsid w:val="00D57DA3"/>
    <w:rsid w:val="00D60F86"/>
    <w:rsid w:val="00D86847"/>
    <w:rsid w:val="00D915BD"/>
    <w:rsid w:val="00DA7137"/>
    <w:rsid w:val="00DB5A50"/>
    <w:rsid w:val="00DB6557"/>
    <w:rsid w:val="00DE2485"/>
    <w:rsid w:val="00DF14F6"/>
    <w:rsid w:val="00E03595"/>
    <w:rsid w:val="00E07E37"/>
    <w:rsid w:val="00E474E6"/>
    <w:rsid w:val="00E71127"/>
    <w:rsid w:val="00E77996"/>
    <w:rsid w:val="00E82000"/>
    <w:rsid w:val="00E86F21"/>
    <w:rsid w:val="00EA4AE8"/>
    <w:rsid w:val="00ED0E29"/>
    <w:rsid w:val="00EE6E8A"/>
    <w:rsid w:val="00F02166"/>
    <w:rsid w:val="00F22EB4"/>
    <w:rsid w:val="00F5085F"/>
    <w:rsid w:val="00F56633"/>
    <w:rsid w:val="00F868E4"/>
    <w:rsid w:val="00FC4BE5"/>
    <w:rsid w:val="00F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B792"/>
  <w15:docId w15:val="{22D2E52A-C2D3-4F02-8675-6F1A7879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color w:val="595959"/>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paragraph" w:styleId="Revision">
    <w:name w:val="Revision"/>
    <w:hidden/>
    <w:uiPriority w:val="99"/>
    <w:semiHidden/>
    <w:rsid w:val="00782B0F"/>
    <w:pPr>
      <w:spacing w:after="0" w:line="240" w:lineRule="auto"/>
    </w:pPr>
  </w:style>
  <w:style w:type="table" w:styleId="TableGrid">
    <w:name w:val="Table Grid"/>
    <w:basedOn w:val="TableNormal"/>
    <w:uiPriority w:val="39"/>
    <w:rsid w:val="0062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118">
      <w:bodyDiv w:val="1"/>
      <w:marLeft w:val="0"/>
      <w:marRight w:val="0"/>
      <w:marTop w:val="0"/>
      <w:marBottom w:val="0"/>
      <w:divBdr>
        <w:top w:val="none" w:sz="0" w:space="0" w:color="auto"/>
        <w:left w:val="none" w:sz="0" w:space="0" w:color="auto"/>
        <w:bottom w:val="none" w:sz="0" w:space="0" w:color="auto"/>
        <w:right w:val="none" w:sz="0" w:space="0" w:color="auto"/>
      </w:divBdr>
    </w:div>
    <w:div w:id="258871113">
      <w:bodyDiv w:val="1"/>
      <w:marLeft w:val="0"/>
      <w:marRight w:val="0"/>
      <w:marTop w:val="0"/>
      <w:marBottom w:val="0"/>
      <w:divBdr>
        <w:top w:val="none" w:sz="0" w:space="0" w:color="auto"/>
        <w:left w:val="none" w:sz="0" w:space="0" w:color="auto"/>
        <w:bottom w:val="none" w:sz="0" w:space="0" w:color="auto"/>
        <w:right w:val="none" w:sz="0" w:space="0" w:color="auto"/>
      </w:divBdr>
    </w:div>
    <w:div w:id="260450752">
      <w:bodyDiv w:val="1"/>
      <w:marLeft w:val="0"/>
      <w:marRight w:val="0"/>
      <w:marTop w:val="0"/>
      <w:marBottom w:val="0"/>
      <w:divBdr>
        <w:top w:val="none" w:sz="0" w:space="0" w:color="auto"/>
        <w:left w:val="none" w:sz="0" w:space="0" w:color="auto"/>
        <w:bottom w:val="none" w:sz="0" w:space="0" w:color="auto"/>
        <w:right w:val="none" w:sz="0" w:space="0" w:color="auto"/>
      </w:divBdr>
    </w:div>
    <w:div w:id="289945893">
      <w:bodyDiv w:val="1"/>
      <w:marLeft w:val="0"/>
      <w:marRight w:val="0"/>
      <w:marTop w:val="0"/>
      <w:marBottom w:val="0"/>
      <w:divBdr>
        <w:top w:val="none" w:sz="0" w:space="0" w:color="auto"/>
        <w:left w:val="none" w:sz="0" w:space="0" w:color="auto"/>
        <w:bottom w:val="none" w:sz="0" w:space="0" w:color="auto"/>
        <w:right w:val="none" w:sz="0" w:space="0" w:color="auto"/>
      </w:divBdr>
    </w:div>
    <w:div w:id="386497592">
      <w:bodyDiv w:val="1"/>
      <w:marLeft w:val="0"/>
      <w:marRight w:val="0"/>
      <w:marTop w:val="0"/>
      <w:marBottom w:val="0"/>
      <w:divBdr>
        <w:top w:val="none" w:sz="0" w:space="0" w:color="auto"/>
        <w:left w:val="none" w:sz="0" w:space="0" w:color="auto"/>
        <w:bottom w:val="none" w:sz="0" w:space="0" w:color="auto"/>
        <w:right w:val="none" w:sz="0" w:space="0" w:color="auto"/>
      </w:divBdr>
    </w:div>
    <w:div w:id="457799558">
      <w:bodyDiv w:val="1"/>
      <w:marLeft w:val="0"/>
      <w:marRight w:val="0"/>
      <w:marTop w:val="0"/>
      <w:marBottom w:val="0"/>
      <w:divBdr>
        <w:top w:val="none" w:sz="0" w:space="0" w:color="auto"/>
        <w:left w:val="none" w:sz="0" w:space="0" w:color="auto"/>
        <w:bottom w:val="none" w:sz="0" w:space="0" w:color="auto"/>
        <w:right w:val="none" w:sz="0" w:space="0" w:color="auto"/>
      </w:divBdr>
    </w:div>
    <w:div w:id="534464830">
      <w:bodyDiv w:val="1"/>
      <w:marLeft w:val="0"/>
      <w:marRight w:val="0"/>
      <w:marTop w:val="0"/>
      <w:marBottom w:val="0"/>
      <w:divBdr>
        <w:top w:val="none" w:sz="0" w:space="0" w:color="auto"/>
        <w:left w:val="none" w:sz="0" w:space="0" w:color="auto"/>
        <w:bottom w:val="none" w:sz="0" w:space="0" w:color="auto"/>
        <w:right w:val="none" w:sz="0" w:space="0" w:color="auto"/>
      </w:divBdr>
    </w:div>
    <w:div w:id="603421091">
      <w:bodyDiv w:val="1"/>
      <w:marLeft w:val="0"/>
      <w:marRight w:val="0"/>
      <w:marTop w:val="0"/>
      <w:marBottom w:val="0"/>
      <w:divBdr>
        <w:top w:val="none" w:sz="0" w:space="0" w:color="auto"/>
        <w:left w:val="none" w:sz="0" w:space="0" w:color="auto"/>
        <w:bottom w:val="none" w:sz="0" w:space="0" w:color="auto"/>
        <w:right w:val="none" w:sz="0" w:space="0" w:color="auto"/>
      </w:divBdr>
    </w:div>
    <w:div w:id="757562781">
      <w:bodyDiv w:val="1"/>
      <w:marLeft w:val="0"/>
      <w:marRight w:val="0"/>
      <w:marTop w:val="0"/>
      <w:marBottom w:val="0"/>
      <w:divBdr>
        <w:top w:val="none" w:sz="0" w:space="0" w:color="auto"/>
        <w:left w:val="none" w:sz="0" w:space="0" w:color="auto"/>
        <w:bottom w:val="none" w:sz="0" w:space="0" w:color="auto"/>
        <w:right w:val="none" w:sz="0" w:space="0" w:color="auto"/>
      </w:divBdr>
    </w:div>
    <w:div w:id="773089235">
      <w:bodyDiv w:val="1"/>
      <w:marLeft w:val="0"/>
      <w:marRight w:val="0"/>
      <w:marTop w:val="0"/>
      <w:marBottom w:val="0"/>
      <w:divBdr>
        <w:top w:val="none" w:sz="0" w:space="0" w:color="auto"/>
        <w:left w:val="none" w:sz="0" w:space="0" w:color="auto"/>
        <w:bottom w:val="none" w:sz="0" w:space="0" w:color="auto"/>
        <w:right w:val="none" w:sz="0" w:space="0" w:color="auto"/>
      </w:divBdr>
    </w:div>
    <w:div w:id="963661157">
      <w:bodyDiv w:val="1"/>
      <w:marLeft w:val="0"/>
      <w:marRight w:val="0"/>
      <w:marTop w:val="0"/>
      <w:marBottom w:val="0"/>
      <w:divBdr>
        <w:top w:val="none" w:sz="0" w:space="0" w:color="auto"/>
        <w:left w:val="none" w:sz="0" w:space="0" w:color="auto"/>
        <w:bottom w:val="none" w:sz="0" w:space="0" w:color="auto"/>
        <w:right w:val="none" w:sz="0" w:space="0" w:color="auto"/>
      </w:divBdr>
    </w:div>
    <w:div w:id="966738721">
      <w:bodyDiv w:val="1"/>
      <w:marLeft w:val="0"/>
      <w:marRight w:val="0"/>
      <w:marTop w:val="0"/>
      <w:marBottom w:val="0"/>
      <w:divBdr>
        <w:top w:val="none" w:sz="0" w:space="0" w:color="auto"/>
        <w:left w:val="none" w:sz="0" w:space="0" w:color="auto"/>
        <w:bottom w:val="none" w:sz="0" w:space="0" w:color="auto"/>
        <w:right w:val="none" w:sz="0" w:space="0" w:color="auto"/>
      </w:divBdr>
    </w:div>
    <w:div w:id="1041439575">
      <w:bodyDiv w:val="1"/>
      <w:marLeft w:val="0"/>
      <w:marRight w:val="0"/>
      <w:marTop w:val="0"/>
      <w:marBottom w:val="0"/>
      <w:divBdr>
        <w:top w:val="none" w:sz="0" w:space="0" w:color="auto"/>
        <w:left w:val="none" w:sz="0" w:space="0" w:color="auto"/>
        <w:bottom w:val="none" w:sz="0" w:space="0" w:color="auto"/>
        <w:right w:val="none" w:sz="0" w:space="0" w:color="auto"/>
      </w:divBdr>
    </w:div>
    <w:div w:id="1355115887">
      <w:bodyDiv w:val="1"/>
      <w:marLeft w:val="0"/>
      <w:marRight w:val="0"/>
      <w:marTop w:val="0"/>
      <w:marBottom w:val="0"/>
      <w:divBdr>
        <w:top w:val="none" w:sz="0" w:space="0" w:color="auto"/>
        <w:left w:val="none" w:sz="0" w:space="0" w:color="auto"/>
        <w:bottom w:val="none" w:sz="0" w:space="0" w:color="auto"/>
        <w:right w:val="none" w:sz="0" w:space="0" w:color="auto"/>
      </w:divBdr>
    </w:div>
    <w:div w:id="1559442240">
      <w:bodyDiv w:val="1"/>
      <w:marLeft w:val="0"/>
      <w:marRight w:val="0"/>
      <w:marTop w:val="0"/>
      <w:marBottom w:val="0"/>
      <w:divBdr>
        <w:top w:val="none" w:sz="0" w:space="0" w:color="auto"/>
        <w:left w:val="none" w:sz="0" w:space="0" w:color="auto"/>
        <w:bottom w:val="none" w:sz="0" w:space="0" w:color="auto"/>
        <w:right w:val="none" w:sz="0" w:space="0" w:color="auto"/>
      </w:divBdr>
    </w:div>
    <w:div w:id="1694531325">
      <w:bodyDiv w:val="1"/>
      <w:marLeft w:val="0"/>
      <w:marRight w:val="0"/>
      <w:marTop w:val="0"/>
      <w:marBottom w:val="0"/>
      <w:divBdr>
        <w:top w:val="none" w:sz="0" w:space="0" w:color="auto"/>
        <w:left w:val="none" w:sz="0" w:space="0" w:color="auto"/>
        <w:bottom w:val="none" w:sz="0" w:space="0" w:color="auto"/>
        <w:right w:val="none" w:sz="0" w:space="0" w:color="auto"/>
      </w:divBdr>
    </w:div>
    <w:div w:id="1743916094">
      <w:bodyDiv w:val="1"/>
      <w:marLeft w:val="0"/>
      <w:marRight w:val="0"/>
      <w:marTop w:val="0"/>
      <w:marBottom w:val="0"/>
      <w:divBdr>
        <w:top w:val="none" w:sz="0" w:space="0" w:color="auto"/>
        <w:left w:val="none" w:sz="0" w:space="0" w:color="auto"/>
        <w:bottom w:val="none" w:sz="0" w:space="0" w:color="auto"/>
        <w:right w:val="none" w:sz="0" w:space="0" w:color="auto"/>
      </w:divBdr>
    </w:div>
    <w:div w:id="1799838227">
      <w:bodyDiv w:val="1"/>
      <w:marLeft w:val="0"/>
      <w:marRight w:val="0"/>
      <w:marTop w:val="0"/>
      <w:marBottom w:val="0"/>
      <w:divBdr>
        <w:top w:val="none" w:sz="0" w:space="0" w:color="auto"/>
        <w:left w:val="none" w:sz="0" w:space="0" w:color="auto"/>
        <w:bottom w:val="none" w:sz="0" w:space="0" w:color="auto"/>
        <w:right w:val="none" w:sz="0" w:space="0" w:color="auto"/>
      </w:divBdr>
    </w:div>
    <w:div w:id="1964529868">
      <w:bodyDiv w:val="1"/>
      <w:marLeft w:val="0"/>
      <w:marRight w:val="0"/>
      <w:marTop w:val="0"/>
      <w:marBottom w:val="0"/>
      <w:divBdr>
        <w:top w:val="none" w:sz="0" w:space="0" w:color="auto"/>
        <w:left w:val="none" w:sz="0" w:space="0" w:color="auto"/>
        <w:bottom w:val="none" w:sz="0" w:space="0" w:color="auto"/>
        <w:right w:val="none" w:sz="0" w:space="0" w:color="auto"/>
      </w:divBdr>
    </w:div>
    <w:div w:id="1997799614">
      <w:bodyDiv w:val="1"/>
      <w:marLeft w:val="0"/>
      <w:marRight w:val="0"/>
      <w:marTop w:val="0"/>
      <w:marBottom w:val="0"/>
      <w:divBdr>
        <w:top w:val="none" w:sz="0" w:space="0" w:color="auto"/>
        <w:left w:val="none" w:sz="0" w:space="0" w:color="auto"/>
        <w:bottom w:val="none" w:sz="0" w:space="0" w:color="auto"/>
        <w:right w:val="none" w:sz="0" w:space="0" w:color="auto"/>
      </w:divBdr>
    </w:div>
    <w:div w:id="2052463038">
      <w:bodyDiv w:val="1"/>
      <w:marLeft w:val="0"/>
      <w:marRight w:val="0"/>
      <w:marTop w:val="0"/>
      <w:marBottom w:val="0"/>
      <w:divBdr>
        <w:top w:val="none" w:sz="0" w:space="0" w:color="auto"/>
        <w:left w:val="none" w:sz="0" w:space="0" w:color="auto"/>
        <w:bottom w:val="none" w:sz="0" w:space="0" w:color="auto"/>
        <w:right w:val="none" w:sz="0" w:space="0" w:color="auto"/>
      </w:divBdr>
    </w:div>
    <w:div w:id="210063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4XeSWqRKTRVu7OKiMDA/etUIgg==">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D615F-BD01-4F51-BDA5-06A069821397}">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2318</Words>
  <Characters>11525</Characters>
  <Application>Microsoft Office Word</Application>
  <DocSecurity>0</DocSecurity>
  <Lines>823</Lines>
  <Paragraphs>8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Sulaj</dc:creator>
  <cp:lastModifiedBy>ROOBERT, EDWARD SUNILBERT (ELS-CON)</cp:lastModifiedBy>
  <cp:revision>47</cp:revision>
  <dcterms:created xsi:type="dcterms:W3CDTF">2025-07-29T05:44:00Z</dcterms:created>
  <dcterms:modified xsi:type="dcterms:W3CDTF">2025-09-23T14:04:00Z</dcterms:modified>
</cp:coreProperties>
</file>